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430" w:type="dxa"/>
        <w:tblInd w:w="83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40"/>
        <w:gridCol w:w="990"/>
      </w:tblGrid>
      <w:tr w:rsidR="000C6D2A" w:rsidRPr="000C6D2A" w:rsidTr="000C6D2A">
        <w:tc>
          <w:tcPr>
            <w:tcW w:w="2430" w:type="dxa"/>
            <w:gridSpan w:val="2"/>
            <w:tcBorders>
              <w:top w:val="single" w:sz="4" w:space="0" w:color="auto"/>
              <w:bottom w:val="single" w:sz="4" w:space="0" w:color="auto"/>
            </w:tcBorders>
            <w:shd w:val="clear" w:color="auto" w:fill="E6E6E6"/>
          </w:tcPr>
          <w:p w:rsidR="000C6D2A" w:rsidRPr="000C6D2A" w:rsidRDefault="000C6D2A" w:rsidP="000C6D2A">
            <w:pPr>
              <w:spacing w:after="0" w:line="240" w:lineRule="auto"/>
              <w:jc w:val="center"/>
              <w:rPr>
                <w:rFonts w:ascii="Calibri" w:eastAsia="Times New Roman" w:hAnsi="Calibri" w:cs="Calibri"/>
                <w:sz w:val="24"/>
                <w:szCs w:val="20"/>
              </w:rPr>
            </w:pPr>
            <w:r>
              <w:rPr>
                <w:rFonts w:ascii="Calibri" w:eastAsia="Times New Roman" w:hAnsi="Calibri" w:cs="Calibri"/>
              </w:rPr>
              <w:t>For Verdant Use Only</w:t>
            </w:r>
          </w:p>
        </w:tc>
      </w:tr>
      <w:tr w:rsidR="000C6D2A" w:rsidRPr="000C6D2A" w:rsidTr="000C6D2A">
        <w:trPr>
          <w:trHeight w:hRule="exact" w:val="216"/>
        </w:trPr>
        <w:tc>
          <w:tcPr>
            <w:tcW w:w="1440" w:type="dxa"/>
            <w:tcBorders>
              <w:top w:val="single" w:sz="4" w:space="0" w:color="auto"/>
              <w:bottom w:val="single" w:sz="6" w:space="0" w:color="C0C0C0"/>
              <w:right w:val="single" w:sz="6" w:space="0" w:color="C0C0C0"/>
            </w:tcBorders>
          </w:tcPr>
          <w:p w:rsidR="000C6D2A" w:rsidRPr="000C6D2A" w:rsidRDefault="000C6D2A" w:rsidP="000C6D2A">
            <w:pPr>
              <w:tabs>
                <w:tab w:val="right" w:pos="2275"/>
              </w:tabs>
              <w:spacing w:after="0" w:line="200" w:lineRule="exact"/>
              <w:rPr>
                <w:rFonts w:ascii="Calibri" w:eastAsia="Times New Roman" w:hAnsi="Calibri" w:cs="Calibri"/>
                <w:sz w:val="16"/>
                <w:szCs w:val="20"/>
              </w:rPr>
            </w:pPr>
            <w:r>
              <w:rPr>
                <w:rFonts w:ascii="Calibri" w:eastAsia="Times New Roman" w:hAnsi="Calibri" w:cs="Calibri"/>
                <w:sz w:val="16"/>
                <w:szCs w:val="20"/>
              </w:rPr>
              <w:t>Room Confirmed</w:t>
            </w:r>
          </w:p>
        </w:tc>
        <w:tc>
          <w:tcPr>
            <w:tcW w:w="990" w:type="dxa"/>
            <w:tcBorders>
              <w:top w:val="single" w:sz="4" w:space="0" w:color="auto"/>
              <w:left w:val="single" w:sz="6" w:space="0" w:color="C0C0C0"/>
              <w:bottom w:val="single" w:sz="6" w:space="0" w:color="C0C0C0"/>
            </w:tcBorders>
          </w:tcPr>
          <w:p w:rsidR="000C6D2A" w:rsidRPr="000C6D2A" w:rsidRDefault="000C6D2A" w:rsidP="000C6D2A">
            <w:pPr>
              <w:spacing w:after="0" w:line="200" w:lineRule="exact"/>
              <w:rPr>
                <w:rFonts w:ascii="Calibri" w:eastAsia="Times New Roman" w:hAnsi="Calibri" w:cs="Calibri"/>
                <w:b/>
                <w:bCs/>
                <w:color w:val="000080"/>
                <w:sz w:val="18"/>
                <w:szCs w:val="18"/>
              </w:rPr>
            </w:pPr>
          </w:p>
        </w:tc>
      </w:tr>
      <w:tr w:rsidR="000C6D2A" w:rsidRPr="000C6D2A" w:rsidTr="000C6D2A">
        <w:trPr>
          <w:trHeight w:hRule="exact" w:val="216"/>
        </w:trPr>
        <w:tc>
          <w:tcPr>
            <w:tcW w:w="1440" w:type="dxa"/>
            <w:tcBorders>
              <w:top w:val="single" w:sz="6" w:space="0" w:color="C0C0C0"/>
              <w:bottom w:val="single" w:sz="6" w:space="0" w:color="C0C0C0"/>
              <w:right w:val="single" w:sz="6" w:space="0" w:color="C0C0C0"/>
            </w:tcBorders>
          </w:tcPr>
          <w:p w:rsidR="000C6D2A" w:rsidRPr="000C6D2A" w:rsidRDefault="000C6D2A" w:rsidP="000C6D2A">
            <w:pPr>
              <w:tabs>
                <w:tab w:val="right" w:pos="2275"/>
              </w:tabs>
              <w:spacing w:after="0" w:line="200" w:lineRule="exact"/>
              <w:rPr>
                <w:rFonts w:ascii="Calibri" w:eastAsia="Times New Roman" w:hAnsi="Calibri" w:cs="Calibri"/>
                <w:sz w:val="16"/>
                <w:szCs w:val="20"/>
              </w:rPr>
            </w:pPr>
            <w:r>
              <w:rPr>
                <w:rFonts w:ascii="Calibri" w:eastAsia="Times New Roman" w:hAnsi="Calibri" w:cs="Calibri"/>
                <w:sz w:val="16"/>
                <w:szCs w:val="20"/>
              </w:rPr>
              <w:t>Added to Calendar</w:t>
            </w:r>
          </w:p>
        </w:tc>
        <w:tc>
          <w:tcPr>
            <w:tcW w:w="990" w:type="dxa"/>
            <w:tcBorders>
              <w:top w:val="single" w:sz="6" w:space="0" w:color="C0C0C0"/>
              <w:left w:val="single" w:sz="6" w:space="0" w:color="C0C0C0"/>
              <w:bottom w:val="single" w:sz="6" w:space="0" w:color="C0C0C0"/>
            </w:tcBorders>
          </w:tcPr>
          <w:p w:rsidR="000C6D2A" w:rsidRPr="000C6D2A" w:rsidRDefault="000C6D2A" w:rsidP="000C6D2A">
            <w:pPr>
              <w:spacing w:after="0" w:line="200" w:lineRule="exact"/>
              <w:rPr>
                <w:rFonts w:ascii="Calibri" w:eastAsia="Times New Roman" w:hAnsi="Calibri" w:cs="Calibri"/>
                <w:b/>
                <w:bCs/>
                <w:color w:val="000080"/>
                <w:sz w:val="18"/>
                <w:szCs w:val="18"/>
              </w:rPr>
            </w:pPr>
          </w:p>
        </w:tc>
      </w:tr>
      <w:tr w:rsidR="000C6D2A" w:rsidRPr="000C6D2A" w:rsidTr="000C6D2A">
        <w:trPr>
          <w:trHeight w:hRule="exact" w:val="216"/>
        </w:trPr>
        <w:tc>
          <w:tcPr>
            <w:tcW w:w="1440" w:type="dxa"/>
            <w:tcBorders>
              <w:top w:val="single" w:sz="6" w:space="0" w:color="C0C0C0"/>
              <w:bottom w:val="single" w:sz="4" w:space="0" w:color="auto"/>
              <w:right w:val="single" w:sz="6" w:space="0" w:color="C0C0C0"/>
            </w:tcBorders>
          </w:tcPr>
          <w:p w:rsidR="000C6D2A" w:rsidRPr="000C6D2A" w:rsidRDefault="000C6D2A" w:rsidP="000C6D2A">
            <w:pPr>
              <w:tabs>
                <w:tab w:val="right" w:pos="2275"/>
              </w:tabs>
              <w:spacing w:after="0" w:line="200" w:lineRule="exact"/>
              <w:rPr>
                <w:rFonts w:ascii="Calibri" w:eastAsia="Times New Roman" w:hAnsi="Calibri" w:cs="Calibri"/>
                <w:sz w:val="16"/>
                <w:szCs w:val="20"/>
              </w:rPr>
            </w:pPr>
            <w:r>
              <w:rPr>
                <w:rFonts w:ascii="Calibri" w:eastAsia="Times New Roman" w:hAnsi="Calibri" w:cs="Calibri"/>
                <w:sz w:val="16"/>
                <w:szCs w:val="20"/>
              </w:rPr>
              <w:t>Follow-up Email</w:t>
            </w:r>
          </w:p>
        </w:tc>
        <w:tc>
          <w:tcPr>
            <w:tcW w:w="990" w:type="dxa"/>
            <w:tcBorders>
              <w:top w:val="single" w:sz="6" w:space="0" w:color="C0C0C0"/>
              <w:left w:val="single" w:sz="6" w:space="0" w:color="C0C0C0"/>
              <w:bottom w:val="single" w:sz="4" w:space="0" w:color="auto"/>
            </w:tcBorders>
          </w:tcPr>
          <w:p w:rsidR="000C6D2A" w:rsidRPr="000C6D2A" w:rsidRDefault="000C6D2A" w:rsidP="000C6D2A">
            <w:pPr>
              <w:spacing w:after="0" w:line="200" w:lineRule="exact"/>
              <w:rPr>
                <w:rFonts w:ascii="Calibri" w:eastAsia="Times New Roman" w:hAnsi="Calibri" w:cs="Calibri"/>
                <w:sz w:val="18"/>
                <w:szCs w:val="18"/>
              </w:rPr>
            </w:pPr>
          </w:p>
        </w:tc>
      </w:tr>
    </w:tbl>
    <w:p w:rsidR="00D24FBA" w:rsidRPr="00DA59F1" w:rsidRDefault="000C6D2A" w:rsidP="000C6D2A">
      <w:pPr>
        <w:spacing w:after="0"/>
        <w:ind w:left="2880" w:firstLine="720"/>
        <w:jc w:val="both"/>
        <w:rPr>
          <w:sz w:val="24"/>
          <w:szCs w:val="24"/>
        </w:rPr>
      </w:pPr>
      <w:r w:rsidRPr="00DA59F1">
        <w:rPr>
          <w:noProof/>
          <w:sz w:val="36"/>
          <w:szCs w:val="36"/>
        </w:rPr>
        <mc:AlternateContent>
          <mc:Choice Requires="wps">
            <w:drawing>
              <wp:anchor distT="0" distB="0" distL="114300" distR="114300" simplePos="0" relativeHeight="251660288" behindDoc="0" locked="0" layoutInCell="1" allowOverlap="1" wp14:anchorId="2E1A391E" wp14:editId="3F0DF131">
                <wp:simplePos x="0" y="0"/>
                <wp:positionH relativeFrom="margin">
                  <wp:posOffset>1752600</wp:posOffset>
                </wp:positionH>
                <wp:positionV relativeFrom="paragraph">
                  <wp:posOffset>-528320</wp:posOffset>
                </wp:positionV>
                <wp:extent cx="3267075" cy="638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67075" cy="638175"/>
                        </a:xfrm>
                        <a:prstGeom prst="rect">
                          <a:avLst/>
                        </a:prstGeom>
                        <a:noFill/>
                        <a:ln w="6350">
                          <a:noFill/>
                        </a:ln>
                        <a:effectLst/>
                      </wps:spPr>
                      <wps:txbx>
                        <w:txbxContent>
                          <w:p w:rsidR="000B0AB3" w:rsidRPr="002A1E7A" w:rsidRDefault="000B0AB3" w:rsidP="000C6D2A">
                            <w:pPr>
                              <w:spacing w:after="0"/>
                              <w:jc w:val="center"/>
                              <w:rPr>
                                <w:b/>
                                <w:sz w:val="28"/>
                                <w:szCs w:val="36"/>
                              </w:rPr>
                            </w:pPr>
                            <w:r w:rsidRPr="002A1E7A">
                              <w:rPr>
                                <w:b/>
                                <w:sz w:val="28"/>
                                <w:szCs w:val="36"/>
                              </w:rPr>
                              <w:t>Verdant Community Wellness Center</w:t>
                            </w:r>
                          </w:p>
                          <w:p w:rsidR="000B0AB3" w:rsidRPr="002A1E7A" w:rsidRDefault="00C3659B" w:rsidP="000C6D2A">
                            <w:pPr>
                              <w:tabs>
                                <w:tab w:val="left" w:pos="3690"/>
                              </w:tabs>
                              <w:spacing w:after="0"/>
                              <w:jc w:val="center"/>
                              <w:rPr>
                                <w:b/>
                                <w:sz w:val="28"/>
                                <w:szCs w:val="36"/>
                              </w:rPr>
                            </w:pPr>
                            <w:r w:rsidRPr="002A1E7A">
                              <w:rPr>
                                <w:b/>
                                <w:sz w:val="28"/>
                                <w:szCs w:val="36"/>
                              </w:rPr>
                              <w:t xml:space="preserve">Facility Request Form </w:t>
                            </w:r>
                            <w:r w:rsidR="000B0AB3" w:rsidRPr="002A1E7A">
                              <w:rPr>
                                <w:b/>
                                <w:sz w:val="28"/>
                                <w:szCs w:val="36"/>
                              </w:rPr>
                              <w:t>(WC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391E" id="_x0000_t202" coordsize="21600,21600" o:spt="202" path="m,l,21600r21600,l21600,xe">
                <v:stroke joinstyle="miter"/>
                <v:path gradientshapeok="t" o:connecttype="rect"/>
              </v:shapetype>
              <v:shape id="Text Box 2" o:spid="_x0000_s1026" type="#_x0000_t202" style="position:absolute;left:0;text-align:left;margin-left:138pt;margin-top:-41.6pt;width:257.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" filled="f" stroked="f" strokeweight=".5pt">
                <v:textbox>
                  <w:txbxContent>
                    <w:p w:rsidR="000B0AB3" w:rsidRPr="002A1E7A" w:rsidRDefault="000B0AB3" w:rsidP="000C6D2A">
                      <w:pPr>
                        <w:spacing w:after="0"/>
                        <w:jc w:val="center"/>
                        <w:rPr>
                          <w:b/>
                          <w:sz w:val="28"/>
                          <w:szCs w:val="36"/>
                        </w:rPr>
                      </w:pPr>
                      <w:r w:rsidRPr="002A1E7A">
                        <w:rPr>
                          <w:b/>
                          <w:sz w:val="28"/>
                          <w:szCs w:val="36"/>
                        </w:rPr>
                        <w:t>Verdant Community Wellness Center</w:t>
                      </w:r>
                    </w:p>
                    <w:p w:rsidR="000B0AB3" w:rsidRPr="002A1E7A" w:rsidRDefault="00C3659B" w:rsidP="000C6D2A">
                      <w:pPr>
                        <w:tabs>
                          <w:tab w:val="left" w:pos="3690"/>
                        </w:tabs>
                        <w:spacing w:after="0"/>
                        <w:jc w:val="center"/>
                        <w:rPr>
                          <w:b/>
                          <w:sz w:val="28"/>
                          <w:szCs w:val="36"/>
                        </w:rPr>
                      </w:pPr>
                      <w:r w:rsidRPr="002A1E7A">
                        <w:rPr>
                          <w:b/>
                          <w:sz w:val="28"/>
                          <w:szCs w:val="36"/>
                        </w:rPr>
                        <w:t xml:space="preserve">Facility Request Form </w:t>
                      </w:r>
                      <w:r w:rsidR="000B0AB3" w:rsidRPr="002A1E7A">
                        <w:rPr>
                          <w:b/>
                          <w:sz w:val="28"/>
                          <w:szCs w:val="36"/>
                        </w:rPr>
                        <w:t>(WC 100)</w:t>
                      </w:r>
                    </w:p>
                  </w:txbxContent>
                </v:textbox>
                <w10:wrap anchorx="margin"/>
              </v:shape>
            </w:pict>
          </mc:Fallback>
        </mc:AlternateContent>
      </w:r>
      <w:r w:rsidRPr="00DA59F1">
        <w:rPr>
          <w:noProof/>
          <w:sz w:val="36"/>
          <w:szCs w:val="36"/>
        </w:rPr>
        <w:drawing>
          <wp:anchor distT="0" distB="0" distL="114300" distR="114300" simplePos="0" relativeHeight="251658240" behindDoc="0" locked="0" layoutInCell="1" allowOverlap="1" wp14:anchorId="05B16836" wp14:editId="01F78130">
            <wp:simplePos x="0" y="0"/>
            <wp:positionH relativeFrom="margin">
              <wp:posOffset>0</wp:posOffset>
            </wp:positionH>
            <wp:positionV relativeFrom="paragraph">
              <wp:posOffset>-609600</wp:posOffset>
            </wp:positionV>
            <wp:extent cx="1466849" cy="733425"/>
            <wp:effectExtent l="0" t="0" r="635" b="0"/>
            <wp:wrapNone/>
            <wp:docPr id="1" name="Picture 1" descr="N:\Verdant_Logo_NoTaglin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dant_Logo_NoTagline_RGB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49"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678" w:rsidRPr="00F808F9" w:rsidRDefault="001C4678" w:rsidP="001C4678">
      <w:pPr>
        <w:pBdr>
          <w:bottom w:val="single" w:sz="12" w:space="1" w:color="auto"/>
        </w:pBdr>
        <w:spacing w:after="0" w:line="240" w:lineRule="auto"/>
        <w:jc w:val="both"/>
        <w:rPr>
          <w:sz w:val="28"/>
        </w:rPr>
      </w:pPr>
      <w:r w:rsidRPr="00F808F9">
        <w:rPr>
          <w:b/>
          <w:sz w:val="24"/>
        </w:rPr>
        <w:t>CONTACT INFORMATION</w:t>
      </w:r>
    </w:p>
    <w:p w:rsidR="001C4678" w:rsidRPr="001C4678" w:rsidRDefault="001C4678" w:rsidP="001C4678">
      <w:pPr>
        <w:spacing w:after="0" w:line="240" w:lineRule="auto"/>
        <w:jc w:val="both"/>
        <w:rPr>
          <w:sz w:val="10"/>
        </w:rPr>
      </w:pPr>
    </w:p>
    <w:tbl>
      <w:tblPr>
        <w:tblStyle w:val="TableGrid"/>
        <w:tblW w:w="10710" w:type="dxa"/>
        <w:tblInd w:w="0" w:type="dxa"/>
        <w:tblBorders>
          <w:top w:val="none" w:sz="0" w:space="0" w:color="auto"/>
          <w:left w:val="none" w:sz="0" w:space="0" w:color="auto"/>
          <w:right w:val="none" w:sz="0" w:space="0" w:color="auto"/>
        </w:tblBorders>
        <w:tblLook w:val="0480" w:firstRow="0" w:lastRow="0" w:firstColumn="1" w:lastColumn="0" w:noHBand="0" w:noVBand="1"/>
      </w:tblPr>
      <w:tblGrid>
        <w:gridCol w:w="810"/>
        <w:gridCol w:w="900"/>
        <w:gridCol w:w="401"/>
        <w:gridCol w:w="446"/>
        <w:gridCol w:w="315"/>
        <w:gridCol w:w="3338"/>
        <w:gridCol w:w="921"/>
        <w:gridCol w:w="3579"/>
      </w:tblGrid>
      <w:tr w:rsidR="004A3E27" w:rsidRPr="00BC7119" w:rsidTr="00BB35CF">
        <w:tc>
          <w:tcPr>
            <w:tcW w:w="2872" w:type="dxa"/>
            <w:gridSpan w:val="5"/>
            <w:tcBorders>
              <w:top w:val="nil"/>
              <w:bottom w:val="nil"/>
              <w:right w:val="nil"/>
            </w:tcBorders>
          </w:tcPr>
          <w:p w:rsidR="004A3E27" w:rsidRPr="00BC7119" w:rsidRDefault="004A3E27" w:rsidP="00C8715A">
            <w:pPr>
              <w:tabs>
                <w:tab w:val="left" w:pos="2520"/>
              </w:tabs>
              <w:ind w:left="-108"/>
              <w:rPr>
                <w:u w:val="single"/>
              </w:rPr>
            </w:pPr>
            <w:r w:rsidRPr="00BC7119">
              <w:t>APPLICANT/ORGANIZATION:</w:t>
            </w:r>
          </w:p>
        </w:tc>
        <w:sdt>
          <w:sdtPr>
            <w:rPr>
              <w:sz w:val="20"/>
              <w:szCs w:val="20"/>
            </w:rPr>
            <w:id w:val="-1054842716"/>
            <w:placeholder>
              <w:docPart w:val="DBDE0CB23E2F46C782F80C30B0013BBA"/>
            </w:placeholder>
          </w:sdtPr>
          <w:sdtEndPr/>
          <w:sdtContent>
            <w:bookmarkStart w:id="0" w:name="_GoBack" w:displacedByCustomXml="prev"/>
            <w:tc>
              <w:tcPr>
                <w:tcW w:w="7838" w:type="dxa"/>
                <w:gridSpan w:val="3"/>
                <w:tcBorders>
                  <w:top w:val="nil"/>
                  <w:left w:val="nil"/>
                  <w:bottom w:val="single" w:sz="4" w:space="0" w:color="auto"/>
                </w:tcBorders>
              </w:tcPr>
              <w:p w:rsidR="004A3E27" w:rsidRPr="00045638" w:rsidRDefault="00D3250C" w:rsidP="00D3250C">
                <w:pPr>
                  <w:tabs>
                    <w:tab w:val="left" w:pos="2520"/>
                    <w:tab w:val="right" w:pos="10710"/>
                  </w:tabs>
                  <w:rPr>
                    <w:sz w:val="20"/>
                    <w:szCs w:val="20"/>
                  </w:rPr>
                </w:pPr>
                <w:r w:rsidRPr="00045638">
                  <w:rPr>
                    <w:sz w:val="20"/>
                    <w:szCs w:val="20"/>
                  </w:rPr>
                  <w:t xml:space="preserve">                                                         </w:t>
                </w:r>
              </w:p>
            </w:tc>
            <w:bookmarkEnd w:id="0" w:displacedByCustomXml="next"/>
          </w:sdtContent>
        </w:sdt>
      </w:tr>
      <w:tr w:rsidR="004A3E27" w:rsidRPr="00BC7119" w:rsidTr="00BB35CF">
        <w:tc>
          <w:tcPr>
            <w:tcW w:w="10710" w:type="dxa"/>
            <w:gridSpan w:val="8"/>
            <w:tcBorders>
              <w:top w:val="nil"/>
              <w:bottom w:val="nil"/>
            </w:tcBorders>
          </w:tcPr>
          <w:p w:rsidR="004A3E27" w:rsidRPr="00BC7119" w:rsidRDefault="004A3E27" w:rsidP="000B0AB3"/>
        </w:tc>
      </w:tr>
      <w:tr w:rsidR="00BB35CF" w:rsidRPr="004A3E27" w:rsidTr="00BB35CF">
        <w:tblPrEx>
          <w:tblBorders>
            <w:top w:val="single" w:sz="4" w:space="0" w:color="auto"/>
            <w:left w:val="single" w:sz="4" w:space="0" w:color="auto"/>
            <w:right w:val="single" w:sz="4" w:space="0" w:color="auto"/>
          </w:tblBorders>
        </w:tblPrEx>
        <w:tc>
          <w:tcPr>
            <w:tcW w:w="1710" w:type="dxa"/>
            <w:gridSpan w:val="2"/>
            <w:tcBorders>
              <w:top w:val="nil"/>
              <w:left w:val="nil"/>
              <w:bottom w:val="nil"/>
              <w:right w:val="nil"/>
            </w:tcBorders>
          </w:tcPr>
          <w:p w:rsidR="00BB35CF" w:rsidRPr="004A3E27" w:rsidRDefault="00BB35CF" w:rsidP="009C0395">
            <w:pPr>
              <w:tabs>
                <w:tab w:val="left" w:pos="630"/>
                <w:tab w:val="right" w:pos="6030"/>
                <w:tab w:val="left" w:pos="6210"/>
                <w:tab w:val="left" w:pos="6930"/>
                <w:tab w:val="right" w:pos="10710"/>
              </w:tabs>
              <w:ind w:left="-108"/>
            </w:pPr>
            <w:r w:rsidRPr="004A3E27">
              <w:t>E</w:t>
            </w:r>
            <w:r>
              <w:t>VENT CONTACT</w:t>
            </w:r>
            <w:r w:rsidRPr="004A3E27">
              <w:t>:</w:t>
            </w:r>
          </w:p>
        </w:tc>
        <w:sdt>
          <w:sdtPr>
            <w:rPr>
              <w:sz w:val="20"/>
              <w:szCs w:val="20"/>
            </w:rPr>
            <w:id w:val="-1526938339"/>
            <w:placeholder>
              <w:docPart w:val="EF81D089BB72455EAABE10E89A081053"/>
            </w:placeholder>
          </w:sdtPr>
          <w:sdtEndPr/>
          <w:sdtContent>
            <w:tc>
              <w:tcPr>
                <w:tcW w:w="4500" w:type="dxa"/>
                <w:gridSpan w:val="4"/>
                <w:tcBorders>
                  <w:top w:val="nil"/>
                  <w:left w:val="nil"/>
                  <w:bottom w:val="single" w:sz="4" w:space="0" w:color="auto"/>
                  <w:right w:val="nil"/>
                </w:tcBorders>
              </w:tcPr>
              <w:p w:rsidR="00BB35CF" w:rsidRPr="00045638" w:rsidRDefault="00BB35CF" w:rsidP="009C0395">
                <w:pPr>
                  <w:tabs>
                    <w:tab w:val="left" w:pos="630"/>
                    <w:tab w:val="right" w:pos="6030"/>
                    <w:tab w:val="left" w:pos="6210"/>
                    <w:tab w:val="left" w:pos="6930"/>
                    <w:tab w:val="right" w:pos="10710"/>
                  </w:tabs>
                  <w:ind w:left="30"/>
                  <w:rPr>
                    <w:sz w:val="20"/>
                    <w:szCs w:val="20"/>
                  </w:rPr>
                </w:pPr>
                <w:r w:rsidRPr="00045638">
                  <w:rPr>
                    <w:sz w:val="20"/>
                    <w:szCs w:val="20"/>
                  </w:rPr>
                  <w:t xml:space="preserve">                                                  </w:t>
                </w:r>
              </w:p>
            </w:tc>
          </w:sdtContent>
        </w:sdt>
        <w:tc>
          <w:tcPr>
            <w:tcW w:w="921" w:type="dxa"/>
            <w:tcBorders>
              <w:top w:val="nil"/>
              <w:left w:val="nil"/>
              <w:bottom w:val="nil"/>
              <w:right w:val="nil"/>
            </w:tcBorders>
          </w:tcPr>
          <w:p w:rsidR="00BB35CF" w:rsidRPr="004A3E27" w:rsidRDefault="00BB35CF" w:rsidP="009C0395">
            <w:pPr>
              <w:tabs>
                <w:tab w:val="left" w:pos="630"/>
                <w:tab w:val="right" w:pos="6030"/>
                <w:tab w:val="left" w:pos="6210"/>
                <w:tab w:val="left" w:pos="6930"/>
                <w:tab w:val="right" w:pos="10710"/>
              </w:tabs>
            </w:pPr>
            <w:r>
              <w:t>WORK:</w:t>
            </w:r>
            <w:r w:rsidRPr="004A3E27">
              <w:t xml:space="preserve"> </w:t>
            </w:r>
          </w:p>
        </w:tc>
        <w:sdt>
          <w:sdtPr>
            <w:rPr>
              <w:sz w:val="20"/>
              <w:szCs w:val="20"/>
            </w:rPr>
            <w:id w:val="1574232488"/>
            <w:placeholder>
              <w:docPart w:val="2761B5F2B482439FBAE8B1B75263AD11"/>
            </w:placeholder>
          </w:sdtPr>
          <w:sdtEndPr/>
          <w:sdtContent>
            <w:tc>
              <w:tcPr>
                <w:tcW w:w="3579" w:type="dxa"/>
                <w:tcBorders>
                  <w:top w:val="nil"/>
                  <w:left w:val="nil"/>
                  <w:bottom w:val="single" w:sz="4" w:space="0" w:color="auto"/>
                  <w:right w:val="nil"/>
                </w:tcBorders>
              </w:tcPr>
              <w:p w:rsidR="00BB35CF" w:rsidRPr="00045638" w:rsidRDefault="00BB35CF" w:rsidP="009C0395">
                <w:pPr>
                  <w:tabs>
                    <w:tab w:val="left" w:pos="630"/>
                    <w:tab w:val="right" w:pos="6030"/>
                    <w:tab w:val="left" w:pos="6210"/>
                    <w:tab w:val="left" w:pos="6930"/>
                    <w:tab w:val="right" w:pos="10710"/>
                  </w:tabs>
                  <w:rPr>
                    <w:sz w:val="20"/>
                    <w:szCs w:val="20"/>
                  </w:rPr>
                </w:pPr>
                <w:r w:rsidRPr="00045638">
                  <w:rPr>
                    <w:sz w:val="20"/>
                    <w:szCs w:val="20"/>
                  </w:rPr>
                  <w:t xml:space="preserve">                                            </w:t>
                </w:r>
              </w:p>
            </w:tc>
          </w:sdtContent>
        </w:sdt>
      </w:tr>
      <w:tr w:rsidR="00BB35CF" w:rsidRPr="00BC7119" w:rsidTr="00BB35CF">
        <w:tc>
          <w:tcPr>
            <w:tcW w:w="10710" w:type="dxa"/>
            <w:gridSpan w:val="8"/>
            <w:tcBorders>
              <w:top w:val="nil"/>
              <w:bottom w:val="nil"/>
            </w:tcBorders>
          </w:tcPr>
          <w:p w:rsidR="00BB35CF" w:rsidRDefault="00BB35CF" w:rsidP="0085726E">
            <w:pPr>
              <w:tabs>
                <w:tab w:val="right" w:pos="10710"/>
              </w:tabs>
              <w:ind w:left="72"/>
            </w:pPr>
          </w:p>
        </w:tc>
      </w:tr>
      <w:tr w:rsidR="00777CD6" w:rsidRPr="004A3E27" w:rsidTr="00BB35CF">
        <w:tblPrEx>
          <w:tblBorders>
            <w:top w:val="single" w:sz="4" w:space="0" w:color="auto"/>
            <w:left w:val="single" w:sz="4" w:space="0" w:color="auto"/>
            <w:right w:val="single" w:sz="4" w:space="0" w:color="auto"/>
          </w:tblBorders>
        </w:tblPrEx>
        <w:tc>
          <w:tcPr>
            <w:tcW w:w="810" w:type="dxa"/>
            <w:tcBorders>
              <w:top w:val="nil"/>
              <w:left w:val="nil"/>
              <w:bottom w:val="nil"/>
              <w:right w:val="nil"/>
            </w:tcBorders>
          </w:tcPr>
          <w:p w:rsidR="00777CD6" w:rsidRPr="004A3E27" w:rsidRDefault="00777CD6" w:rsidP="00BB35CF">
            <w:pPr>
              <w:tabs>
                <w:tab w:val="right" w:pos="6030"/>
                <w:tab w:val="left" w:pos="6210"/>
                <w:tab w:val="left" w:pos="6930"/>
                <w:tab w:val="right" w:pos="10710"/>
              </w:tabs>
              <w:ind w:left="-108"/>
            </w:pPr>
            <w:r w:rsidRPr="004A3E27">
              <w:t>EMAIL:</w:t>
            </w:r>
          </w:p>
        </w:tc>
        <w:sdt>
          <w:sdtPr>
            <w:rPr>
              <w:sz w:val="20"/>
            </w:rPr>
            <w:id w:val="-1719813595"/>
            <w:placeholder>
              <w:docPart w:val="9131D7E864494F0ABD286F4F56AF8765"/>
            </w:placeholder>
          </w:sdtPr>
          <w:sdtEndPr/>
          <w:sdtContent>
            <w:tc>
              <w:tcPr>
                <w:tcW w:w="5400" w:type="dxa"/>
                <w:gridSpan w:val="5"/>
                <w:tcBorders>
                  <w:top w:val="nil"/>
                  <w:left w:val="nil"/>
                  <w:bottom w:val="single" w:sz="4" w:space="0" w:color="auto"/>
                  <w:right w:val="nil"/>
                </w:tcBorders>
              </w:tcPr>
              <w:p w:rsidR="00777CD6" w:rsidRPr="004A3E27" w:rsidRDefault="00D3250C" w:rsidP="00D3250C">
                <w:pPr>
                  <w:tabs>
                    <w:tab w:val="left" w:pos="630"/>
                    <w:tab w:val="right" w:pos="6030"/>
                    <w:tab w:val="left" w:pos="6210"/>
                    <w:tab w:val="left" w:pos="6930"/>
                    <w:tab w:val="right" w:pos="10710"/>
                  </w:tabs>
                  <w:ind w:left="30"/>
                </w:pPr>
                <w:r w:rsidRPr="00045638">
                  <w:rPr>
                    <w:sz w:val="20"/>
                  </w:rPr>
                  <w:t xml:space="preserve">                                                  </w:t>
                </w:r>
              </w:p>
            </w:tc>
          </w:sdtContent>
        </w:sdt>
        <w:tc>
          <w:tcPr>
            <w:tcW w:w="921" w:type="dxa"/>
            <w:tcBorders>
              <w:top w:val="nil"/>
              <w:left w:val="nil"/>
              <w:bottom w:val="nil"/>
              <w:right w:val="nil"/>
            </w:tcBorders>
          </w:tcPr>
          <w:p w:rsidR="00777CD6" w:rsidRPr="004A3E27" w:rsidRDefault="0085726E" w:rsidP="004A3E27">
            <w:pPr>
              <w:tabs>
                <w:tab w:val="left" w:pos="630"/>
                <w:tab w:val="right" w:pos="6030"/>
                <w:tab w:val="left" w:pos="6210"/>
                <w:tab w:val="left" w:pos="6930"/>
                <w:tab w:val="right" w:pos="10710"/>
              </w:tabs>
            </w:pPr>
            <w:r>
              <w:t>C</w:t>
            </w:r>
            <w:r w:rsidR="00777CD6" w:rsidRPr="004A3E27">
              <w:t>E</w:t>
            </w:r>
            <w:r>
              <w:t>LL</w:t>
            </w:r>
            <w:r w:rsidR="00777CD6" w:rsidRPr="004A3E27">
              <w:t xml:space="preserve">: </w:t>
            </w:r>
          </w:p>
        </w:tc>
        <w:sdt>
          <w:sdtPr>
            <w:rPr>
              <w:sz w:val="20"/>
            </w:rPr>
            <w:id w:val="2099360655"/>
            <w:placeholder>
              <w:docPart w:val="C94512EED93549E7B78509D18AAAD5B4"/>
            </w:placeholder>
          </w:sdtPr>
          <w:sdtEndPr/>
          <w:sdtContent>
            <w:tc>
              <w:tcPr>
                <w:tcW w:w="3579" w:type="dxa"/>
                <w:tcBorders>
                  <w:top w:val="nil"/>
                  <w:left w:val="nil"/>
                  <w:bottom w:val="single" w:sz="4" w:space="0" w:color="auto"/>
                  <w:right w:val="nil"/>
                </w:tcBorders>
              </w:tcPr>
              <w:p w:rsidR="00777CD6" w:rsidRPr="004A3E27" w:rsidRDefault="00D3250C" w:rsidP="00D3250C">
                <w:pPr>
                  <w:tabs>
                    <w:tab w:val="left" w:pos="630"/>
                    <w:tab w:val="right" w:pos="6030"/>
                    <w:tab w:val="left" w:pos="6210"/>
                    <w:tab w:val="left" w:pos="6930"/>
                    <w:tab w:val="right" w:pos="10710"/>
                  </w:tabs>
                </w:pPr>
                <w:r w:rsidRPr="00045638">
                  <w:rPr>
                    <w:sz w:val="20"/>
                  </w:rPr>
                  <w:t xml:space="preserve">                                            </w:t>
                </w:r>
              </w:p>
            </w:tc>
          </w:sdtContent>
        </w:sdt>
      </w:tr>
      <w:tr w:rsidR="008208FB" w:rsidRPr="004A3E27" w:rsidTr="00BB35CF">
        <w:tblPrEx>
          <w:tblBorders>
            <w:top w:val="single" w:sz="4" w:space="0" w:color="auto"/>
            <w:left w:val="single" w:sz="4" w:space="0" w:color="auto"/>
            <w:right w:val="single" w:sz="4" w:space="0" w:color="auto"/>
          </w:tblBorders>
        </w:tblPrEx>
        <w:tc>
          <w:tcPr>
            <w:tcW w:w="10710" w:type="dxa"/>
            <w:gridSpan w:val="8"/>
            <w:tcBorders>
              <w:top w:val="nil"/>
              <w:left w:val="nil"/>
              <w:bottom w:val="nil"/>
              <w:right w:val="nil"/>
            </w:tcBorders>
          </w:tcPr>
          <w:p w:rsidR="008208FB" w:rsidRPr="004A3E27" w:rsidRDefault="008208FB" w:rsidP="000B0AB3"/>
        </w:tc>
      </w:tr>
      <w:tr w:rsidR="008208FB" w:rsidRPr="004A3E27" w:rsidTr="00BB35CF">
        <w:tblPrEx>
          <w:tblBorders>
            <w:top w:val="single" w:sz="4" w:space="0" w:color="auto"/>
            <w:left w:val="single" w:sz="4" w:space="0" w:color="auto"/>
            <w:right w:val="single" w:sz="4" w:space="0" w:color="auto"/>
          </w:tblBorders>
        </w:tblPrEx>
        <w:tc>
          <w:tcPr>
            <w:tcW w:w="2557" w:type="dxa"/>
            <w:gridSpan w:val="4"/>
            <w:tcBorders>
              <w:top w:val="nil"/>
              <w:left w:val="nil"/>
              <w:bottom w:val="nil"/>
              <w:right w:val="nil"/>
            </w:tcBorders>
          </w:tcPr>
          <w:p w:rsidR="008208FB" w:rsidRPr="004A3E27" w:rsidRDefault="008208FB" w:rsidP="00092321">
            <w:pPr>
              <w:tabs>
                <w:tab w:val="left" w:pos="2160"/>
                <w:tab w:val="right" w:pos="10710"/>
              </w:tabs>
              <w:ind w:left="-18" w:hanging="90"/>
            </w:pPr>
            <w:r w:rsidRPr="004A3E27">
              <w:t>RESPONSIBLE PERSON*:</w:t>
            </w:r>
          </w:p>
        </w:tc>
        <w:sdt>
          <w:sdtPr>
            <w:id w:val="-956182739"/>
            <w:placeholder>
              <w:docPart w:val="DefaultPlaceholder_1081868574"/>
            </w:placeholder>
          </w:sdtPr>
          <w:sdtEndPr/>
          <w:sdtContent>
            <w:tc>
              <w:tcPr>
                <w:tcW w:w="8153" w:type="dxa"/>
                <w:gridSpan w:val="4"/>
                <w:tcBorders>
                  <w:top w:val="nil"/>
                  <w:left w:val="nil"/>
                  <w:bottom w:val="single" w:sz="4" w:space="0" w:color="auto"/>
                  <w:right w:val="nil"/>
                </w:tcBorders>
              </w:tcPr>
              <w:sdt>
                <w:sdtPr>
                  <w:rPr>
                    <w:sz w:val="20"/>
                  </w:rPr>
                  <w:id w:val="-540055360"/>
                  <w:placeholder>
                    <w:docPart w:val="B4FDB35D748946479E21A44E69DF821A"/>
                  </w:placeholder>
                </w:sdtPr>
                <w:sdtEndPr/>
                <w:sdtContent>
                  <w:p w:rsidR="008208FB" w:rsidRPr="008208FB" w:rsidRDefault="00D3250C" w:rsidP="00D3250C">
                    <w:pPr>
                      <w:tabs>
                        <w:tab w:val="left" w:pos="2160"/>
                        <w:tab w:val="right" w:pos="10710"/>
                      </w:tabs>
                    </w:pPr>
                    <w:r w:rsidRPr="00045638">
                      <w:rPr>
                        <w:sz w:val="20"/>
                      </w:rPr>
                      <w:t xml:space="preserve">                                                                   </w:t>
                    </w:r>
                  </w:p>
                </w:sdtContent>
              </w:sdt>
            </w:tc>
          </w:sdtContent>
        </w:sdt>
      </w:tr>
      <w:tr w:rsidR="004A3E27" w:rsidRPr="004A3E27" w:rsidTr="00BB35CF">
        <w:tblPrEx>
          <w:tblBorders>
            <w:top w:val="single" w:sz="4" w:space="0" w:color="auto"/>
            <w:left w:val="single" w:sz="4" w:space="0" w:color="auto"/>
            <w:right w:val="single" w:sz="4" w:space="0" w:color="auto"/>
          </w:tblBorders>
        </w:tblPrEx>
        <w:tc>
          <w:tcPr>
            <w:tcW w:w="10710" w:type="dxa"/>
            <w:gridSpan w:val="8"/>
            <w:tcBorders>
              <w:top w:val="nil"/>
              <w:left w:val="nil"/>
              <w:bottom w:val="nil"/>
              <w:right w:val="nil"/>
            </w:tcBorders>
          </w:tcPr>
          <w:p w:rsidR="004A3E27" w:rsidRPr="004A3E27" w:rsidRDefault="004A3E27" w:rsidP="00703BDC">
            <w:pPr>
              <w:ind w:left="29" w:hanging="144"/>
              <w:rPr>
                <w:sz w:val="20"/>
              </w:rPr>
            </w:pPr>
            <w:r w:rsidRPr="004A3E27">
              <w:rPr>
                <w:sz w:val="20"/>
              </w:rPr>
              <w:t>* This is the person who will provide event information, sign the facility re</w:t>
            </w:r>
            <w:r w:rsidR="0085726E">
              <w:rPr>
                <w:sz w:val="20"/>
              </w:rPr>
              <w:t>quest</w:t>
            </w:r>
            <w:r w:rsidRPr="004A3E27">
              <w:rPr>
                <w:sz w:val="20"/>
              </w:rPr>
              <w:t xml:space="preserve"> </w:t>
            </w:r>
            <w:r w:rsidR="0085726E">
              <w:rPr>
                <w:sz w:val="20"/>
              </w:rPr>
              <w:t>form</w:t>
            </w:r>
            <w:r w:rsidRPr="004A3E27">
              <w:rPr>
                <w:sz w:val="20"/>
              </w:rPr>
              <w:t xml:space="preserve">, pay applicable fees, and will be considered responsible in case of damage, theft or required cleaning fees incurred during facility use </w:t>
            </w:r>
          </w:p>
        </w:tc>
      </w:tr>
      <w:tr w:rsidR="008208FB" w:rsidRPr="004A3E27" w:rsidTr="00BB35CF">
        <w:tblPrEx>
          <w:tblBorders>
            <w:top w:val="single" w:sz="4" w:space="0" w:color="auto"/>
            <w:left w:val="single" w:sz="4" w:space="0" w:color="auto"/>
            <w:right w:val="single" w:sz="4" w:space="0" w:color="auto"/>
          </w:tblBorders>
        </w:tblPrEx>
        <w:tc>
          <w:tcPr>
            <w:tcW w:w="10710" w:type="dxa"/>
            <w:gridSpan w:val="8"/>
            <w:tcBorders>
              <w:top w:val="nil"/>
              <w:left w:val="nil"/>
              <w:bottom w:val="nil"/>
              <w:right w:val="nil"/>
            </w:tcBorders>
          </w:tcPr>
          <w:p w:rsidR="008208FB" w:rsidRPr="004A3E27" w:rsidRDefault="008208FB" w:rsidP="00092321">
            <w:pPr>
              <w:ind w:left="-18" w:hanging="90"/>
            </w:pPr>
          </w:p>
        </w:tc>
      </w:tr>
      <w:tr w:rsidR="008208FB" w:rsidRPr="004A3E27" w:rsidTr="00BB35CF">
        <w:tblPrEx>
          <w:tblBorders>
            <w:top w:val="single" w:sz="4" w:space="0" w:color="auto"/>
            <w:left w:val="single" w:sz="4" w:space="0" w:color="auto"/>
            <w:right w:val="single" w:sz="4" w:space="0" w:color="auto"/>
          </w:tblBorders>
        </w:tblPrEx>
        <w:tc>
          <w:tcPr>
            <w:tcW w:w="2111" w:type="dxa"/>
            <w:gridSpan w:val="3"/>
            <w:tcBorders>
              <w:top w:val="nil"/>
              <w:left w:val="nil"/>
              <w:bottom w:val="nil"/>
              <w:right w:val="nil"/>
            </w:tcBorders>
          </w:tcPr>
          <w:p w:rsidR="008208FB" w:rsidRPr="004A3E27" w:rsidRDefault="008208FB" w:rsidP="00C8715A">
            <w:pPr>
              <w:tabs>
                <w:tab w:val="left" w:pos="1710"/>
                <w:tab w:val="right" w:pos="10710"/>
              </w:tabs>
              <w:ind w:left="-18" w:hanging="90"/>
            </w:pPr>
            <w:r w:rsidRPr="004A3E27">
              <w:t xml:space="preserve">MAILING </w:t>
            </w:r>
            <w:r w:rsidR="00C8715A">
              <w:t>A</w:t>
            </w:r>
            <w:r w:rsidRPr="004A3E27">
              <w:t>DDRESS:</w:t>
            </w:r>
          </w:p>
        </w:tc>
        <w:sdt>
          <w:sdtPr>
            <w:rPr>
              <w:sz w:val="20"/>
            </w:rPr>
            <w:id w:val="-747491323"/>
            <w:placeholder>
              <w:docPart w:val="61A1E3E3A71F442584D28673B63D0E70"/>
            </w:placeholder>
          </w:sdtPr>
          <w:sdtEndPr/>
          <w:sdtContent>
            <w:tc>
              <w:tcPr>
                <w:tcW w:w="8599" w:type="dxa"/>
                <w:gridSpan w:val="5"/>
                <w:tcBorders>
                  <w:top w:val="nil"/>
                  <w:left w:val="nil"/>
                  <w:bottom w:val="single" w:sz="4" w:space="0" w:color="auto"/>
                  <w:right w:val="nil"/>
                </w:tcBorders>
              </w:tcPr>
              <w:p w:rsidR="008208FB" w:rsidRPr="004A3E27" w:rsidRDefault="00D3250C" w:rsidP="00D3250C">
                <w:pPr>
                  <w:tabs>
                    <w:tab w:val="right" w:pos="10710"/>
                  </w:tabs>
                  <w:ind w:left="-18"/>
                </w:pPr>
                <w:r w:rsidRPr="00045638">
                  <w:rPr>
                    <w:sz w:val="20"/>
                  </w:rPr>
                  <w:t xml:space="preserve">                                                                      </w:t>
                </w:r>
              </w:p>
            </w:tc>
          </w:sdtContent>
        </w:sdt>
      </w:tr>
    </w:tbl>
    <w:p w:rsidR="00255825" w:rsidRPr="00DA59F1" w:rsidRDefault="00255825" w:rsidP="00DA59F1">
      <w:pPr>
        <w:spacing w:after="0" w:line="240" w:lineRule="auto"/>
        <w:jc w:val="both"/>
      </w:pPr>
    </w:p>
    <w:p w:rsidR="00E95C48" w:rsidRPr="00DA59F1" w:rsidRDefault="000D3773" w:rsidP="00DA59F1">
      <w:pPr>
        <w:spacing w:after="0" w:line="240" w:lineRule="auto"/>
        <w:jc w:val="both"/>
      </w:pPr>
      <w:r>
        <w:t>USER CATEGORIES</w:t>
      </w:r>
      <w:r w:rsidR="00E95C48" w:rsidRPr="00DA59F1">
        <w:t>:</w:t>
      </w:r>
    </w:p>
    <w:p w:rsidR="00E95C48" w:rsidRPr="00DA59F1" w:rsidRDefault="00713BB2" w:rsidP="00DA59F1">
      <w:pPr>
        <w:spacing w:after="0" w:line="240" w:lineRule="auto"/>
        <w:jc w:val="both"/>
      </w:pPr>
      <w:sdt>
        <w:sdtPr>
          <w:id w:val="-680354622"/>
          <w14:checkbox>
            <w14:checked w14:val="0"/>
            <w14:checkedState w14:val="2612" w14:font="MS Gothic"/>
            <w14:uncheckedState w14:val="2610" w14:font="MS Gothic"/>
          </w14:checkbox>
        </w:sdtPr>
        <w:sdtEndPr/>
        <w:sdtContent>
          <w:r w:rsidR="00C3659B">
            <w:rPr>
              <w:rFonts w:ascii="MS Gothic" w:eastAsia="MS Gothic" w:hAnsi="MS Gothic" w:hint="eastAsia"/>
            </w:rPr>
            <w:t>☐</w:t>
          </w:r>
        </w:sdtContent>
      </w:sdt>
      <w:r w:rsidR="00BA1A4B" w:rsidRPr="00DA59F1">
        <w:t xml:space="preserve"> Verdant funded program</w:t>
      </w:r>
    </w:p>
    <w:p w:rsidR="00E95C48" w:rsidRPr="00DA59F1" w:rsidRDefault="00713BB2" w:rsidP="00DA59F1">
      <w:pPr>
        <w:spacing w:after="0" w:line="240" w:lineRule="auto"/>
        <w:jc w:val="both"/>
      </w:pPr>
      <w:sdt>
        <w:sdtPr>
          <w:id w:val="328805786"/>
          <w14:checkbox>
            <w14:checked w14:val="0"/>
            <w14:checkedState w14:val="2612" w14:font="MS Gothic"/>
            <w14:uncheckedState w14:val="2610" w14:font="MS Gothic"/>
          </w14:checkbox>
        </w:sdtPr>
        <w:sdtEndPr/>
        <w:sdtContent>
          <w:r w:rsidR="002E19D9">
            <w:rPr>
              <w:rFonts w:ascii="MS Gothic" w:eastAsia="MS Gothic" w:hAnsi="MS Gothic" w:hint="eastAsia"/>
            </w:rPr>
            <w:t>☐</w:t>
          </w:r>
        </w:sdtContent>
      </w:sdt>
      <w:r w:rsidR="00E95C48" w:rsidRPr="00DA59F1">
        <w:t xml:space="preserve"> Offering health &amp; wellness</w:t>
      </w:r>
      <w:r w:rsidR="000A4DFC" w:rsidRPr="00DA59F1">
        <w:t>-focused</w:t>
      </w:r>
      <w:r w:rsidR="00E95C48" w:rsidRPr="00DA59F1">
        <w:t xml:space="preserve"> program</w:t>
      </w:r>
      <w:r w:rsidR="000A4DFC" w:rsidRPr="00DA59F1">
        <w:t xml:space="preserve"> content</w:t>
      </w:r>
    </w:p>
    <w:p w:rsidR="000A4DFC" w:rsidRPr="00DA59F1" w:rsidRDefault="00713BB2" w:rsidP="00DA59F1">
      <w:pPr>
        <w:spacing w:after="0" w:line="240" w:lineRule="auto"/>
        <w:jc w:val="both"/>
      </w:pPr>
      <w:sdt>
        <w:sdtPr>
          <w:id w:val="-1221052464"/>
          <w14:checkbox>
            <w14:checked w14:val="0"/>
            <w14:checkedState w14:val="2612" w14:font="MS Gothic"/>
            <w14:uncheckedState w14:val="2610" w14:font="MS Gothic"/>
          </w14:checkbox>
        </w:sdtPr>
        <w:sdtEndPr/>
        <w:sdtContent>
          <w:r w:rsidR="002E19D9">
            <w:rPr>
              <w:rFonts w:ascii="MS Gothic" w:eastAsia="MS Gothic" w:hAnsi="MS Gothic" w:hint="eastAsia"/>
            </w:rPr>
            <w:t>☐</w:t>
          </w:r>
        </w:sdtContent>
      </w:sdt>
      <w:r w:rsidR="000A4DFC" w:rsidRPr="00DA59F1">
        <w:t xml:space="preserve"> Education and support programs that serve South Snohomish County residents</w:t>
      </w:r>
    </w:p>
    <w:p w:rsidR="001C4678" w:rsidRDefault="001C4678" w:rsidP="001C4678">
      <w:pPr>
        <w:pBdr>
          <w:bottom w:val="single" w:sz="12" w:space="1" w:color="auto"/>
        </w:pBdr>
        <w:spacing w:after="0" w:line="240" w:lineRule="auto"/>
        <w:jc w:val="both"/>
        <w:rPr>
          <w:rFonts w:ascii="Avenir LT Com 55 Roman" w:hAnsi="Avenir LT Com 55 Roman"/>
          <w:b/>
        </w:rPr>
      </w:pPr>
    </w:p>
    <w:p w:rsidR="001C4678" w:rsidRPr="00F808F9" w:rsidRDefault="001C4678" w:rsidP="001C4678">
      <w:pPr>
        <w:pBdr>
          <w:bottom w:val="single" w:sz="12" w:space="1" w:color="auto"/>
        </w:pBdr>
        <w:spacing w:after="0" w:line="240" w:lineRule="auto"/>
        <w:jc w:val="both"/>
        <w:rPr>
          <w:sz w:val="24"/>
          <w:szCs w:val="24"/>
        </w:rPr>
      </w:pPr>
      <w:r w:rsidRPr="00F808F9">
        <w:rPr>
          <w:b/>
          <w:sz w:val="24"/>
          <w:szCs w:val="24"/>
        </w:rPr>
        <w:t>SPACE &amp; USE</w:t>
      </w:r>
    </w:p>
    <w:p w:rsidR="0069091A" w:rsidRPr="001C4678" w:rsidRDefault="0069091A" w:rsidP="0069091A">
      <w:pPr>
        <w:tabs>
          <w:tab w:val="left" w:pos="3060"/>
          <w:tab w:val="left" w:pos="6210"/>
        </w:tabs>
        <w:spacing w:after="0" w:line="240" w:lineRule="auto"/>
        <w:jc w:val="both"/>
        <w:rPr>
          <w:sz w:val="1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35"/>
        <w:gridCol w:w="1440"/>
        <w:gridCol w:w="90"/>
        <w:gridCol w:w="630"/>
        <w:gridCol w:w="630"/>
        <w:gridCol w:w="720"/>
        <w:gridCol w:w="225"/>
        <w:gridCol w:w="495"/>
        <w:gridCol w:w="270"/>
        <w:gridCol w:w="180"/>
        <w:gridCol w:w="810"/>
        <w:gridCol w:w="270"/>
        <w:gridCol w:w="90"/>
        <w:gridCol w:w="900"/>
        <w:gridCol w:w="1336"/>
        <w:gridCol w:w="1004"/>
      </w:tblGrid>
      <w:tr w:rsidR="003A51FC" w:rsidRPr="008208FB" w:rsidTr="00D16320">
        <w:tc>
          <w:tcPr>
            <w:tcW w:w="6300" w:type="dxa"/>
            <w:gridSpan w:val="11"/>
            <w:shd w:val="clear" w:color="auto" w:fill="auto"/>
          </w:tcPr>
          <w:p w:rsidR="003A51FC" w:rsidRPr="008208FB" w:rsidRDefault="003A51FC" w:rsidP="00416FC2">
            <w:pPr>
              <w:tabs>
                <w:tab w:val="left" w:pos="3060"/>
                <w:tab w:val="left" w:pos="6210"/>
              </w:tabs>
              <w:ind w:left="-108"/>
            </w:pPr>
            <w:r w:rsidRPr="008208FB">
              <w:t xml:space="preserve">HAVE YOU </w:t>
            </w:r>
            <w:r w:rsidR="00416FC2">
              <w:t>USE</w:t>
            </w:r>
            <w:r w:rsidRPr="008208FB">
              <w:t xml:space="preserve">D THE VCWC BEFORE?  </w:t>
            </w:r>
            <w:sdt>
              <w:sdtPr>
                <w:id w:val="-1170790466"/>
                <w14:checkbox>
                  <w14:checked w14:val="0"/>
                  <w14:checkedState w14:val="2612" w14:font="MS Gothic"/>
                  <w14:uncheckedState w14:val="2610" w14:font="MS Gothic"/>
                </w14:checkbox>
              </w:sdtPr>
              <w:sdtEndPr/>
              <w:sdtContent>
                <w:r w:rsidR="004A31C2">
                  <w:rPr>
                    <w:rFonts w:ascii="MS Gothic" w:eastAsia="MS Gothic" w:hAnsi="MS Gothic" w:hint="eastAsia"/>
                  </w:rPr>
                  <w:t>☐</w:t>
                </w:r>
              </w:sdtContent>
            </w:sdt>
            <w:r w:rsidRPr="008208FB">
              <w:t xml:space="preserve"> Yes   </w:t>
            </w:r>
            <w:sdt>
              <w:sdtPr>
                <w:id w:val="49512512"/>
                <w14:checkbox>
                  <w14:checked w14:val="0"/>
                  <w14:checkedState w14:val="2612" w14:font="MS Gothic"/>
                  <w14:uncheckedState w14:val="2610" w14:font="MS Gothic"/>
                </w14:checkbox>
              </w:sdtPr>
              <w:sdtEndPr/>
              <w:sdtContent>
                <w:r w:rsidR="002E19D9">
                  <w:rPr>
                    <w:rFonts w:ascii="MS Gothic" w:eastAsia="MS Gothic" w:hAnsi="MS Gothic" w:hint="eastAsia"/>
                  </w:rPr>
                  <w:t>☐</w:t>
                </w:r>
              </w:sdtContent>
            </w:sdt>
            <w:r w:rsidRPr="008208FB">
              <w:t xml:space="preserve"> No </w:t>
            </w:r>
          </w:p>
        </w:tc>
        <w:tc>
          <w:tcPr>
            <w:tcW w:w="4410" w:type="dxa"/>
            <w:gridSpan w:val="6"/>
            <w:shd w:val="clear" w:color="auto" w:fill="auto"/>
          </w:tcPr>
          <w:p w:rsidR="003A51FC" w:rsidRPr="008208FB" w:rsidRDefault="002E19D9" w:rsidP="00D16320">
            <w:pPr>
              <w:tabs>
                <w:tab w:val="left" w:pos="1260"/>
                <w:tab w:val="right" w:pos="10710"/>
              </w:tabs>
              <w:ind w:left="-108"/>
              <w:jc w:val="right"/>
            </w:pPr>
            <w:r>
              <w:t xml:space="preserve">EVENT </w:t>
            </w:r>
            <w:r w:rsidR="003A51FC" w:rsidRPr="008208FB">
              <w:t xml:space="preserve">OPEN TO THE PUBLIC?  </w:t>
            </w:r>
            <w:sdt>
              <w:sdtPr>
                <w:id w:val="-1125929285"/>
                <w14:checkbox>
                  <w14:checked w14:val="0"/>
                  <w14:checkedState w14:val="2612" w14:font="MS Gothic"/>
                  <w14:uncheckedState w14:val="2610" w14:font="MS Gothic"/>
                </w14:checkbox>
              </w:sdtPr>
              <w:sdtEndPr/>
              <w:sdtContent>
                <w:r w:rsidR="00A23339">
                  <w:rPr>
                    <w:rFonts w:ascii="MS Gothic" w:eastAsia="MS Gothic" w:hAnsi="MS Gothic" w:hint="eastAsia"/>
                  </w:rPr>
                  <w:t>☐</w:t>
                </w:r>
              </w:sdtContent>
            </w:sdt>
            <w:r w:rsidR="003A51FC" w:rsidRPr="008208FB">
              <w:t xml:space="preserve"> Yes   </w:t>
            </w:r>
            <w:sdt>
              <w:sdtPr>
                <w:id w:val="-1718265536"/>
                <w14:checkbox>
                  <w14:checked w14:val="0"/>
                  <w14:checkedState w14:val="2612" w14:font="MS Gothic"/>
                  <w14:uncheckedState w14:val="2610" w14:font="MS Gothic"/>
                </w14:checkbox>
              </w:sdtPr>
              <w:sdtEndPr/>
              <w:sdtContent>
                <w:r w:rsidR="00A23339">
                  <w:rPr>
                    <w:rFonts w:ascii="MS Gothic" w:eastAsia="MS Gothic" w:hAnsi="MS Gothic" w:hint="eastAsia"/>
                  </w:rPr>
                  <w:t>☐</w:t>
                </w:r>
              </w:sdtContent>
            </w:sdt>
            <w:r w:rsidR="003A51FC" w:rsidRPr="008208FB">
              <w:t xml:space="preserve"> No</w:t>
            </w:r>
          </w:p>
        </w:tc>
      </w:tr>
      <w:tr w:rsidR="003A51FC" w:rsidRPr="008208FB" w:rsidTr="00C8715A">
        <w:tc>
          <w:tcPr>
            <w:tcW w:w="10710" w:type="dxa"/>
            <w:gridSpan w:val="17"/>
            <w:shd w:val="clear" w:color="auto" w:fill="auto"/>
          </w:tcPr>
          <w:p w:rsidR="003A51FC" w:rsidRPr="008208FB" w:rsidRDefault="003A51FC" w:rsidP="003A51FC">
            <w:pPr>
              <w:tabs>
                <w:tab w:val="left" w:pos="1260"/>
                <w:tab w:val="right" w:pos="10710"/>
              </w:tabs>
              <w:ind w:left="-108"/>
            </w:pPr>
          </w:p>
        </w:tc>
      </w:tr>
      <w:tr w:rsidR="00D16CDA" w:rsidRPr="008208FB" w:rsidTr="005C62D4">
        <w:trPr>
          <w:trHeight w:val="225"/>
        </w:trPr>
        <w:tc>
          <w:tcPr>
            <w:tcW w:w="1485" w:type="dxa"/>
            <w:shd w:val="clear" w:color="auto" w:fill="auto"/>
          </w:tcPr>
          <w:p w:rsidR="00D16CDA" w:rsidRPr="008208FB" w:rsidRDefault="00D16CDA" w:rsidP="003A51FC">
            <w:pPr>
              <w:tabs>
                <w:tab w:val="left" w:pos="1260"/>
                <w:tab w:val="right" w:pos="10710"/>
              </w:tabs>
              <w:ind w:left="-108"/>
              <w:jc w:val="both"/>
            </w:pPr>
            <w:r w:rsidRPr="008208FB">
              <w:t xml:space="preserve">EVENT NAME: </w:t>
            </w:r>
          </w:p>
        </w:tc>
        <w:sdt>
          <w:sdtPr>
            <w:rPr>
              <w:sz w:val="20"/>
            </w:rPr>
            <w:id w:val="-2077812710"/>
            <w:placeholder>
              <w:docPart w:val="3EB684B07F8D4862B417A8CFC6C8FA09"/>
            </w:placeholder>
          </w:sdtPr>
          <w:sdtEndPr>
            <w:rPr>
              <w:sz w:val="22"/>
            </w:rPr>
          </w:sdtEndPr>
          <w:sdtContent>
            <w:tc>
              <w:tcPr>
                <w:tcW w:w="9225" w:type="dxa"/>
                <w:gridSpan w:val="16"/>
                <w:tcBorders>
                  <w:bottom w:val="single" w:sz="4" w:space="0" w:color="auto"/>
                </w:tcBorders>
                <w:shd w:val="clear" w:color="auto" w:fill="auto"/>
              </w:tcPr>
              <w:p w:rsidR="00D16CDA" w:rsidRPr="008208FB" w:rsidRDefault="00D16CDA" w:rsidP="00D3250C">
                <w:pPr>
                  <w:tabs>
                    <w:tab w:val="left" w:pos="1260"/>
                    <w:tab w:val="right" w:pos="10710"/>
                  </w:tabs>
                  <w:ind w:left="-108"/>
                  <w:jc w:val="both"/>
                </w:pPr>
                <w:r w:rsidRPr="00045638">
                  <w:rPr>
                    <w:sz w:val="20"/>
                  </w:rPr>
                  <w:t xml:space="preserve">           </w:t>
                </w:r>
                <w:r w:rsidRPr="00045638">
                  <w:t xml:space="preserve">                         </w:t>
                </w:r>
              </w:p>
            </w:tc>
          </w:sdtContent>
        </w:sdt>
      </w:tr>
      <w:tr w:rsidR="003A51FC" w:rsidRPr="008208FB" w:rsidTr="00D16320">
        <w:trPr>
          <w:trHeight w:val="171"/>
        </w:trPr>
        <w:tc>
          <w:tcPr>
            <w:tcW w:w="10710" w:type="dxa"/>
            <w:gridSpan w:val="17"/>
            <w:shd w:val="clear" w:color="auto" w:fill="auto"/>
          </w:tcPr>
          <w:p w:rsidR="003A51FC" w:rsidRPr="008208FB" w:rsidRDefault="003A51FC" w:rsidP="0003031E">
            <w:pPr>
              <w:tabs>
                <w:tab w:val="left" w:pos="1260"/>
                <w:tab w:val="right" w:pos="10710"/>
              </w:tabs>
              <w:ind w:left="-108"/>
            </w:pPr>
          </w:p>
        </w:tc>
      </w:tr>
      <w:tr w:rsidR="00D16320" w:rsidRPr="008208FB" w:rsidTr="006D7A45">
        <w:tc>
          <w:tcPr>
            <w:tcW w:w="1620" w:type="dxa"/>
            <w:gridSpan w:val="2"/>
            <w:shd w:val="clear" w:color="auto" w:fill="auto"/>
          </w:tcPr>
          <w:p w:rsidR="00D16320" w:rsidRPr="008208FB" w:rsidRDefault="00D16320" w:rsidP="00D16320">
            <w:pPr>
              <w:tabs>
                <w:tab w:val="left" w:pos="1422"/>
                <w:tab w:val="left" w:pos="4572"/>
                <w:tab w:val="right" w:pos="10710"/>
              </w:tabs>
              <w:ind w:left="-108"/>
            </w:pPr>
            <w:r>
              <w:t>E</w:t>
            </w:r>
            <w:r w:rsidRPr="00DA59F1">
              <w:t>VENT DATE</w:t>
            </w:r>
            <w:r>
              <w:t>(S</w:t>
            </w:r>
            <w:r w:rsidRPr="00D16320">
              <w:t>):</w:t>
            </w:r>
            <w:r w:rsidRPr="00DA59F1">
              <w:t xml:space="preserve"> </w:t>
            </w:r>
          </w:p>
        </w:tc>
        <w:tc>
          <w:tcPr>
            <w:tcW w:w="4500" w:type="dxa"/>
            <w:gridSpan w:val="8"/>
            <w:tcBorders>
              <w:bottom w:val="single" w:sz="4" w:space="0" w:color="auto"/>
            </w:tcBorders>
            <w:shd w:val="clear" w:color="auto" w:fill="auto"/>
          </w:tcPr>
          <w:p w:rsidR="00D16320" w:rsidRPr="008208FB" w:rsidRDefault="00D16320" w:rsidP="00D16320">
            <w:pPr>
              <w:tabs>
                <w:tab w:val="left" w:pos="1422"/>
                <w:tab w:val="left" w:pos="4572"/>
                <w:tab w:val="right" w:pos="10710"/>
              </w:tabs>
              <w:ind w:left="-108"/>
            </w:pPr>
            <w:r>
              <w:t xml:space="preserve"> </w:t>
            </w:r>
            <w:sdt>
              <w:sdtPr>
                <w:rPr>
                  <w:sz w:val="20"/>
                </w:rPr>
                <w:id w:val="-415015338"/>
                <w:placeholder>
                  <w:docPart w:val="CC9F9CCFBC804B26AC90F5F94C22671E"/>
                </w:placeholder>
              </w:sdtPr>
              <w:sdtEndPr/>
              <w:sdtContent>
                <w:r w:rsidRPr="00045638">
                  <w:rPr>
                    <w:sz w:val="20"/>
                  </w:rPr>
                  <w:t xml:space="preserve">                                    </w:t>
                </w:r>
              </w:sdtContent>
            </w:sdt>
          </w:p>
        </w:tc>
        <w:tc>
          <w:tcPr>
            <w:tcW w:w="4590" w:type="dxa"/>
            <w:gridSpan w:val="7"/>
            <w:shd w:val="clear" w:color="auto" w:fill="auto"/>
          </w:tcPr>
          <w:p w:rsidR="00D16320" w:rsidRPr="008208FB" w:rsidRDefault="00D16320" w:rsidP="00D16320">
            <w:pPr>
              <w:tabs>
                <w:tab w:val="left" w:pos="1260"/>
                <w:tab w:val="right" w:pos="10710"/>
              </w:tabs>
              <w:ind w:left="-108"/>
              <w:jc w:val="right"/>
            </w:pPr>
            <w:r w:rsidRPr="008208FB">
              <w:t xml:space="preserve">ONE TIME EVENT </w:t>
            </w:r>
            <w:sdt>
              <w:sdtPr>
                <w:id w:val="1873574903"/>
                <w14:checkbox>
                  <w14:checked w14:val="0"/>
                  <w14:checkedState w14:val="2612" w14:font="MS Gothic"/>
                  <w14:uncheckedState w14:val="2610" w14:font="MS Gothic"/>
                </w14:checkbox>
              </w:sdtPr>
              <w:sdtEndPr/>
              <w:sdtContent>
                <w:r w:rsidRPr="0003031E">
                  <w:rPr>
                    <w:rFonts w:ascii="Segoe UI Symbol" w:hAnsi="Segoe UI Symbol" w:cs="Segoe UI Symbol"/>
                  </w:rPr>
                  <w:t>☐</w:t>
                </w:r>
              </w:sdtContent>
            </w:sdt>
            <w:r w:rsidRPr="008208FB">
              <w:t xml:space="preserve">   or   RECURRING EVENT </w:t>
            </w:r>
            <w:sdt>
              <w:sdtPr>
                <w:id w:val="237991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5271" w:rsidRPr="008208FB" w:rsidTr="006D7A45">
        <w:tc>
          <w:tcPr>
            <w:tcW w:w="10710" w:type="dxa"/>
            <w:gridSpan w:val="17"/>
            <w:shd w:val="clear" w:color="auto" w:fill="auto"/>
          </w:tcPr>
          <w:p w:rsidR="00995271" w:rsidRDefault="00995271" w:rsidP="000946E3">
            <w:pPr>
              <w:tabs>
                <w:tab w:val="left" w:pos="1260"/>
                <w:tab w:val="right" w:pos="10710"/>
              </w:tabs>
              <w:ind w:left="-108"/>
            </w:pPr>
          </w:p>
        </w:tc>
      </w:tr>
      <w:tr w:rsidR="00CD25D8" w:rsidRPr="008208FB" w:rsidTr="00995271">
        <w:tc>
          <w:tcPr>
            <w:tcW w:w="3780" w:type="dxa"/>
            <w:gridSpan w:val="5"/>
            <w:shd w:val="clear" w:color="auto" w:fill="auto"/>
          </w:tcPr>
          <w:p w:rsidR="00CD25D8" w:rsidRPr="008208FB" w:rsidRDefault="00995271" w:rsidP="000946E3">
            <w:pPr>
              <w:tabs>
                <w:tab w:val="right" w:pos="10710"/>
              </w:tabs>
              <w:ind w:left="-108"/>
              <w:jc w:val="both"/>
            </w:pPr>
            <w:r w:rsidRPr="00995271">
              <w:t>ALTERNATIVE DATE(S) IF UNAVAILABLE:</w:t>
            </w:r>
          </w:p>
        </w:tc>
        <w:tc>
          <w:tcPr>
            <w:tcW w:w="6930" w:type="dxa"/>
            <w:gridSpan w:val="12"/>
            <w:tcBorders>
              <w:bottom w:val="single" w:sz="4" w:space="0" w:color="auto"/>
            </w:tcBorders>
            <w:shd w:val="clear" w:color="auto" w:fill="auto"/>
          </w:tcPr>
          <w:p w:rsidR="00CD25D8" w:rsidRPr="003A51FC" w:rsidRDefault="00713BB2" w:rsidP="000946E3">
            <w:pPr>
              <w:tabs>
                <w:tab w:val="left" w:pos="1260"/>
                <w:tab w:val="right" w:pos="10710"/>
              </w:tabs>
              <w:ind w:left="-108"/>
            </w:pPr>
            <w:sdt>
              <w:sdtPr>
                <w:rPr>
                  <w:sz w:val="20"/>
                </w:rPr>
                <w:id w:val="1936165633"/>
                <w:placeholder>
                  <w:docPart w:val="327529156B9B4C3CA9FC3D75E585909B"/>
                </w:placeholder>
                <w:date>
                  <w:dateFormat w:val="M/d/yyyy"/>
                  <w:lid w:val="en-US"/>
                  <w:storeMappedDataAs w:val="dateTime"/>
                  <w:calendar w:val="gregorian"/>
                </w:date>
              </w:sdtPr>
              <w:sdtEndPr/>
              <w:sdtContent>
                <w:r w:rsidR="00CD25D8" w:rsidRPr="00045638">
                  <w:rPr>
                    <w:sz w:val="20"/>
                  </w:rPr>
                  <w:t xml:space="preserve">                                </w:t>
                </w:r>
              </w:sdtContent>
            </w:sdt>
          </w:p>
        </w:tc>
      </w:tr>
      <w:tr w:rsidR="00CD25D8" w:rsidRPr="008208FB" w:rsidTr="000946E3">
        <w:tc>
          <w:tcPr>
            <w:tcW w:w="10710" w:type="dxa"/>
            <w:gridSpan w:val="17"/>
            <w:shd w:val="clear" w:color="auto" w:fill="auto"/>
          </w:tcPr>
          <w:p w:rsidR="00CD25D8" w:rsidRPr="008208FB" w:rsidRDefault="00CD25D8" w:rsidP="000946E3">
            <w:pPr>
              <w:tabs>
                <w:tab w:val="left" w:pos="1260"/>
                <w:tab w:val="right" w:pos="10710"/>
              </w:tabs>
              <w:ind w:left="-108"/>
            </w:pPr>
          </w:p>
        </w:tc>
      </w:tr>
      <w:tr w:rsidR="004124A8" w:rsidRPr="008208FB" w:rsidTr="004124A8">
        <w:trPr>
          <w:trHeight w:val="225"/>
        </w:trPr>
        <w:tc>
          <w:tcPr>
            <w:tcW w:w="3060" w:type="dxa"/>
            <w:gridSpan w:val="3"/>
            <w:shd w:val="clear" w:color="auto" w:fill="auto"/>
          </w:tcPr>
          <w:p w:rsidR="004124A8" w:rsidRPr="008208FB" w:rsidRDefault="004124A8" w:rsidP="004124A8">
            <w:pPr>
              <w:tabs>
                <w:tab w:val="left" w:pos="1260"/>
                <w:tab w:val="right" w:pos="10710"/>
              </w:tabs>
              <w:ind w:left="-108"/>
              <w:jc w:val="both"/>
            </w:pPr>
            <w:r w:rsidRPr="008208FB">
              <w:t xml:space="preserve">EVENT PURPOSE/DESCRIPTION: </w:t>
            </w:r>
          </w:p>
        </w:tc>
        <w:sdt>
          <w:sdtPr>
            <w:rPr>
              <w:sz w:val="20"/>
            </w:rPr>
            <w:id w:val="-1183586065"/>
            <w:placeholder>
              <w:docPart w:val="064D40D3BCF747A69CB2F199EE8EF656"/>
            </w:placeholder>
          </w:sdtPr>
          <w:sdtEndPr/>
          <w:sdtContent>
            <w:tc>
              <w:tcPr>
                <w:tcW w:w="7650" w:type="dxa"/>
                <w:gridSpan w:val="14"/>
                <w:tcBorders>
                  <w:bottom w:val="single" w:sz="4" w:space="0" w:color="auto"/>
                </w:tcBorders>
                <w:shd w:val="clear" w:color="auto" w:fill="auto"/>
              </w:tcPr>
              <w:p w:rsidR="004124A8" w:rsidRPr="008208FB" w:rsidRDefault="004124A8" w:rsidP="000946E3">
                <w:pPr>
                  <w:tabs>
                    <w:tab w:val="left" w:pos="1260"/>
                    <w:tab w:val="right" w:pos="10710"/>
                  </w:tabs>
                  <w:ind w:left="-108"/>
                  <w:jc w:val="both"/>
                </w:pPr>
                <w:r w:rsidRPr="00045638">
                  <w:rPr>
                    <w:sz w:val="20"/>
                  </w:rPr>
                  <w:t xml:space="preserve">                                    </w:t>
                </w:r>
              </w:p>
            </w:tc>
          </w:sdtContent>
        </w:sdt>
      </w:tr>
      <w:tr w:rsidR="003A51FC" w:rsidRPr="004124A8" w:rsidTr="004124A8">
        <w:tc>
          <w:tcPr>
            <w:tcW w:w="10710" w:type="dxa"/>
            <w:gridSpan w:val="17"/>
            <w:shd w:val="clear" w:color="auto" w:fill="auto"/>
          </w:tcPr>
          <w:p w:rsidR="003A51FC" w:rsidRPr="004124A8" w:rsidRDefault="003A51FC" w:rsidP="003A51FC">
            <w:pPr>
              <w:tabs>
                <w:tab w:val="left" w:pos="0"/>
                <w:tab w:val="right" w:pos="10710"/>
              </w:tabs>
              <w:ind w:left="-108"/>
              <w:jc w:val="both"/>
            </w:pPr>
          </w:p>
        </w:tc>
      </w:tr>
      <w:tr w:rsidR="003A51FC" w:rsidRPr="008208FB" w:rsidTr="0014181D">
        <w:trPr>
          <w:trHeight w:val="342"/>
        </w:trPr>
        <w:tc>
          <w:tcPr>
            <w:tcW w:w="3150" w:type="dxa"/>
            <w:gridSpan w:val="4"/>
            <w:shd w:val="clear" w:color="auto" w:fill="auto"/>
          </w:tcPr>
          <w:p w:rsidR="003A51FC" w:rsidRPr="0053208C" w:rsidRDefault="003A51FC" w:rsidP="003A51FC">
            <w:pPr>
              <w:tabs>
                <w:tab w:val="left" w:pos="5040"/>
                <w:tab w:val="left" w:pos="7560"/>
              </w:tabs>
              <w:ind w:left="-108"/>
              <w:rPr>
                <w:spacing w:val="-2"/>
              </w:rPr>
            </w:pPr>
            <w:r w:rsidRPr="0053208C">
              <w:rPr>
                <w:spacing w:val="-2"/>
              </w:rPr>
              <w:t>ANTICIPATED ATTENDANCE:  Total</w:t>
            </w:r>
          </w:p>
        </w:tc>
        <w:tc>
          <w:tcPr>
            <w:tcW w:w="1260" w:type="dxa"/>
            <w:gridSpan w:val="2"/>
            <w:tcBorders>
              <w:bottom w:val="single" w:sz="4" w:space="0" w:color="auto"/>
            </w:tcBorders>
            <w:shd w:val="clear" w:color="auto" w:fill="auto"/>
          </w:tcPr>
          <w:p w:rsidR="003A51FC" w:rsidRPr="008208FB" w:rsidRDefault="003A51FC" w:rsidP="003A51FC">
            <w:pPr>
              <w:tabs>
                <w:tab w:val="left" w:pos="5040"/>
                <w:tab w:val="left" w:pos="7560"/>
              </w:tabs>
            </w:pPr>
            <w:r w:rsidRPr="00045638">
              <w:rPr>
                <w:sz w:val="20"/>
              </w:rPr>
              <w:fldChar w:fldCharType="begin">
                <w:ffData>
                  <w:name w:val="Text1"/>
                  <w:enabled/>
                  <w:calcOnExit w:val="0"/>
                  <w:textInput>
                    <w:type w:val="number"/>
                    <w:maxLength w:val="3"/>
                    <w:format w:val="0"/>
                  </w:textInput>
                </w:ffData>
              </w:fldChar>
            </w:r>
            <w:bookmarkStart w:id="1" w:name="Text1"/>
            <w:r w:rsidRPr="00045638">
              <w:rPr>
                <w:sz w:val="20"/>
              </w:rPr>
              <w:instrText xml:space="preserve"> FORMTEXT </w:instrText>
            </w:r>
            <w:r w:rsidRPr="00045638">
              <w:rPr>
                <w:sz w:val="20"/>
              </w:rPr>
            </w:r>
            <w:r w:rsidRPr="00045638">
              <w:rPr>
                <w:sz w:val="20"/>
              </w:rPr>
              <w:fldChar w:fldCharType="separate"/>
            </w:r>
            <w:r w:rsidRPr="00045638">
              <w:rPr>
                <w:sz w:val="20"/>
              </w:rPr>
              <w:t> </w:t>
            </w:r>
            <w:r w:rsidRPr="00045638">
              <w:rPr>
                <w:sz w:val="20"/>
              </w:rPr>
              <w:t> </w:t>
            </w:r>
            <w:r w:rsidRPr="00045638">
              <w:rPr>
                <w:sz w:val="20"/>
              </w:rPr>
              <w:t> </w:t>
            </w:r>
            <w:r w:rsidRPr="00045638">
              <w:rPr>
                <w:sz w:val="20"/>
              </w:rPr>
              <w:fldChar w:fldCharType="end"/>
            </w:r>
            <w:bookmarkEnd w:id="1"/>
          </w:p>
        </w:tc>
        <w:tc>
          <w:tcPr>
            <w:tcW w:w="720" w:type="dxa"/>
            <w:shd w:val="clear" w:color="auto" w:fill="auto"/>
          </w:tcPr>
          <w:p w:rsidR="003A51FC" w:rsidRPr="008208FB" w:rsidRDefault="003A51FC" w:rsidP="003A51FC">
            <w:pPr>
              <w:tabs>
                <w:tab w:val="left" w:pos="5040"/>
                <w:tab w:val="left" w:pos="7560"/>
              </w:tabs>
              <w:ind w:left="-108" w:firstLine="21"/>
            </w:pPr>
          </w:p>
        </w:tc>
        <w:tc>
          <w:tcPr>
            <w:tcW w:w="720" w:type="dxa"/>
            <w:gridSpan w:val="2"/>
            <w:shd w:val="clear" w:color="auto" w:fill="auto"/>
          </w:tcPr>
          <w:p w:rsidR="003A51FC" w:rsidRPr="008208FB" w:rsidRDefault="003A51FC" w:rsidP="003A51FC">
            <w:pPr>
              <w:tabs>
                <w:tab w:val="left" w:pos="5040"/>
                <w:tab w:val="left" w:pos="7560"/>
              </w:tabs>
              <w:ind w:left="-108"/>
            </w:pPr>
            <w:r>
              <w:t>Adults</w:t>
            </w:r>
          </w:p>
        </w:tc>
        <w:tc>
          <w:tcPr>
            <w:tcW w:w="1260" w:type="dxa"/>
            <w:gridSpan w:val="3"/>
            <w:tcBorders>
              <w:bottom w:val="single" w:sz="4" w:space="0" w:color="auto"/>
            </w:tcBorders>
            <w:shd w:val="clear" w:color="auto" w:fill="auto"/>
          </w:tcPr>
          <w:p w:rsidR="003A51FC" w:rsidRPr="008208FB" w:rsidRDefault="003A51FC" w:rsidP="003A51FC">
            <w:pPr>
              <w:tabs>
                <w:tab w:val="left" w:pos="5040"/>
                <w:tab w:val="left" w:pos="7560"/>
              </w:tabs>
            </w:pPr>
            <w:r w:rsidRPr="00045638">
              <w:rPr>
                <w:sz w:val="20"/>
              </w:rPr>
              <w:fldChar w:fldCharType="begin">
                <w:ffData>
                  <w:name w:val="Text2"/>
                  <w:enabled/>
                  <w:calcOnExit w:val="0"/>
                  <w:textInput>
                    <w:type w:val="number"/>
                    <w:maxLength w:val="3"/>
                    <w:format w:val="0"/>
                  </w:textInput>
                </w:ffData>
              </w:fldChar>
            </w:r>
            <w:bookmarkStart w:id="2" w:name="Text2"/>
            <w:r w:rsidRPr="00045638">
              <w:rPr>
                <w:sz w:val="20"/>
              </w:rPr>
              <w:instrText xml:space="preserve"> FORMTEXT </w:instrText>
            </w:r>
            <w:r w:rsidRPr="00045638">
              <w:rPr>
                <w:sz w:val="20"/>
              </w:rPr>
            </w:r>
            <w:r w:rsidRPr="00045638">
              <w:rPr>
                <w:sz w:val="20"/>
              </w:rPr>
              <w:fldChar w:fldCharType="separate"/>
            </w:r>
            <w:r w:rsidRPr="00045638">
              <w:rPr>
                <w:sz w:val="20"/>
              </w:rPr>
              <w:t> </w:t>
            </w:r>
            <w:r w:rsidRPr="00045638">
              <w:rPr>
                <w:sz w:val="20"/>
              </w:rPr>
              <w:t> </w:t>
            </w:r>
            <w:r w:rsidRPr="00045638">
              <w:rPr>
                <w:sz w:val="20"/>
              </w:rPr>
              <w:t> </w:t>
            </w:r>
            <w:r w:rsidRPr="00045638">
              <w:rPr>
                <w:sz w:val="20"/>
              </w:rPr>
              <w:fldChar w:fldCharType="end"/>
            </w:r>
            <w:bookmarkEnd w:id="2"/>
          </w:p>
        </w:tc>
        <w:tc>
          <w:tcPr>
            <w:tcW w:w="270" w:type="dxa"/>
            <w:shd w:val="clear" w:color="auto" w:fill="auto"/>
          </w:tcPr>
          <w:p w:rsidR="003A51FC" w:rsidRPr="008208FB" w:rsidRDefault="003A51FC" w:rsidP="003A51FC">
            <w:pPr>
              <w:tabs>
                <w:tab w:val="left" w:pos="5130"/>
              </w:tabs>
              <w:ind w:left="-108"/>
            </w:pPr>
          </w:p>
        </w:tc>
        <w:tc>
          <w:tcPr>
            <w:tcW w:w="990" w:type="dxa"/>
            <w:gridSpan w:val="2"/>
            <w:tcBorders>
              <w:left w:val="nil"/>
            </w:tcBorders>
            <w:shd w:val="clear" w:color="auto" w:fill="auto"/>
          </w:tcPr>
          <w:p w:rsidR="003A51FC" w:rsidRPr="008208FB" w:rsidRDefault="003A51FC" w:rsidP="003A51FC">
            <w:pPr>
              <w:tabs>
                <w:tab w:val="left" w:pos="5130"/>
              </w:tabs>
            </w:pPr>
            <w:r w:rsidRPr="008208FB">
              <w:t>Children</w:t>
            </w:r>
          </w:p>
        </w:tc>
        <w:tc>
          <w:tcPr>
            <w:tcW w:w="1336" w:type="dxa"/>
            <w:tcBorders>
              <w:bottom w:val="single" w:sz="4" w:space="0" w:color="auto"/>
            </w:tcBorders>
            <w:shd w:val="clear" w:color="auto" w:fill="auto"/>
          </w:tcPr>
          <w:p w:rsidR="003A51FC" w:rsidRPr="008208FB" w:rsidRDefault="003A51FC" w:rsidP="003A51FC">
            <w:pPr>
              <w:tabs>
                <w:tab w:val="left" w:pos="5130"/>
              </w:tabs>
            </w:pPr>
            <w:r w:rsidRPr="00045638">
              <w:rPr>
                <w:sz w:val="20"/>
              </w:rPr>
              <w:fldChar w:fldCharType="begin">
                <w:ffData>
                  <w:name w:val="Text3"/>
                  <w:enabled/>
                  <w:calcOnExit w:val="0"/>
                  <w:textInput>
                    <w:type w:val="number"/>
                    <w:maxLength w:val="3"/>
                    <w:format w:val="0"/>
                  </w:textInput>
                </w:ffData>
              </w:fldChar>
            </w:r>
            <w:bookmarkStart w:id="3" w:name="Text3"/>
            <w:r w:rsidRPr="00045638">
              <w:rPr>
                <w:sz w:val="20"/>
              </w:rPr>
              <w:instrText xml:space="preserve"> FORMTEXT </w:instrText>
            </w:r>
            <w:r w:rsidRPr="00045638">
              <w:rPr>
                <w:sz w:val="20"/>
              </w:rPr>
            </w:r>
            <w:r w:rsidRPr="00045638">
              <w:rPr>
                <w:sz w:val="20"/>
              </w:rPr>
              <w:fldChar w:fldCharType="separate"/>
            </w:r>
            <w:r w:rsidRPr="00045638">
              <w:rPr>
                <w:sz w:val="20"/>
              </w:rPr>
              <w:t> </w:t>
            </w:r>
            <w:r w:rsidRPr="00045638">
              <w:rPr>
                <w:sz w:val="20"/>
              </w:rPr>
              <w:t> </w:t>
            </w:r>
            <w:r w:rsidRPr="00045638">
              <w:rPr>
                <w:sz w:val="20"/>
              </w:rPr>
              <w:t> </w:t>
            </w:r>
            <w:r w:rsidRPr="00045638">
              <w:rPr>
                <w:sz w:val="20"/>
              </w:rPr>
              <w:fldChar w:fldCharType="end"/>
            </w:r>
            <w:bookmarkEnd w:id="3"/>
          </w:p>
        </w:tc>
        <w:tc>
          <w:tcPr>
            <w:tcW w:w="1004" w:type="dxa"/>
            <w:shd w:val="clear" w:color="auto" w:fill="auto"/>
          </w:tcPr>
          <w:p w:rsidR="003A51FC" w:rsidRPr="008208FB" w:rsidRDefault="003A51FC" w:rsidP="003A51FC">
            <w:pPr>
              <w:tabs>
                <w:tab w:val="left" w:pos="5130"/>
              </w:tabs>
            </w:pPr>
          </w:p>
        </w:tc>
      </w:tr>
      <w:tr w:rsidR="003A51FC" w:rsidRPr="008208FB" w:rsidTr="0014181D">
        <w:trPr>
          <w:trHeight w:val="242"/>
        </w:trPr>
        <w:tc>
          <w:tcPr>
            <w:tcW w:w="3150" w:type="dxa"/>
            <w:gridSpan w:val="4"/>
            <w:shd w:val="clear" w:color="auto" w:fill="auto"/>
          </w:tcPr>
          <w:p w:rsidR="003A51FC" w:rsidRPr="0053208C" w:rsidRDefault="003A51FC" w:rsidP="003A51FC">
            <w:pPr>
              <w:tabs>
                <w:tab w:val="left" w:pos="5040"/>
                <w:tab w:val="left" w:pos="7560"/>
              </w:tabs>
              <w:ind w:left="-108"/>
              <w:rPr>
                <w:spacing w:val="-2"/>
              </w:rPr>
            </w:pPr>
          </w:p>
        </w:tc>
        <w:tc>
          <w:tcPr>
            <w:tcW w:w="1260" w:type="dxa"/>
            <w:gridSpan w:val="2"/>
            <w:shd w:val="clear" w:color="auto" w:fill="auto"/>
          </w:tcPr>
          <w:p w:rsidR="003A51FC" w:rsidRPr="000B0AB3" w:rsidRDefault="003A51FC" w:rsidP="003A51FC">
            <w:pPr>
              <w:tabs>
                <w:tab w:val="left" w:pos="5040"/>
                <w:tab w:val="left" w:pos="7560"/>
              </w:tabs>
              <w:ind w:left="-108"/>
            </w:pPr>
          </w:p>
        </w:tc>
        <w:tc>
          <w:tcPr>
            <w:tcW w:w="720" w:type="dxa"/>
            <w:shd w:val="clear" w:color="auto" w:fill="auto"/>
          </w:tcPr>
          <w:p w:rsidR="003A51FC" w:rsidRPr="008208FB" w:rsidRDefault="003A51FC" w:rsidP="003A51FC">
            <w:pPr>
              <w:tabs>
                <w:tab w:val="left" w:pos="5040"/>
                <w:tab w:val="left" w:pos="7560"/>
              </w:tabs>
              <w:ind w:left="-108" w:firstLine="21"/>
            </w:pPr>
          </w:p>
        </w:tc>
        <w:tc>
          <w:tcPr>
            <w:tcW w:w="720" w:type="dxa"/>
            <w:gridSpan w:val="2"/>
            <w:shd w:val="clear" w:color="auto" w:fill="auto"/>
          </w:tcPr>
          <w:p w:rsidR="003A51FC" w:rsidRDefault="003A51FC" w:rsidP="003A51FC">
            <w:pPr>
              <w:tabs>
                <w:tab w:val="left" w:pos="5040"/>
                <w:tab w:val="left" w:pos="7560"/>
              </w:tabs>
              <w:ind w:left="-108"/>
            </w:pPr>
          </w:p>
        </w:tc>
        <w:tc>
          <w:tcPr>
            <w:tcW w:w="1260" w:type="dxa"/>
            <w:gridSpan w:val="3"/>
            <w:shd w:val="clear" w:color="auto" w:fill="auto"/>
          </w:tcPr>
          <w:p w:rsidR="003A51FC" w:rsidRPr="000B0AB3" w:rsidRDefault="003A51FC" w:rsidP="003A51FC">
            <w:pPr>
              <w:tabs>
                <w:tab w:val="left" w:pos="5040"/>
                <w:tab w:val="left" w:pos="7560"/>
              </w:tabs>
            </w:pPr>
          </w:p>
        </w:tc>
        <w:tc>
          <w:tcPr>
            <w:tcW w:w="270" w:type="dxa"/>
            <w:shd w:val="clear" w:color="auto" w:fill="auto"/>
          </w:tcPr>
          <w:p w:rsidR="003A51FC" w:rsidRPr="008208FB" w:rsidRDefault="003A51FC" w:rsidP="003A51FC">
            <w:pPr>
              <w:tabs>
                <w:tab w:val="left" w:pos="5130"/>
              </w:tabs>
              <w:ind w:left="-108"/>
            </w:pPr>
          </w:p>
        </w:tc>
        <w:tc>
          <w:tcPr>
            <w:tcW w:w="990" w:type="dxa"/>
            <w:gridSpan w:val="2"/>
            <w:tcBorders>
              <w:left w:val="nil"/>
            </w:tcBorders>
            <w:shd w:val="clear" w:color="auto" w:fill="auto"/>
          </w:tcPr>
          <w:p w:rsidR="003A51FC" w:rsidRPr="008208FB" w:rsidRDefault="003A51FC" w:rsidP="003A51FC">
            <w:pPr>
              <w:tabs>
                <w:tab w:val="left" w:pos="5130"/>
              </w:tabs>
            </w:pPr>
          </w:p>
        </w:tc>
        <w:tc>
          <w:tcPr>
            <w:tcW w:w="1336" w:type="dxa"/>
            <w:shd w:val="clear" w:color="auto" w:fill="auto"/>
          </w:tcPr>
          <w:p w:rsidR="003A51FC" w:rsidRDefault="003A51FC" w:rsidP="003A51FC">
            <w:pPr>
              <w:tabs>
                <w:tab w:val="left" w:pos="5130"/>
              </w:tabs>
            </w:pPr>
          </w:p>
        </w:tc>
        <w:tc>
          <w:tcPr>
            <w:tcW w:w="1004" w:type="dxa"/>
            <w:shd w:val="clear" w:color="auto" w:fill="auto"/>
          </w:tcPr>
          <w:p w:rsidR="003A51FC" w:rsidRPr="008208FB" w:rsidRDefault="003A51FC" w:rsidP="003A51FC">
            <w:pPr>
              <w:tabs>
                <w:tab w:val="left" w:pos="5130"/>
              </w:tabs>
            </w:pPr>
          </w:p>
        </w:tc>
      </w:tr>
      <w:tr w:rsidR="0053787D" w:rsidRPr="008208FB" w:rsidTr="00BE3B52">
        <w:tc>
          <w:tcPr>
            <w:tcW w:w="5355" w:type="dxa"/>
            <w:gridSpan w:val="8"/>
            <w:shd w:val="clear" w:color="auto" w:fill="auto"/>
          </w:tcPr>
          <w:p w:rsidR="0053787D" w:rsidRPr="008208FB" w:rsidRDefault="0053787D" w:rsidP="0053787D">
            <w:pPr>
              <w:ind w:left="-108"/>
            </w:pPr>
            <w:r>
              <w:t xml:space="preserve">WILL YOU OFFER SUPERVISED CHILDCARE?  </w:t>
            </w:r>
            <w:sdt>
              <w:sdtPr>
                <w:id w:val="-154381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208FB">
              <w:t xml:space="preserve"> Yes   </w:t>
            </w:r>
            <w:sdt>
              <w:sdtPr>
                <w:id w:val="-2085754317"/>
                <w14:checkbox>
                  <w14:checked w14:val="0"/>
                  <w14:checkedState w14:val="2612" w14:font="MS Gothic"/>
                  <w14:uncheckedState w14:val="2610" w14:font="MS Gothic"/>
                </w14:checkbox>
              </w:sdtPr>
              <w:sdtEndPr/>
              <w:sdtContent>
                <w:r w:rsidRPr="008208FB">
                  <w:rPr>
                    <w:rFonts w:ascii="Segoe UI Symbol" w:eastAsia="MS Gothic" w:hAnsi="Segoe UI Symbol" w:cs="Segoe UI Symbol"/>
                  </w:rPr>
                  <w:t>☐</w:t>
                </w:r>
              </w:sdtContent>
            </w:sdt>
            <w:r w:rsidRPr="008208FB">
              <w:t xml:space="preserve"> No</w:t>
            </w:r>
          </w:p>
        </w:tc>
        <w:tc>
          <w:tcPr>
            <w:tcW w:w="5355" w:type="dxa"/>
            <w:gridSpan w:val="9"/>
            <w:shd w:val="clear" w:color="auto" w:fill="auto"/>
          </w:tcPr>
          <w:p w:rsidR="0053787D" w:rsidRPr="008208FB" w:rsidRDefault="0053787D" w:rsidP="0053787D">
            <w:pPr>
              <w:tabs>
                <w:tab w:val="right" w:pos="5145"/>
              </w:tabs>
            </w:pPr>
            <w:r w:rsidRPr="00DA59F1">
              <w:tab/>
            </w:r>
            <w:r w:rsidRPr="008208FB">
              <w:t xml:space="preserve">IS THERE A FEE TO PARTICIPATE?  </w:t>
            </w:r>
            <w:sdt>
              <w:sdtPr>
                <w:id w:val="30620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208FB">
              <w:t xml:space="preserve"> Yes   </w:t>
            </w:r>
            <w:sdt>
              <w:sdtPr>
                <w:id w:val="-1111735419"/>
                <w14:checkbox>
                  <w14:checked w14:val="0"/>
                  <w14:checkedState w14:val="2612" w14:font="MS Gothic"/>
                  <w14:uncheckedState w14:val="2610" w14:font="MS Gothic"/>
                </w14:checkbox>
              </w:sdtPr>
              <w:sdtEndPr/>
              <w:sdtContent>
                <w:r w:rsidRPr="008208FB">
                  <w:rPr>
                    <w:rFonts w:ascii="Segoe UI Symbol" w:eastAsia="MS Gothic" w:hAnsi="Segoe UI Symbol" w:cs="Segoe UI Symbol"/>
                  </w:rPr>
                  <w:t>☐</w:t>
                </w:r>
              </w:sdtContent>
            </w:sdt>
            <w:r w:rsidRPr="008208FB">
              <w:t xml:space="preserve"> No</w:t>
            </w:r>
          </w:p>
        </w:tc>
      </w:tr>
      <w:tr w:rsidR="0053787D" w:rsidRPr="008208FB" w:rsidTr="00A857C3">
        <w:trPr>
          <w:trHeight w:val="225"/>
        </w:trPr>
        <w:tc>
          <w:tcPr>
            <w:tcW w:w="10710" w:type="dxa"/>
            <w:gridSpan w:val="17"/>
            <w:shd w:val="clear" w:color="auto" w:fill="auto"/>
          </w:tcPr>
          <w:p w:rsidR="0053787D" w:rsidRPr="008208FB" w:rsidRDefault="0053787D" w:rsidP="0053787D">
            <w:pPr>
              <w:tabs>
                <w:tab w:val="left" w:pos="5130"/>
              </w:tabs>
            </w:pPr>
          </w:p>
        </w:tc>
      </w:tr>
      <w:tr w:rsidR="00A857C3" w:rsidRPr="008208FB" w:rsidTr="00A857C3">
        <w:tc>
          <w:tcPr>
            <w:tcW w:w="7470" w:type="dxa"/>
            <w:gridSpan w:val="14"/>
            <w:shd w:val="clear" w:color="auto" w:fill="auto"/>
          </w:tcPr>
          <w:p w:rsidR="00A857C3" w:rsidRPr="008208FB" w:rsidRDefault="00A857C3" w:rsidP="0053787D">
            <w:pPr>
              <w:ind w:left="-108"/>
            </w:pPr>
            <w:r>
              <w:t>W</w:t>
            </w:r>
            <w:r w:rsidRPr="008208FB">
              <w:t xml:space="preserve">ILL GOODS/SERVICES BE SOLD AT THE EVENT?  </w:t>
            </w:r>
            <w:sdt>
              <w:sdtPr>
                <w:id w:val="-1972124226"/>
                <w14:checkbox>
                  <w14:checked w14:val="0"/>
                  <w14:checkedState w14:val="2612" w14:font="MS Gothic"/>
                  <w14:uncheckedState w14:val="2610" w14:font="MS Gothic"/>
                </w14:checkbox>
              </w:sdtPr>
              <w:sdtEndPr/>
              <w:sdtContent>
                <w:r w:rsidRPr="008208FB">
                  <w:rPr>
                    <w:rFonts w:ascii="MS Gothic" w:eastAsia="MS Gothic" w:hAnsi="MS Gothic" w:hint="eastAsia"/>
                  </w:rPr>
                  <w:t>☐</w:t>
                </w:r>
              </w:sdtContent>
            </w:sdt>
            <w:r w:rsidRPr="008208FB">
              <w:t xml:space="preserve"> Yes   </w:t>
            </w:r>
            <w:sdt>
              <w:sdtPr>
                <w:id w:val="1785230331"/>
                <w14:checkbox>
                  <w14:checked w14:val="0"/>
                  <w14:checkedState w14:val="2612" w14:font="MS Gothic"/>
                  <w14:uncheckedState w14:val="2610" w14:font="MS Gothic"/>
                </w14:checkbox>
              </w:sdtPr>
              <w:sdtEndPr/>
              <w:sdtContent>
                <w:r w:rsidRPr="008208FB">
                  <w:rPr>
                    <w:rFonts w:ascii="Segoe UI Symbol" w:eastAsia="MS Gothic" w:hAnsi="Segoe UI Symbol" w:cs="Segoe UI Symbol"/>
                  </w:rPr>
                  <w:t>☐</w:t>
                </w:r>
              </w:sdtContent>
            </w:sdt>
            <w:r w:rsidRPr="008208FB">
              <w:t xml:space="preserve"> No </w:t>
            </w:r>
            <w:r>
              <w:t xml:space="preserve">     </w:t>
            </w:r>
            <w:r w:rsidRPr="008208FB">
              <w:t>If yes, describe:</w:t>
            </w:r>
          </w:p>
        </w:tc>
        <w:sdt>
          <w:sdtPr>
            <w:rPr>
              <w:sz w:val="20"/>
            </w:rPr>
            <w:id w:val="817701136"/>
            <w:placeholder>
              <w:docPart w:val="4B5A5A6B2F6849138EC60BFDB14A5884"/>
            </w:placeholder>
          </w:sdtPr>
          <w:sdtEndPr/>
          <w:sdtContent>
            <w:tc>
              <w:tcPr>
                <w:tcW w:w="3240" w:type="dxa"/>
                <w:gridSpan w:val="3"/>
                <w:tcBorders>
                  <w:bottom w:val="single" w:sz="4" w:space="0" w:color="auto"/>
                </w:tcBorders>
                <w:shd w:val="clear" w:color="auto" w:fill="auto"/>
              </w:tcPr>
              <w:p w:rsidR="00A857C3" w:rsidRPr="008208FB" w:rsidRDefault="00A857C3" w:rsidP="00A857C3">
                <w:pPr>
                  <w:ind w:left="-15"/>
                </w:pPr>
                <w:r w:rsidRPr="00045638">
                  <w:rPr>
                    <w:sz w:val="20"/>
                  </w:rPr>
                  <w:t xml:space="preserve">                                                 </w:t>
                </w:r>
              </w:p>
            </w:tc>
          </w:sdtContent>
        </w:sdt>
      </w:tr>
      <w:tr w:rsidR="00A857C3" w:rsidRPr="008208FB" w:rsidTr="00A857C3">
        <w:sdt>
          <w:sdtPr>
            <w:id w:val="564301184"/>
            <w:placeholder>
              <w:docPart w:val="779ACE19CAA343B989C8E95BB225810B"/>
            </w:placeholder>
          </w:sdtPr>
          <w:sdtEndPr/>
          <w:sdtContent>
            <w:tc>
              <w:tcPr>
                <w:tcW w:w="10710" w:type="dxa"/>
                <w:gridSpan w:val="17"/>
                <w:tcBorders>
                  <w:bottom w:val="single" w:sz="4" w:space="0" w:color="auto"/>
                </w:tcBorders>
                <w:shd w:val="clear" w:color="auto" w:fill="auto"/>
              </w:tcPr>
              <w:p w:rsidR="00A857C3" w:rsidRPr="008208FB" w:rsidRDefault="00A857C3" w:rsidP="0053787D">
                <w:pPr>
                  <w:ind w:left="-108"/>
                </w:pPr>
                <w:r>
                  <w:t xml:space="preserve">                                                 </w:t>
                </w:r>
              </w:p>
            </w:tc>
          </w:sdtContent>
        </w:sdt>
      </w:tr>
    </w:tbl>
    <w:p w:rsidR="00DE126A" w:rsidRDefault="00DE126A" w:rsidP="00DA59F1">
      <w:pPr>
        <w:spacing w:after="0" w:line="240" w:lineRule="auto"/>
        <w:jc w:val="both"/>
        <w:rPr>
          <w:u w:val="single"/>
        </w:rPr>
      </w:pPr>
    </w:p>
    <w:p w:rsidR="005D711C" w:rsidRDefault="005D711C" w:rsidP="00DA59F1">
      <w:pPr>
        <w:spacing w:after="0" w:line="240" w:lineRule="auto"/>
        <w:jc w:val="both"/>
        <w:rPr>
          <w:u w:val="single"/>
        </w:rPr>
      </w:pPr>
    </w:p>
    <w:p w:rsidR="0014181D" w:rsidRDefault="0014181D" w:rsidP="00DA59F1">
      <w:pPr>
        <w:spacing w:after="0" w:line="240" w:lineRule="auto"/>
        <w:jc w:val="both"/>
        <w:rPr>
          <w:b/>
        </w:rPr>
      </w:pPr>
      <w:r w:rsidRPr="00BE2CF8">
        <w:rPr>
          <w:b/>
        </w:rPr>
        <w:t xml:space="preserve">Facility hours: Monday </w:t>
      </w:r>
      <w:r w:rsidR="00AB3D0B">
        <w:rPr>
          <w:b/>
        </w:rPr>
        <w:t>through</w:t>
      </w:r>
      <w:r w:rsidRPr="00BE2CF8">
        <w:rPr>
          <w:b/>
        </w:rPr>
        <w:t xml:space="preserve"> Saturday</w:t>
      </w:r>
      <w:r w:rsidR="00BE2CF8">
        <w:rPr>
          <w:b/>
        </w:rPr>
        <w:t>,</w:t>
      </w:r>
      <w:r w:rsidRPr="00BE2CF8">
        <w:rPr>
          <w:b/>
        </w:rPr>
        <w:t xml:space="preserve"> 8</w:t>
      </w:r>
      <w:r w:rsidR="00AB3D0B">
        <w:rPr>
          <w:b/>
        </w:rPr>
        <w:t xml:space="preserve"> </w:t>
      </w:r>
      <w:r w:rsidRPr="00BE2CF8">
        <w:rPr>
          <w:b/>
        </w:rPr>
        <w:t>a</w:t>
      </w:r>
      <w:r w:rsidR="00AB3D0B">
        <w:rPr>
          <w:b/>
        </w:rPr>
        <w:t>.</w:t>
      </w:r>
      <w:r w:rsidRPr="00BE2CF8">
        <w:rPr>
          <w:b/>
        </w:rPr>
        <w:t>m</w:t>
      </w:r>
      <w:r w:rsidR="00AB3D0B">
        <w:rPr>
          <w:b/>
        </w:rPr>
        <w:t>.</w:t>
      </w:r>
      <w:r w:rsidRPr="00BE2CF8">
        <w:rPr>
          <w:b/>
        </w:rPr>
        <w:t xml:space="preserve"> to 9</w:t>
      </w:r>
      <w:r w:rsidR="00AB3D0B">
        <w:rPr>
          <w:b/>
        </w:rPr>
        <w:t xml:space="preserve"> </w:t>
      </w:r>
      <w:r w:rsidRPr="00BE2CF8">
        <w:rPr>
          <w:b/>
        </w:rPr>
        <w:t>p</w:t>
      </w:r>
      <w:r w:rsidR="00AB3D0B">
        <w:rPr>
          <w:b/>
        </w:rPr>
        <w:t>.</w:t>
      </w:r>
      <w:r w:rsidRPr="00BE2CF8">
        <w:rPr>
          <w:b/>
        </w:rPr>
        <w:t>m</w:t>
      </w:r>
      <w:r w:rsidR="00AB3D0B">
        <w:rPr>
          <w:b/>
        </w:rPr>
        <w:t>.</w:t>
      </w:r>
      <w:r w:rsidRPr="00BE2CF8">
        <w:rPr>
          <w:b/>
        </w:rPr>
        <w:t xml:space="preserve"> </w:t>
      </w:r>
    </w:p>
    <w:p w:rsidR="0053787D" w:rsidRPr="00B80D7E" w:rsidRDefault="0053787D" w:rsidP="00DA59F1">
      <w:pPr>
        <w:spacing w:after="0" w:line="240" w:lineRule="auto"/>
        <w:jc w:val="both"/>
        <w:rPr>
          <w:b/>
          <w:sz w:val="6"/>
        </w:rPr>
      </w:pPr>
    </w:p>
    <w:sdt>
      <w:sdtPr>
        <w:rPr>
          <w:u w:val="single"/>
        </w:rPr>
        <w:id w:val="-1512377478"/>
        <w:lock w:val="contentLocked"/>
        <w:placeholder>
          <w:docPart w:val="DefaultPlaceholder_1081868574"/>
        </w:placeholder>
        <w:group/>
      </w:sdtPr>
      <w:sdtEndPr>
        <w:rPr>
          <w:sz w:val="20"/>
          <w:u w:val="none"/>
        </w:rPr>
      </w:sdtEndPr>
      <w:sdtContent>
        <w:p w:rsidR="00DE126A" w:rsidRPr="00DA59F1" w:rsidRDefault="0069091A" w:rsidP="00DA59F1">
          <w:pPr>
            <w:spacing w:after="0" w:line="240" w:lineRule="auto"/>
            <w:jc w:val="both"/>
            <w:rPr>
              <w:u w:val="single"/>
            </w:rPr>
          </w:pPr>
          <w:r w:rsidRPr="00DA59F1">
            <w:rPr>
              <w:u w:val="single"/>
            </w:rPr>
            <w:t>TIME REQUESTED</w:t>
          </w:r>
          <w:r w:rsidR="00DE126A" w:rsidRPr="00DA59F1">
            <w:rPr>
              <w:u w:val="single"/>
            </w:rPr>
            <w:t>:</w:t>
          </w:r>
        </w:p>
        <w:p w:rsidR="00DE126A" w:rsidRPr="00DA59F1" w:rsidRDefault="00DE126A" w:rsidP="001816E2">
          <w:pPr>
            <w:tabs>
              <w:tab w:val="left" w:pos="3420"/>
              <w:tab w:val="left" w:pos="6840"/>
            </w:tabs>
            <w:spacing w:after="0" w:line="240" w:lineRule="auto"/>
            <w:jc w:val="both"/>
          </w:pPr>
          <w:r w:rsidRPr="00DA59F1">
            <w:t xml:space="preserve">Rental Start Time </w:t>
          </w:r>
          <w:sdt>
            <w:sdtPr>
              <w:rPr>
                <w:sz w:val="20"/>
                <w:u w:val="single"/>
              </w:rPr>
              <w:id w:val="960611253"/>
              <w:placeholder>
                <w:docPart w:val="56C29D584A1047B68D16939BA72E7E1F"/>
              </w:placeholder>
              <w:comboBox>
                <w:listItem w:displayText="_____________" w:value="_____________"/>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comboBox>
            </w:sdtPr>
            <w:sdtEndPr/>
            <w:sdtContent>
              <w:r w:rsidR="00AB000A" w:rsidRPr="00045638">
                <w:rPr>
                  <w:sz w:val="20"/>
                  <w:u w:val="single"/>
                </w:rPr>
                <w:t>_____________</w:t>
              </w:r>
            </w:sdtContent>
          </w:sdt>
          <w:r w:rsidR="00BA1A4B" w:rsidRPr="00DA59F1">
            <w:tab/>
          </w:r>
          <w:r w:rsidRPr="00DA59F1">
            <w:t>Rental End Time</w:t>
          </w:r>
          <w:r w:rsidR="00B27239" w:rsidRPr="00B27239">
            <w:t xml:space="preserve"> </w:t>
          </w:r>
          <w:sdt>
            <w:sdtPr>
              <w:rPr>
                <w:sz w:val="20"/>
                <w:u w:val="single"/>
              </w:rPr>
              <w:id w:val="-366760430"/>
              <w:placeholder>
                <w:docPart w:val="060130130C5F4E66ADAFE8FE4798718E"/>
              </w:placeholder>
              <w:comboBox>
                <w:listItem w:displayText="__________" w:value="__________"/>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comboBox>
            </w:sdtPr>
            <w:sdtEndPr/>
            <w:sdtContent>
              <w:r w:rsidR="00AB000A" w:rsidRPr="00045638">
                <w:rPr>
                  <w:sz w:val="20"/>
                  <w:u w:val="single"/>
                </w:rPr>
                <w:t>_____________</w:t>
              </w:r>
            </w:sdtContent>
          </w:sdt>
          <w:r w:rsidR="00BA1A4B" w:rsidRPr="00DA59F1">
            <w:tab/>
          </w:r>
          <w:r w:rsidRPr="00DA59F1">
            <w:t xml:space="preserve">Attendees Arrival Time </w:t>
          </w:r>
          <w:sdt>
            <w:sdtPr>
              <w:rPr>
                <w:sz w:val="20"/>
                <w:u w:val="single"/>
              </w:rPr>
              <w:id w:val="2022054531"/>
              <w:placeholder>
                <w:docPart w:val="B73D402EE7A64CAC9B365CF09080D41C"/>
              </w:placeholder>
              <w:comboBox>
                <w:listItem w:displayText="___________" w:value="___________"/>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comboBox>
            </w:sdtPr>
            <w:sdtEndPr/>
            <w:sdtContent>
              <w:r w:rsidR="00242909" w:rsidRPr="00045638">
                <w:rPr>
                  <w:sz w:val="20"/>
                  <w:u w:val="single"/>
                </w:rPr>
                <w:t>___________</w:t>
              </w:r>
            </w:sdtContent>
          </w:sdt>
        </w:p>
        <w:p w:rsidR="00DE126A" w:rsidRPr="00DA59F1" w:rsidRDefault="00DE126A" w:rsidP="001816E2">
          <w:pPr>
            <w:tabs>
              <w:tab w:val="left" w:pos="3420"/>
            </w:tabs>
            <w:spacing w:after="0" w:line="240" w:lineRule="auto"/>
            <w:jc w:val="both"/>
          </w:pPr>
          <w:r w:rsidRPr="001A1AD8">
            <w:rPr>
              <w:sz w:val="20"/>
            </w:rPr>
            <w:t>(includes set up)</w:t>
          </w:r>
          <w:r w:rsidR="00BA1A4B" w:rsidRPr="00DA59F1">
            <w:tab/>
          </w:r>
          <w:r w:rsidRPr="001A1AD8">
            <w:rPr>
              <w:sz w:val="20"/>
            </w:rPr>
            <w:t>(includes clean up)</w:t>
          </w:r>
        </w:p>
      </w:sdtContent>
    </w:sdt>
    <w:p w:rsidR="00DE126A" w:rsidRPr="00DA59F1" w:rsidRDefault="00DE126A" w:rsidP="00DA59F1">
      <w:pPr>
        <w:spacing w:after="0" w:line="240" w:lineRule="auto"/>
        <w:jc w:val="both"/>
      </w:pPr>
    </w:p>
    <w:p w:rsidR="00DE126A" w:rsidRPr="00DA59F1" w:rsidRDefault="0069091A" w:rsidP="00DA59F1">
      <w:pPr>
        <w:spacing w:after="0" w:line="240" w:lineRule="auto"/>
        <w:jc w:val="both"/>
        <w:rPr>
          <w:u w:val="single"/>
        </w:rPr>
      </w:pPr>
      <w:r w:rsidRPr="00DA59F1">
        <w:rPr>
          <w:u w:val="single"/>
        </w:rPr>
        <w:t>SPACE REQUESTED</w:t>
      </w:r>
      <w:r w:rsidR="00DE126A" w:rsidRPr="00DA59F1">
        <w:rPr>
          <w:u w:val="single"/>
        </w:rPr>
        <w:t>:</w:t>
      </w:r>
    </w:p>
    <w:p w:rsidR="00DE126A" w:rsidRPr="00DA59F1" w:rsidRDefault="009E1D7A" w:rsidP="0053787D">
      <w:pPr>
        <w:tabs>
          <w:tab w:val="left" w:pos="1530"/>
          <w:tab w:val="left" w:pos="2970"/>
          <w:tab w:val="left" w:pos="5760"/>
          <w:tab w:val="left" w:pos="8460"/>
          <w:tab w:val="right" w:pos="10800"/>
        </w:tabs>
        <w:spacing w:after="0" w:line="240" w:lineRule="auto"/>
      </w:pPr>
      <w:r>
        <w:t xml:space="preserve">Cedar </w:t>
      </w:r>
      <w:r w:rsidR="00DE126A" w:rsidRPr="00DA59F1">
        <w:t>Room</w:t>
      </w:r>
      <w:sdt>
        <w:sdtPr>
          <w:id w:val="-1969963537"/>
          <w14:checkbox>
            <w14:checked w14:val="0"/>
            <w14:checkedState w14:val="2612" w14:font="MS Gothic"/>
            <w14:uncheckedState w14:val="2610" w14:font="MS Gothic"/>
          </w14:checkbox>
        </w:sdtPr>
        <w:sdtEndPr/>
        <w:sdtContent>
          <w:r w:rsidR="001816E2">
            <w:rPr>
              <w:rFonts w:ascii="MS Gothic" w:eastAsia="MS Gothic" w:hAnsi="MS Gothic" w:hint="eastAsia"/>
            </w:rPr>
            <w:t>☐</w:t>
          </w:r>
        </w:sdtContent>
      </w:sdt>
      <w:r w:rsidR="00BA79E0">
        <w:tab/>
      </w:r>
      <w:r>
        <w:t xml:space="preserve">Birch </w:t>
      </w:r>
      <w:r w:rsidR="00BA79E0">
        <w:t>R</w:t>
      </w:r>
      <w:r w:rsidR="00DE126A" w:rsidRPr="00DA59F1">
        <w:t>oom</w:t>
      </w:r>
      <w:sdt>
        <w:sdtPr>
          <w:id w:val="-230075169"/>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DE126A" w:rsidRPr="00DA59F1">
        <w:tab/>
        <w:t>S</w:t>
      </w:r>
      <w:r w:rsidR="00BA79E0">
        <w:t>equoia</w:t>
      </w:r>
      <w:r w:rsidR="00DE126A" w:rsidRPr="00DA59F1">
        <w:t xml:space="preserve"> Conference Room</w:t>
      </w:r>
      <w:sdt>
        <w:sdtPr>
          <w:id w:val="1231821415"/>
          <w14:checkbox>
            <w14:checked w14:val="0"/>
            <w14:checkedState w14:val="2612" w14:font="MS Gothic"/>
            <w14:uncheckedState w14:val="2610" w14:font="MS Gothic"/>
          </w14:checkbox>
        </w:sdtPr>
        <w:sdtEndPr/>
        <w:sdtContent>
          <w:r w:rsidR="00BA79E0">
            <w:rPr>
              <w:rFonts w:ascii="MS Gothic" w:eastAsia="MS Gothic" w:hAnsi="MS Gothic" w:hint="eastAsia"/>
            </w:rPr>
            <w:t>☐</w:t>
          </w:r>
        </w:sdtContent>
      </w:sdt>
      <w:r w:rsidR="00BA79E0">
        <w:tab/>
        <w:t xml:space="preserve">Cypress Conference </w:t>
      </w:r>
      <w:r w:rsidR="00BA79E0" w:rsidRPr="00DA59F1">
        <w:t>Room</w:t>
      </w:r>
      <w:sdt>
        <w:sdtPr>
          <w:id w:val="2081250517"/>
          <w14:checkbox>
            <w14:checked w14:val="0"/>
            <w14:checkedState w14:val="2612" w14:font="MS Gothic"/>
            <w14:uncheckedState w14:val="2610" w14:font="MS Gothic"/>
          </w14:checkbox>
        </w:sdtPr>
        <w:sdtEndPr/>
        <w:sdtContent>
          <w:r w:rsidR="00BA79E0">
            <w:rPr>
              <w:rFonts w:ascii="MS Gothic" w:eastAsia="MS Gothic" w:hAnsi="MS Gothic" w:hint="eastAsia"/>
            </w:rPr>
            <w:t>☐</w:t>
          </w:r>
        </w:sdtContent>
      </w:sdt>
      <w:r w:rsidR="00BA79E0">
        <w:tab/>
      </w:r>
      <w:r>
        <w:t>Maple T</w:t>
      </w:r>
      <w:r w:rsidR="00BA1F60">
        <w:t>eachin</w:t>
      </w:r>
      <w:r>
        <w:t>g</w:t>
      </w:r>
      <w:r w:rsidR="00DE126A" w:rsidRPr="00DA59F1">
        <w:t xml:space="preserve"> Kitchen</w:t>
      </w:r>
      <w:sdt>
        <w:sdtPr>
          <w:id w:val="997454733"/>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p>
    <w:p w:rsidR="001C4678" w:rsidRDefault="001E7903" w:rsidP="001C4678">
      <w:r w:rsidRPr="00A53EAB">
        <w:rPr>
          <w:szCs w:val="20"/>
        </w:rPr>
        <w:lastRenderedPageBreak/>
        <w:t>See Page 3 for details about room size and resources.</w:t>
      </w:r>
      <w:r w:rsidR="00D16CDA" w:rsidRPr="00A53EAB">
        <w:rPr>
          <w:szCs w:val="20"/>
        </w:rPr>
        <w:t xml:space="preserve"> </w:t>
      </w:r>
      <w:r w:rsidR="00A53EAB" w:rsidRPr="00A53EAB">
        <w:rPr>
          <w:szCs w:val="20"/>
        </w:rPr>
        <w:t xml:space="preserve"> </w:t>
      </w:r>
      <w:r w:rsidR="00263860" w:rsidRPr="00A53EAB">
        <w:rPr>
          <w:szCs w:val="20"/>
        </w:rPr>
        <w:t>N</w:t>
      </w:r>
      <w:r w:rsidR="00DF24EA" w:rsidRPr="00A53EAB">
        <w:rPr>
          <w:szCs w:val="20"/>
        </w:rPr>
        <w:t xml:space="preserve">umber of </w:t>
      </w:r>
      <w:r w:rsidR="00D16CDA" w:rsidRPr="00A53EAB">
        <w:rPr>
          <w:szCs w:val="20"/>
        </w:rPr>
        <w:t xml:space="preserve">people </w:t>
      </w:r>
      <w:r w:rsidR="00263860" w:rsidRPr="00A53EAB">
        <w:rPr>
          <w:szCs w:val="20"/>
        </w:rPr>
        <w:t>a room will</w:t>
      </w:r>
      <w:r w:rsidR="00DF24EA" w:rsidRPr="00A53EAB">
        <w:rPr>
          <w:szCs w:val="20"/>
        </w:rPr>
        <w:t xml:space="preserve"> </w:t>
      </w:r>
      <w:r w:rsidR="00263860" w:rsidRPr="00A53EAB">
        <w:rPr>
          <w:szCs w:val="20"/>
        </w:rPr>
        <w:t xml:space="preserve">accommodate may </w:t>
      </w:r>
      <w:r w:rsidR="00DF24EA" w:rsidRPr="00A53EAB">
        <w:rPr>
          <w:szCs w:val="20"/>
        </w:rPr>
        <w:t>vary depending on room configuration</w:t>
      </w:r>
      <w:r w:rsidRPr="00A53EAB">
        <w:rPr>
          <w:szCs w:val="20"/>
        </w:rPr>
        <w:t>.</w:t>
      </w:r>
      <w:r w:rsidR="00BA79E0">
        <w:rPr>
          <w:szCs w:val="20"/>
        </w:rPr>
        <w:t xml:space="preserve">  </w:t>
      </w:r>
      <w:r w:rsidR="003C4006">
        <w:t>If</w:t>
      </w:r>
      <w:r w:rsidR="003C4006" w:rsidRPr="00DA59F1">
        <w:t xml:space="preserve"> use of the </w:t>
      </w:r>
      <w:r w:rsidR="00266E53">
        <w:t xml:space="preserve">Maple </w:t>
      </w:r>
      <w:r w:rsidR="00BA1F60">
        <w:t>Teaching</w:t>
      </w:r>
      <w:r w:rsidR="003C4006" w:rsidRPr="00DA59F1">
        <w:t xml:space="preserve"> Kitchen</w:t>
      </w:r>
      <w:r w:rsidR="003C4006">
        <w:t xml:space="preserve"> is requested</w:t>
      </w:r>
      <w:r w:rsidR="003C4006" w:rsidRPr="00DA59F1">
        <w:t>, a</w:t>
      </w:r>
      <w:r w:rsidR="00BA79E0">
        <w:t>dditional forms, proof of insurance and damage deposit may be required</w:t>
      </w:r>
      <w:r w:rsidR="003C4006" w:rsidRPr="00DA59F1">
        <w:t>.</w:t>
      </w:r>
      <w:r w:rsidR="001C4678" w:rsidRPr="001C4678">
        <w:t xml:space="preserve"> </w:t>
      </w:r>
    </w:p>
    <w:p w:rsidR="00D16CDA" w:rsidRPr="00D16CDA" w:rsidRDefault="00D16CDA" w:rsidP="00B80D7E">
      <w:pPr>
        <w:spacing w:after="0"/>
        <w:jc w:val="both"/>
        <w:rPr>
          <w:b/>
        </w:rPr>
      </w:pPr>
      <w:r w:rsidRPr="00D16CDA">
        <w:rPr>
          <w:b/>
        </w:rPr>
        <w:t xml:space="preserve">Verdant does </w:t>
      </w:r>
      <w:r w:rsidRPr="00D16CDA">
        <w:rPr>
          <w:b/>
          <w:u w:val="single"/>
        </w:rPr>
        <w:t>not</w:t>
      </w:r>
      <w:r w:rsidRPr="00D16CDA">
        <w:rPr>
          <w:b/>
        </w:rPr>
        <w:t xml:space="preserve"> provide table/chair setup or teardown.</w:t>
      </w:r>
    </w:p>
    <w:p w:rsidR="00EC7C69" w:rsidRDefault="00D16CDA" w:rsidP="00636B34">
      <w:pPr>
        <w:tabs>
          <w:tab w:val="left" w:pos="6660"/>
        </w:tabs>
        <w:spacing w:after="0"/>
        <w:jc w:val="both"/>
      </w:pPr>
      <w:r>
        <w:t xml:space="preserve">I AGREE TO SET-UP AND RETURN </w:t>
      </w:r>
      <w:r w:rsidR="0069091A" w:rsidRPr="00DA59F1">
        <w:t>TABLE/CHAIRS</w:t>
      </w:r>
      <w:r w:rsidR="00636B34">
        <w:t xml:space="preserve"> TO STANDARD</w:t>
      </w:r>
      <w:r>
        <w:t xml:space="preserve"> LAYOUT</w:t>
      </w:r>
      <w:r>
        <w:tab/>
      </w:r>
      <w:sdt>
        <w:sdtPr>
          <w:id w:val="-878930371"/>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F44DC9">
        <w:t xml:space="preserve"> </w:t>
      </w:r>
      <w:r w:rsidR="00011596" w:rsidRPr="00DA59F1">
        <w:t>Yes</w:t>
      </w:r>
      <w:r w:rsidR="005C713D" w:rsidRPr="00DA59F1">
        <w:t xml:space="preserve"> </w:t>
      </w:r>
      <w:r w:rsidR="00DE126A" w:rsidRPr="00DA59F1">
        <w:t xml:space="preserve">  </w:t>
      </w:r>
      <w:sdt>
        <w:sdtPr>
          <w:id w:val="-111827258"/>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F44DC9">
        <w:t xml:space="preserve"> </w:t>
      </w:r>
      <w:r w:rsidR="00011596">
        <w:t>N</w:t>
      </w:r>
      <w:r w:rsidR="00B424B8">
        <w:t>o</w:t>
      </w:r>
    </w:p>
    <w:p w:rsidR="00B11F85" w:rsidRDefault="00B11F85" w:rsidP="00DA59F1">
      <w:pPr>
        <w:spacing w:after="0" w:line="240" w:lineRule="auto"/>
        <w:jc w:val="both"/>
        <w:rPr>
          <w:u w:val="single"/>
        </w:rPr>
      </w:pPr>
    </w:p>
    <w:p w:rsidR="005E778C" w:rsidRPr="00DA59F1" w:rsidRDefault="007F67E4" w:rsidP="00DA59F1">
      <w:pPr>
        <w:spacing w:after="0" w:line="240" w:lineRule="auto"/>
        <w:jc w:val="both"/>
      </w:pPr>
      <w:r w:rsidRPr="00DA59F1">
        <w:rPr>
          <w:u w:val="single"/>
        </w:rPr>
        <w:t>AUDIOVISUAL NEEDS</w:t>
      </w:r>
      <w:r w:rsidR="00036EE8" w:rsidRPr="00DA59F1">
        <w:rPr>
          <w:u w:val="single"/>
        </w:rPr>
        <w:t>:</w:t>
      </w:r>
    </w:p>
    <w:p w:rsidR="005C713D" w:rsidRPr="00DA59F1" w:rsidRDefault="00036EE8" w:rsidP="00C46D7C">
      <w:pPr>
        <w:tabs>
          <w:tab w:val="left" w:pos="1980"/>
          <w:tab w:val="left" w:pos="3150"/>
          <w:tab w:val="left" w:pos="4770"/>
          <w:tab w:val="left" w:pos="6030"/>
          <w:tab w:val="left" w:pos="8190"/>
        </w:tabs>
        <w:spacing w:after="0"/>
        <w:jc w:val="both"/>
      </w:pPr>
      <w:r w:rsidRPr="00DA59F1">
        <w:t>LCD Projector</w:t>
      </w:r>
      <w:r w:rsidR="00771686">
        <w:t xml:space="preserve"> </w:t>
      </w:r>
      <w:sdt>
        <w:sdtPr>
          <w:id w:val="683172439"/>
          <w14:checkbox>
            <w14:checked w14:val="0"/>
            <w14:checkedState w14:val="2612" w14:font="MS Gothic"/>
            <w14:uncheckedState w14:val="2610" w14:font="MS Gothic"/>
          </w14:checkbox>
        </w:sdtPr>
        <w:sdtEndPr/>
        <w:sdtContent>
          <w:r w:rsidR="00C3659B">
            <w:rPr>
              <w:rFonts w:ascii="MS Gothic" w:eastAsia="MS Gothic" w:hAnsi="MS Gothic" w:hint="eastAsia"/>
            </w:rPr>
            <w:t>☐</w:t>
          </w:r>
        </w:sdtContent>
      </w:sdt>
      <w:r w:rsidR="00BA1A4B" w:rsidRPr="00DA59F1">
        <w:tab/>
      </w:r>
      <w:r w:rsidRPr="00DA59F1">
        <w:t>Screen</w:t>
      </w:r>
      <w:r w:rsidR="00771686">
        <w:t xml:space="preserve"> </w:t>
      </w:r>
      <w:sdt>
        <w:sdtPr>
          <w:id w:val="138998460"/>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BA1A4B" w:rsidRPr="00DA59F1">
        <w:tab/>
      </w:r>
      <w:r w:rsidRPr="00DA59F1">
        <w:t>Microphone</w:t>
      </w:r>
      <w:r w:rsidR="00771686">
        <w:t xml:space="preserve"> </w:t>
      </w:r>
      <w:sdt>
        <w:sdtPr>
          <w:id w:val="1900943288"/>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BA1A4B" w:rsidRPr="00DA59F1">
        <w:tab/>
      </w:r>
      <w:r w:rsidRPr="00DA59F1">
        <w:t>Podium</w:t>
      </w:r>
      <w:r w:rsidR="00771686">
        <w:t xml:space="preserve"> </w:t>
      </w:r>
      <w:sdt>
        <w:sdtPr>
          <w:id w:val="692963619"/>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BA1A4B" w:rsidRPr="00DA59F1">
        <w:tab/>
      </w:r>
      <w:r w:rsidRPr="00DA59F1">
        <w:t>Conference Phone</w:t>
      </w:r>
      <w:r w:rsidR="00771686">
        <w:t xml:space="preserve"> </w:t>
      </w:r>
      <w:sdt>
        <w:sdtPr>
          <w:id w:val="-1277105593"/>
          <w14:checkbox>
            <w14:checked w14:val="0"/>
            <w14:checkedState w14:val="2612" w14:font="MS Gothic"/>
            <w14:uncheckedState w14:val="2610" w14:font="MS Gothic"/>
          </w14:checkbox>
        </w:sdtPr>
        <w:sdtEndPr/>
        <w:sdtContent>
          <w:r w:rsidR="005C713D" w:rsidRPr="00DA59F1">
            <w:rPr>
              <w:rFonts w:ascii="Segoe UI Symbol" w:eastAsia="MS Gothic" w:hAnsi="Segoe UI Symbol" w:cs="Segoe UI Symbol"/>
            </w:rPr>
            <w:t>☐</w:t>
          </w:r>
        </w:sdtContent>
      </w:sdt>
      <w:r w:rsidR="00BA1A4B" w:rsidRPr="00DA59F1">
        <w:tab/>
      </w:r>
      <w:r w:rsidR="005E778C" w:rsidRPr="00DA59F1">
        <w:t xml:space="preserve">Other </w:t>
      </w:r>
      <w:sdt>
        <w:sdtPr>
          <w:rPr>
            <w:sz w:val="20"/>
          </w:rPr>
          <w:id w:val="-566261618"/>
          <w:placeholder>
            <w:docPart w:val="DefaultPlaceholder_1081868574"/>
          </w:placeholder>
        </w:sdtPr>
        <w:sdtEndPr/>
        <w:sdtContent>
          <w:r w:rsidR="00C46D7C" w:rsidRPr="00045638">
            <w:rPr>
              <w:sz w:val="20"/>
              <w:u w:val="single"/>
            </w:rPr>
            <w:t>__________________</w:t>
          </w:r>
        </w:sdtContent>
      </w:sdt>
    </w:p>
    <w:p w:rsidR="00D03984" w:rsidRPr="00D3250C" w:rsidRDefault="00BA79E0" w:rsidP="00BA79E0">
      <w:pPr>
        <w:tabs>
          <w:tab w:val="left" w:pos="2160"/>
        </w:tabs>
        <w:spacing w:after="0"/>
        <w:ind w:left="2160" w:hanging="2160"/>
        <w:jc w:val="both"/>
        <w:rPr>
          <w:b/>
        </w:rPr>
      </w:pPr>
      <w:r>
        <w:t xml:space="preserve">Free </w:t>
      </w:r>
      <w:r w:rsidR="005E778C" w:rsidRPr="00DA59F1">
        <w:t>WIFI</w:t>
      </w:r>
      <w:r w:rsidR="001E7903">
        <w:t xml:space="preserve"> available</w:t>
      </w:r>
      <w:r>
        <w:tab/>
      </w:r>
      <w:r w:rsidR="00036EE8" w:rsidRPr="003C102D">
        <w:rPr>
          <w:b/>
        </w:rPr>
        <w:t xml:space="preserve">Verdant does </w:t>
      </w:r>
      <w:r w:rsidR="00036EE8" w:rsidRPr="003C102D">
        <w:rPr>
          <w:b/>
          <w:u w:val="single"/>
        </w:rPr>
        <w:t>not</w:t>
      </w:r>
      <w:r w:rsidR="00036EE8" w:rsidRPr="003C102D">
        <w:rPr>
          <w:b/>
        </w:rPr>
        <w:t xml:space="preserve"> provide technical assistance</w:t>
      </w:r>
      <w:r w:rsidRPr="003C102D">
        <w:rPr>
          <w:b/>
        </w:rPr>
        <w:t xml:space="preserve"> and is </w:t>
      </w:r>
      <w:r w:rsidRPr="003C102D">
        <w:rPr>
          <w:b/>
          <w:u w:val="single"/>
        </w:rPr>
        <w:t>not</w:t>
      </w:r>
      <w:r w:rsidRPr="003C102D">
        <w:rPr>
          <w:b/>
        </w:rPr>
        <w:t xml:space="preserve"> responsible for setup of AV Equipment</w:t>
      </w:r>
      <w:r w:rsidR="00036EE8" w:rsidRPr="003C102D">
        <w:rPr>
          <w:b/>
        </w:rPr>
        <w:t>.</w:t>
      </w:r>
      <w:r w:rsidR="001E7903" w:rsidRPr="003C102D">
        <w:rPr>
          <w:b/>
        </w:rPr>
        <w:t xml:space="preserve">  Appointments are available to test your equipment</w:t>
      </w:r>
      <w:r w:rsidRPr="003C102D">
        <w:rPr>
          <w:b/>
        </w:rPr>
        <w:t xml:space="preserve"> ahead of your event</w:t>
      </w:r>
      <w:r w:rsidR="001E7903" w:rsidRPr="003C102D">
        <w:rPr>
          <w:b/>
        </w:rPr>
        <w:t>.</w:t>
      </w:r>
    </w:p>
    <w:p w:rsidR="008D4B15" w:rsidRPr="00C3659B" w:rsidRDefault="008D4B15" w:rsidP="005C713D">
      <w:pPr>
        <w:spacing w:after="0"/>
        <w:jc w:val="both"/>
        <w:rPr>
          <w:sz w:val="16"/>
          <w:szCs w:val="16"/>
        </w:rPr>
      </w:pPr>
    </w:p>
    <w:p w:rsidR="00656009" w:rsidRPr="008D4B15" w:rsidRDefault="008D4B15" w:rsidP="005C713D">
      <w:pPr>
        <w:spacing w:after="0"/>
        <w:jc w:val="both"/>
        <w:rPr>
          <w:sz w:val="24"/>
          <w:szCs w:val="24"/>
          <w:u w:val="single"/>
        </w:rPr>
      </w:pPr>
      <w:r w:rsidRPr="008D4B15">
        <w:rPr>
          <w:u w:val="single"/>
        </w:rPr>
        <w:t>FOOD AND BEVER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050"/>
        <w:gridCol w:w="4050"/>
      </w:tblGrid>
      <w:tr w:rsidR="008D4B15" w:rsidRPr="008D4B15" w:rsidTr="008D4B15">
        <w:tc>
          <w:tcPr>
            <w:tcW w:w="6750" w:type="dxa"/>
            <w:gridSpan w:val="2"/>
          </w:tcPr>
          <w:p w:rsidR="008D4B15" w:rsidRPr="008D4B15" w:rsidRDefault="008D4B15" w:rsidP="00664781">
            <w:pPr>
              <w:tabs>
                <w:tab w:val="left" w:pos="4860"/>
              </w:tabs>
              <w:ind w:left="-108"/>
              <w:jc w:val="both"/>
            </w:pPr>
            <w:r w:rsidRPr="008D4B15">
              <w:t xml:space="preserve">Will you serve food and/or beverages?  </w:t>
            </w:r>
            <w:sdt>
              <w:sdtPr>
                <w:id w:val="202911876"/>
                <w14:checkbox>
                  <w14:checked w14:val="0"/>
                  <w14:checkedState w14:val="2612" w14:font="MS Gothic"/>
                  <w14:uncheckedState w14:val="2610" w14:font="MS Gothic"/>
                </w14:checkbox>
              </w:sdtPr>
              <w:sdtEndPr/>
              <w:sdtContent>
                <w:r w:rsidRPr="008D4B15">
                  <w:rPr>
                    <w:rFonts w:ascii="Segoe UI Symbol" w:eastAsia="MS Gothic" w:hAnsi="Segoe UI Symbol" w:cs="Segoe UI Symbol"/>
                  </w:rPr>
                  <w:t>☐</w:t>
                </w:r>
              </w:sdtContent>
            </w:sdt>
            <w:r w:rsidRPr="008D4B15">
              <w:t xml:space="preserve"> Yes   </w:t>
            </w:r>
            <w:sdt>
              <w:sdtPr>
                <w:id w:val="-1699162529"/>
                <w14:checkbox>
                  <w14:checked w14:val="0"/>
                  <w14:checkedState w14:val="2612" w14:font="MS Gothic"/>
                  <w14:uncheckedState w14:val="2610" w14:font="MS Gothic"/>
                </w14:checkbox>
              </w:sdtPr>
              <w:sdtEndPr/>
              <w:sdtContent>
                <w:r w:rsidRPr="008D4B15">
                  <w:rPr>
                    <w:rFonts w:ascii="Segoe UI Symbol" w:eastAsia="MS Gothic" w:hAnsi="Segoe UI Symbol" w:cs="Segoe UI Symbol"/>
                  </w:rPr>
                  <w:t>☐</w:t>
                </w:r>
              </w:sdtContent>
            </w:sdt>
            <w:r w:rsidRPr="008D4B15">
              <w:t xml:space="preserve"> No </w:t>
            </w:r>
            <w:r>
              <w:t xml:space="preserve">     </w:t>
            </w:r>
            <w:r w:rsidRPr="008D4B15">
              <w:t>If yes, describe:</w:t>
            </w:r>
          </w:p>
        </w:tc>
        <w:sdt>
          <w:sdtPr>
            <w:rPr>
              <w:sz w:val="20"/>
            </w:rPr>
            <w:id w:val="-671022693"/>
            <w:placeholder>
              <w:docPart w:val="A5D4E2FF9C0C44E094242CDEA9C46C21"/>
            </w:placeholder>
          </w:sdtPr>
          <w:sdtEndPr/>
          <w:sdtContent>
            <w:tc>
              <w:tcPr>
                <w:tcW w:w="4050" w:type="dxa"/>
                <w:tcBorders>
                  <w:bottom w:val="single" w:sz="4" w:space="0" w:color="auto"/>
                </w:tcBorders>
              </w:tcPr>
              <w:p w:rsidR="008D4B15" w:rsidRPr="008D4B15" w:rsidRDefault="00D3250C" w:rsidP="00D3250C">
                <w:pPr>
                  <w:tabs>
                    <w:tab w:val="left" w:pos="4860"/>
                  </w:tabs>
                  <w:jc w:val="both"/>
                </w:pPr>
                <w:r w:rsidRPr="00045638">
                  <w:rPr>
                    <w:sz w:val="20"/>
                  </w:rPr>
                  <w:t xml:space="preserve">                                                 </w:t>
                </w:r>
              </w:p>
            </w:tc>
          </w:sdtContent>
        </w:sdt>
      </w:tr>
      <w:tr w:rsidR="008D4B15" w:rsidRPr="008D4B15" w:rsidTr="008D4B15">
        <w:tc>
          <w:tcPr>
            <w:tcW w:w="10800" w:type="dxa"/>
            <w:gridSpan w:val="3"/>
            <w:tcBorders>
              <w:bottom w:val="single" w:sz="4" w:space="0" w:color="auto"/>
            </w:tcBorders>
          </w:tcPr>
          <w:p w:rsidR="008D4B15" w:rsidRPr="008D4B15" w:rsidRDefault="008D4B15" w:rsidP="00664781">
            <w:pPr>
              <w:tabs>
                <w:tab w:val="left" w:pos="4860"/>
              </w:tabs>
              <w:ind w:left="-108"/>
              <w:jc w:val="both"/>
            </w:pPr>
          </w:p>
        </w:tc>
      </w:tr>
      <w:tr w:rsidR="008D4B15" w:rsidRPr="008D4B15" w:rsidTr="008D4B15">
        <w:tc>
          <w:tcPr>
            <w:tcW w:w="10800" w:type="dxa"/>
            <w:gridSpan w:val="3"/>
            <w:tcBorders>
              <w:top w:val="single" w:sz="4" w:space="0" w:color="auto"/>
            </w:tcBorders>
          </w:tcPr>
          <w:p w:rsidR="008D4B15" w:rsidRPr="008D4B15" w:rsidRDefault="008D4B15" w:rsidP="00664781">
            <w:pPr>
              <w:tabs>
                <w:tab w:val="left" w:pos="4860"/>
              </w:tabs>
              <w:ind w:left="-108"/>
              <w:jc w:val="both"/>
            </w:pPr>
          </w:p>
        </w:tc>
      </w:tr>
      <w:tr w:rsidR="008D4B15" w:rsidRPr="008D4B15" w:rsidTr="00ED1E37">
        <w:tc>
          <w:tcPr>
            <w:tcW w:w="2700" w:type="dxa"/>
          </w:tcPr>
          <w:p w:rsidR="008D4B15" w:rsidRPr="008D4B15" w:rsidRDefault="008D4B15" w:rsidP="00664781">
            <w:pPr>
              <w:tabs>
                <w:tab w:val="left" w:pos="2430"/>
                <w:tab w:val="right" w:pos="10710"/>
              </w:tabs>
              <w:ind w:left="-108"/>
              <w:jc w:val="both"/>
            </w:pPr>
            <w:r w:rsidRPr="008D4B15">
              <w:t xml:space="preserve">Who will prepare the food? </w:t>
            </w:r>
          </w:p>
        </w:tc>
        <w:sdt>
          <w:sdtPr>
            <w:rPr>
              <w:sz w:val="20"/>
            </w:rPr>
            <w:id w:val="-589691869"/>
            <w:placeholder>
              <w:docPart w:val="1D156B0209F041359BE3B608B5F6D8E5"/>
            </w:placeholder>
          </w:sdtPr>
          <w:sdtEndPr/>
          <w:sdtContent>
            <w:tc>
              <w:tcPr>
                <w:tcW w:w="8100" w:type="dxa"/>
                <w:gridSpan w:val="2"/>
                <w:tcBorders>
                  <w:bottom w:val="single" w:sz="4" w:space="0" w:color="auto"/>
                </w:tcBorders>
              </w:tcPr>
              <w:p w:rsidR="008D4B15" w:rsidRPr="008D4B15" w:rsidRDefault="00D3250C" w:rsidP="00D3250C">
                <w:pPr>
                  <w:tabs>
                    <w:tab w:val="left" w:pos="2430"/>
                    <w:tab w:val="right" w:pos="10710"/>
                  </w:tabs>
                  <w:ind w:left="-108"/>
                  <w:jc w:val="both"/>
                </w:pPr>
                <w:r w:rsidRPr="00045638">
                  <w:rPr>
                    <w:sz w:val="20"/>
                  </w:rPr>
                  <w:t xml:space="preserve">                                                      </w:t>
                </w:r>
              </w:p>
            </w:tc>
          </w:sdtContent>
        </w:sdt>
      </w:tr>
    </w:tbl>
    <w:p w:rsidR="00BE2CF8" w:rsidRDefault="00BE2CF8" w:rsidP="005C713D">
      <w:pPr>
        <w:spacing w:after="0"/>
        <w:jc w:val="both"/>
        <w:rPr>
          <w:b/>
        </w:rPr>
      </w:pPr>
    </w:p>
    <w:p w:rsidR="00656009" w:rsidRDefault="00656009" w:rsidP="005C713D">
      <w:pPr>
        <w:spacing w:after="0"/>
        <w:jc w:val="both"/>
        <w:rPr>
          <w:b/>
        </w:rPr>
      </w:pPr>
      <w:r w:rsidRPr="00B11F85">
        <w:rPr>
          <w:b/>
        </w:rPr>
        <w:t>No profit-making activities or events will be considered</w:t>
      </w:r>
      <w:r w:rsidR="00CD25D8">
        <w:rPr>
          <w:b/>
        </w:rPr>
        <w:t>.</w:t>
      </w:r>
    </w:p>
    <w:p w:rsidR="00992AA0" w:rsidRPr="00992AA0" w:rsidRDefault="001E7903" w:rsidP="00992AA0">
      <w:pPr>
        <w:spacing w:after="0"/>
        <w:rPr>
          <w:sz w:val="28"/>
          <w:szCs w:val="24"/>
        </w:rPr>
      </w:pPr>
      <w:r>
        <w:rPr>
          <w:rFonts w:eastAsia="Times New Roman" w:cs="Arial"/>
          <w:szCs w:val="20"/>
        </w:rPr>
        <w:t>D</w:t>
      </w:r>
      <w:r w:rsidR="00992AA0" w:rsidRPr="00992AA0">
        <w:rPr>
          <w:rFonts w:eastAsia="Times New Roman" w:cs="Arial"/>
          <w:szCs w:val="20"/>
        </w:rPr>
        <w:t xml:space="preserve">eposits </w:t>
      </w:r>
      <w:r w:rsidR="00992AA0" w:rsidRPr="008B3931">
        <w:rPr>
          <w:rFonts w:eastAsia="Times New Roman" w:cs="Arial"/>
          <w:szCs w:val="20"/>
        </w:rPr>
        <w:t>must</w:t>
      </w:r>
      <w:r w:rsidR="00992AA0" w:rsidRPr="00992AA0">
        <w:rPr>
          <w:rFonts w:eastAsia="Times New Roman" w:cs="Arial"/>
          <w:szCs w:val="20"/>
        </w:rPr>
        <w:t xml:space="preserve"> be paid in full to confirm facility use and can be paid using </w:t>
      </w:r>
      <w:r w:rsidR="00294E0F">
        <w:rPr>
          <w:rFonts w:eastAsia="Times New Roman" w:cs="Arial"/>
          <w:szCs w:val="20"/>
        </w:rPr>
        <w:t>credit</w:t>
      </w:r>
      <w:r w:rsidR="002F5689">
        <w:rPr>
          <w:rFonts w:eastAsia="Times New Roman" w:cs="Arial"/>
          <w:szCs w:val="20"/>
        </w:rPr>
        <w:t xml:space="preserve"> </w:t>
      </w:r>
      <w:r w:rsidR="00294E0F">
        <w:rPr>
          <w:rFonts w:eastAsia="Times New Roman" w:cs="Arial"/>
          <w:szCs w:val="20"/>
        </w:rPr>
        <w:t>card</w:t>
      </w:r>
      <w:r w:rsidR="002F5689">
        <w:rPr>
          <w:rFonts w:eastAsia="Times New Roman" w:cs="Arial"/>
          <w:szCs w:val="20"/>
        </w:rPr>
        <w:t>s</w:t>
      </w:r>
      <w:r w:rsidR="00294E0F">
        <w:rPr>
          <w:rFonts w:eastAsia="Times New Roman" w:cs="Arial"/>
          <w:szCs w:val="20"/>
        </w:rPr>
        <w:t xml:space="preserve">, </w:t>
      </w:r>
      <w:r w:rsidR="00992AA0" w:rsidRPr="00992AA0">
        <w:rPr>
          <w:rFonts w:eastAsia="Times New Roman" w:cs="Arial"/>
          <w:szCs w:val="20"/>
        </w:rPr>
        <w:t>check</w:t>
      </w:r>
      <w:r w:rsidR="00416FC2">
        <w:rPr>
          <w:rFonts w:eastAsia="Times New Roman" w:cs="Arial"/>
          <w:szCs w:val="20"/>
        </w:rPr>
        <w:t xml:space="preserve"> or money order.</w:t>
      </w:r>
    </w:p>
    <w:p w:rsidR="00F60604" w:rsidRPr="00B11F85" w:rsidRDefault="00F60604" w:rsidP="005C713D">
      <w:pPr>
        <w:spacing w:after="0"/>
        <w:jc w:val="both"/>
      </w:pPr>
    </w:p>
    <w:p w:rsidR="00C324FB" w:rsidRDefault="003A04B5" w:rsidP="00F808F9">
      <w:pPr>
        <w:pBdr>
          <w:bottom w:val="single" w:sz="12" w:space="1" w:color="auto"/>
        </w:pBdr>
        <w:spacing w:after="0" w:line="240" w:lineRule="auto"/>
        <w:jc w:val="both"/>
        <w:rPr>
          <w:b/>
          <w:sz w:val="24"/>
          <w:szCs w:val="24"/>
        </w:rPr>
      </w:pPr>
      <w:r>
        <w:rPr>
          <w:b/>
          <w:sz w:val="24"/>
          <w:szCs w:val="24"/>
        </w:rPr>
        <w:t>AGREEMENTS</w:t>
      </w:r>
    </w:p>
    <w:p w:rsidR="003A04B5" w:rsidRPr="003A04B5" w:rsidRDefault="003A04B5" w:rsidP="003A04B5">
      <w:pPr>
        <w:spacing w:after="0"/>
        <w:rPr>
          <w:sz w:val="10"/>
          <w:szCs w:val="16"/>
        </w:rPr>
      </w:pPr>
    </w:p>
    <w:p w:rsidR="003A04B5" w:rsidRPr="003A04B5" w:rsidRDefault="003A04B5" w:rsidP="00B76B1B">
      <w:pPr>
        <w:spacing w:after="0" w:line="240" w:lineRule="auto"/>
      </w:pPr>
      <w:r w:rsidRPr="003A04B5">
        <w:t>INDEMNIFICATION/HOLD HARMLESS</w:t>
      </w:r>
    </w:p>
    <w:p w:rsidR="003A04B5" w:rsidRPr="003A04B5" w:rsidRDefault="003A04B5" w:rsidP="00B76B1B">
      <w:pPr>
        <w:spacing w:after="0" w:line="240" w:lineRule="auto"/>
        <w:rPr>
          <w:rFonts w:cs="Arial"/>
        </w:rPr>
      </w:pPr>
      <w:r w:rsidRPr="003A04B5">
        <w:rPr>
          <w:rFonts w:cs="Arial"/>
        </w:rPr>
        <w:t xml:space="preserve">The user shall indemnify and hold harmless the </w:t>
      </w:r>
      <w:r w:rsidRPr="003A04B5">
        <w:rPr>
          <w:rFonts w:cs="Arial"/>
          <w:bCs/>
          <w:iCs/>
        </w:rPr>
        <w:t>Verdant Health Commission</w:t>
      </w:r>
      <w:r w:rsidRPr="003A04B5">
        <w:rPr>
          <w:rFonts w:cs="Arial"/>
        </w:rPr>
        <w:t xml:space="preserve">, its officers, officials, employees and volunteers from and against any and all claims, suits, actions, or liabilities for injury or death of any person, or for loss or damage to property, which arises out of use of the VCWC or from any activity, work or thing done, permitted, or suffered by the user in or about the premises, except only such injury or damage as shall have been occasioned by the sole negligence of the </w:t>
      </w:r>
      <w:r w:rsidRPr="003A04B5">
        <w:rPr>
          <w:rFonts w:cs="Arial"/>
          <w:bCs/>
          <w:iCs/>
        </w:rPr>
        <w:t>Verdant Health Commission</w:t>
      </w:r>
      <w:r w:rsidRPr="003A04B5">
        <w:rPr>
          <w:rFonts w:cs="Arial"/>
        </w:rPr>
        <w:t>.</w:t>
      </w:r>
    </w:p>
    <w:p w:rsidR="00B76B1B" w:rsidRDefault="00B76B1B" w:rsidP="00B76B1B">
      <w:pPr>
        <w:spacing w:after="0" w:line="240" w:lineRule="auto"/>
        <w:rPr>
          <w:rFonts w:eastAsia="Times New Roman" w:cs="Times New Roman"/>
        </w:rPr>
      </w:pPr>
    </w:p>
    <w:p w:rsidR="003A04B5" w:rsidRPr="003A04B5" w:rsidRDefault="003A04B5" w:rsidP="00B76B1B">
      <w:pPr>
        <w:spacing w:after="0" w:line="240" w:lineRule="auto"/>
        <w:rPr>
          <w:rFonts w:eastAsia="Times New Roman" w:cs="Times New Roman"/>
        </w:rPr>
      </w:pPr>
      <w:r w:rsidRPr="003A04B5">
        <w:rPr>
          <w:rFonts w:eastAsia="Times New Roman" w:cs="Times New Roman"/>
        </w:rPr>
        <w:t xml:space="preserve">The Verdant Health Commission will not be responsible for lost, stolen or forgotten articles. </w:t>
      </w:r>
    </w:p>
    <w:p w:rsidR="003A04B5" w:rsidRPr="003A04B5" w:rsidRDefault="003A04B5" w:rsidP="00B76B1B">
      <w:pPr>
        <w:spacing w:after="0" w:line="240" w:lineRule="auto"/>
        <w:rPr>
          <w:rFonts w:eastAsia="Times New Roman" w:cs="Times New Roman"/>
        </w:rPr>
      </w:pPr>
    </w:p>
    <w:p w:rsidR="003A04B5" w:rsidRPr="003A04B5" w:rsidRDefault="003A04B5" w:rsidP="00B76B1B">
      <w:pPr>
        <w:spacing w:after="0" w:line="240" w:lineRule="auto"/>
        <w:rPr>
          <w:rFonts w:cs="Arial"/>
        </w:rPr>
      </w:pPr>
      <w:r w:rsidRPr="003A04B5">
        <w:rPr>
          <w:rFonts w:cs="Arial"/>
        </w:rPr>
        <w:t xml:space="preserve">I have read and understand the rules and regulations for the VCWC and will take full responsibility to abide by those rules and regulations.  I do hereby understand that I am responsible for the supervision and control of any group or individuals while using the VCWC to ensure their safety, prevent injury and/or damage to the equipment, property or grounds of the center.  The applicant agrees to comply with all facility policies and procedures, and assume liability for any and all damages that are due to the negligence of the applicant.  </w:t>
      </w:r>
    </w:p>
    <w:p w:rsidR="003A04B5" w:rsidRPr="003A04B5" w:rsidRDefault="003A04B5" w:rsidP="00B76B1B">
      <w:pPr>
        <w:spacing w:after="0" w:line="240" w:lineRule="auto"/>
        <w:rPr>
          <w:rFonts w:cs="Arial"/>
        </w:rPr>
      </w:pPr>
    </w:p>
    <w:p w:rsidR="003A04B5" w:rsidRPr="003A04B5" w:rsidRDefault="003A04B5" w:rsidP="00B76B1B">
      <w:pPr>
        <w:spacing w:after="0" w:line="240" w:lineRule="auto"/>
        <w:rPr>
          <w:rFonts w:cs="Arial"/>
        </w:rPr>
      </w:pPr>
      <w:r w:rsidRPr="003A04B5">
        <w:rPr>
          <w:rFonts w:cs="Arial"/>
        </w:rPr>
        <w:t xml:space="preserve">Please fill out the information below, </w:t>
      </w:r>
      <w:r w:rsidRPr="003A04B5">
        <w:rPr>
          <w:rFonts w:cs="Arial"/>
          <w:b/>
        </w:rPr>
        <w:t>including a personal signature</w:t>
      </w:r>
      <w:r w:rsidRPr="003A04B5">
        <w:rPr>
          <w:rFonts w:cs="Arial"/>
        </w:rPr>
        <w:t>, and return to Verdant Health Commission:</w:t>
      </w:r>
    </w:p>
    <w:p w:rsidR="003A04B5" w:rsidRPr="003A04B5" w:rsidRDefault="003A04B5" w:rsidP="003A04B5">
      <w:pPr>
        <w:pStyle w:val="ListParagraph"/>
        <w:numPr>
          <w:ilvl w:val="0"/>
          <w:numId w:val="1"/>
        </w:numPr>
        <w:rPr>
          <w:rStyle w:val="Hyperlink"/>
        </w:rPr>
      </w:pPr>
      <w:r w:rsidRPr="003A04B5">
        <w:rPr>
          <w:rFonts w:cs="Arial"/>
        </w:rPr>
        <w:t>Scan and email to</w:t>
      </w:r>
      <w:r w:rsidR="00D106F1">
        <w:rPr>
          <w:rFonts w:cs="Arial"/>
        </w:rPr>
        <w:t>:</w:t>
      </w:r>
      <w:r w:rsidRPr="003A04B5">
        <w:rPr>
          <w:rFonts w:cs="Arial"/>
        </w:rPr>
        <w:t xml:space="preserve"> </w:t>
      </w:r>
      <w:hyperlink r:id="rId9" w:history="1">
        <w:r w:rsidRPr="003A04B5">
          <w:rPr>
            <w:rStyle w:val="Hyperlink"/>
          </w:rPr>
          <w:t>wellnesscenter@verdanthealth.org</w:t>
        </w:r>
      </w:hyperlink>
    </w:p>
    <w:p w:rsidR="003A04B5" w:rsidRPr="003A04B5" w:rsidRDefault="003A04B5" w:rsidP="003A04B5">
      <w:pPr>
        <w:pStyle w:val="ListParagraph"/>
        <w:numPr>
          <w:ilvl w:val="0"/>
          <w:numId w:val="1"/>
        </w:numPr>
      </w:pPr>
      <w:r w:rsidRPr="003A04B5">
        <w:t>Fax to</w:t>
      </w:r>
      <w:r w:rsidR="00D106F1">
        <w:t>:</w:t>
      </w:r>
      <w:r w:rsidRPr="003A04B5">
        <w:t xml:space="preserve"> (425) 582-8527</w:t>
      </w:r>
    </w:p>
    <w:p w:rsidR="003A04B5" w:rsidRPr="003A04B5" w:rsidRDefault="003A04B5" w:rsidP="003A04B5">
      <w:pPr>
        <w:pStyle w:val="ListParagraph"/>
        <w:numPr>
          <w:ilvl w:val="0"/>
          <w:numId w:val="1"/>
        </w:numPr>
      </w:pPr>
      <w:r w:rsidRPr="003A04B5">
        <w:t>Mail to</w:t>
      </w:r>
      <w:r w:rsidR="00D106F1">
        <w:t>:</w:t>
      </w:r>
      <w:r w:rsidRPr="003A04B5">
        <w:t xml:space="preserve"> 4710 196</w:t>
      </w:r>
      <w:r w:rsidRPr="003A04B5">
        <w:rPr>
          <w:vertAlign w:val="superscript"/>
        </w:rPr>
        <w:t>th</w:t>
      </w:r>
      <w:r w:rsidRPr="003A04B5">
        <w:t xml:space="preserve"> Street SW, Lynnwood, WA 98036</w:t>
      </w:r>
    </w:p>
    <w:p w:rsidR="003A04B5" w:rsidRPr="003A04B5" w:rsidRDefault="003A04B5" w:rsidP="003A04B5">
      <w:pPr>
        <w:tabs>
          <w:tab w:val="decimal" w:pos="1530"/>
          <w:tab w:val="left" w:pos="1710"/>
        </w:tabs>
        <w:spacing w:after="0"/>
      </w:pPr>
      <w:r w:rsidRPr="003A04B5">
        <w:t>Authorized Signer:</w:t>
      </w:r>
      <w:r w:rsidRPr="003A04B5">
        <w:tab/>
      </w:r>
      <w:r w:rsidRPr="00C3659B">
        <w:t>_</w:t>
      </w:r>
      <w:r w:rsidRPr="003A04B5">
        <w:t>____________________________________________________</w:t>
      </w:r>
      <w:r w:rsidRPr="003A04B5">
        <w:tab/>
        <w:t xml:space="preserve">Date: </w:t>
      </w:r>
      <w:sdt>
        <w:sdtPr>
          <w:rPr>
            <w:sz w:val="20"/>
            <w:u w:val="single"/>
          </w:rPr>
          <w:id w:val="-380644037"/>
          <w:placeholder>
            <w:docPart w:val="5D5C87D834B244808131C96EA7010D5E"/>
          </w:placeholder>
        </w:sdtPr>
        <w:sdtEndPr/>
        <w:sdtContent>
          <w:r w:rsidR="00045638" w:rsidRPr="00045638">
            <w:rPr>
              <w:sz w:val="20"/>
              <w:u w:val="single"/>
            </w:rPr>
            <w:t xml:space="preserve">                    </w:t>
          </w:r>
          <w:r w:rsidR="00045638">
            <w:rPr>
              <w:sz w:val="20"/>
              <w:u w:val="single"/>
            </w:rPr>
            <w:t xml:space="preserve">                              </w:t>
          </w:r>
          <w:r w:rsidR="00045638" w:rsidRPr="00045638">
            <w:rPr>
              <w:sz w:val="20"/>
              <w:u w:val="single"/>
            </w:rPr>
            <w:t xml:space="preserve"> </w:t>
          </w:r>
        </w:sdtContent>
      </w:sdt>
    </w:p>
    <w:p w:rsidR="003A04B5" w:rsidRPr="003A04B5" w:rsidRDefault="003A04B5" w:rsidP="003A04B5">
      <w:pPr>
        <w:spacing w:after="0"/>
      </w:pPr>
    </w:p>
    <w:tbl>
      <w:tblPr>
        <w:tblStyle w:val="TableGrid"/>
        <w:tblpPr w:leftFromText="180" w:rightFromText="180" w:vertAnchor="text" w:horzAnchor="page" w:tblpX="2446" w:tblpY="-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C3659B" w:rsidRPr="008D4B15" w:rsidTr="00C3659B">
        <w:trPr>
          <w:trHeight w:val="80"/>
        </w:trPr>
        <w:sdt>
          <w:sdtPr>
            <w:rPr>
              <w:sz w:val="20"/>
            </w:rPr>
            <w:id w:val="-229618951"/>
            <w:placeholder>
              <w:docPart w:val="383ABB66FB7142B583CD26729E637D54"/>
            </w:placeholder>
          </w:sdtPr>
          <w:sdtEndPr/>
          <w:sdtContent>
            <w:tc>
              <w:tcPr>
                <w:tcW w:w="5620" w:type="dxa"/>
                <w:tcBorders>
                  <w:bottom w:val="single" w:sz="4" w:space="0" w:color="auto"/>
                </w:tcBorders>
              </w:tcPr>
              <w:p w:rsidR="00C3659B" w:rsidRPr="008D4B15" w:rsidRDefault="00C3659B" w:rsidP="00C3659B">
                <w:pPr>
                  <w:tabs>
                    <w:tab w:val="left" w:pos="2430"/>
                    <w:tab w:val="right" w:pos="10710"/>
                  </w:tabs>
                  <w:ind w:left="-108"/>
                </w:pPr>
                <w:r w:rsidRPr="00045638">
                  <w:rPr>
                    <w:sz w:val="20"/>
                  </w:rPr>
                  <w:t xml:space="preserve">                                                                        </w:t>
                </w:r>
              </w:p>
            </w:tc>
          </w:sdtContent>
        </w:sdt>
      </w:tr>
    </w:tbl>
    <w:p w:rsidR="00C3659B" w:rsidRPr="00C3659B" w:rsidRDefault="003A04B5" w:rsidP="000F7327">
      <w:pPr>
        <w:tabs>
          <w:tab w:val="decimal" w:pos="1620"/>
          <w:tab w:val="left" w:pos="1710"/>
          <w:tab w:val="right" w:pos="10800"/>
        </w:tabs>
        <w:spacing w:after="0"/>
      </w:pPr>
      <w:r w:rsidRPr="00C3659B">
        <w:t>Printed</w:t>
      </w:r>
      <w:r w:rsidR="00C3659B" w:rsidRPr="00C3659B">
        <w:t xml:space="preserve"> Name</w:t>
      </w:r>
      <w:r w:rsidRPr="00C3659B">
        <w:t>:</w:t>
      </w:r>
      <w:r w:rsidRPr="00C3659B">
        <w:tab/>
      </w:r>
    </w:p>
    <w:p w:rsidR="00C3659B" w:rsidRDefault="00C3659B" w:rsidP="00C3659B">
      <w:pPr>
        <w:tabs>
          <w:tab w:val="decimal" w:pos="1620"/>
          <w:tab w:val="left" w:pos="1710"/>
        </w:tabs>
        <w:spacing w:after="0"/>
      </w:pPr>
    </w:p>
    <w:tbl>
      <w:tblPr>
        <w:tblStyle w:val="TableGrid"/>
        <w:tblpPr w:leftFromText="180" w:rightFromText="180" w:vertAnchor="text" w:horzAnchor="page" w:tblpX="2446" w:tblpY="-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C3659B" w:rsidRPr="008D4B15" w:rsidTr="00C3659B">
        <w:trPr>
          <w:trHeight w:val="80"/>
        </w:trPr>
        <w:sdt>
          <w:sdtPr>
            <w:rPr>
              <w:sz w:val="20"/>
            </w:rPr>
            <w:id w:val="1161348902"/>
            <w:placeholder>
              <w:docPart w:val="B3A0995E9B384041A928DDE99DE04359"/>
            </w:placeholder>
          </w:sdtPr>
          <w:sdtEndPr/>
          <w:sdtContent>
            <w:tc>
              <w:tcPr>
                <w:tcW w:w="5620" w:type="dxa"/>
                <w:tcBorders>
                  <w:bottom w:val="single" w:sz="4" w:space="0" w:color="auto"/>
                </w:tcBorders>
              </w:tcPr>
              <w:p w:rsidR="00C3659B" w:rsidRPr="008D4B15" w:rsidRDefault="00C3659B" w:rsidP="00C3659B">
                <w:pPr>
                  <w:tabs>
                    <w:tab w:val="left" w:pos="2430"/>
                    <w:tab w:val="right" w:pos="10710"/>
                  </w:tabs>
                  <w:ind w:left="-108"/>
                </w:pPr>
                <w:r w:rsidRPr="00045638">
                  <w:rPr>
                    <w:sz w:val="20"/>
                  </w:rPr>
                  <w:t xml:space="preserve">                                                                            </w:t>
                </w:r>
              </w:p>
            </w:tc>
          </w:sdtContent>
        </w:sdt>
      </w:tr>
    </w:tbl>
    <w:p w:rsidR="00C3659B" w:rsidRPr="00C3659B" w:rsidRDefault="00C3659B" w:rsidP="00C3659B">
      <w:pPr>
        <w:tabs>
          <w:tab w:val="decimal" w:pos="1620"/>
          <w:tab w:val="left" w:pos="1710"/>
          <w:tab w:val="right" w:pos="10800"/>
        </w:tabs>
        <w:spacing w:after="0"/>
      </w:pPr>
      <w:r>
        <w:t>Title:</w:t>
      </w:r>
    </w:p>
    <w:p w:rsidR="00D106F1" w:rsidRPr="00DE7439" w:rsidRDefault="00D106F1" w:rsidP="00C3659B">
      <w:pPr>
        <w:tabs>
          <w:tab w:val="decimal" w:pos="1620"/>
          <w:tab w:val="left" w:pos="1710"/>
        </w:tabs>
        <w:spacing w:after="0"/>
        <w:rPr>
          <w:sz w:val="12"/>
        </w:rPr>
      </w:pPr>
    </w:p>
    <w:tbl>
      <w:tblPr>
        <w:tblStyle w:val="TableGrid"/>
        <w:tblW w:w="1099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93"/>
      </w:tblGrid>
      <w:tr w:rsidR="000F7327" w:rsidTr="00C3659B">
        <w:trPr>
          <w:trHeight w:val="945"/>
        </w:trPr>
        <w:tc>
          <w:tcPr>
            <w:tcW w:w="10993" w:type="dxa"/>
            <w:tcBorders>
              <w:top w:val="single" w:sz="18" w:space="0" w:color="auto"/>
              <w:left w:val="single" w:sz="18" w:space="0" w:color="auto"/>
              <w:bottom w:val="single" w:sz="18" w:space="0" w:color="auto"/>
              <w:right w:val="single" w:sz="18" w:space="0" w:color="auto"/>
            </w:tcBorders>
          </w:tcPr>
          <w:p w:rsidR="000F7327" w:rsidRDefault="000F7327" w:rsidP="00695E9C">
            <w:pPr>
              <w:tabs>
                <w:tab w:val="left" w:pos="3645"/>
                <w:tab w:val="left" w:pos="7159"/>
              </w:tabs>
              <w:spacing w:after="80"/>
              <w:rPr>
                <w:sz w:val="18"/>
                <w:szCs w:val="18"/>
              </w:rPr>
            </w:pPr>
            <w:r w:rsidRPr="00D3250C">
              <w:rPr>
                <w:b/>
                <w:sz w:val="18"/>
                <w:szCs w:val="18"/>
              </w:rPr>
              <w:t xml:space="preserve">FOR </w:t>
            </w:r>
            <w:r w:rsidR="00C3659B">
              <w:rPr>
                <w:b/>
                <w:sz w:val="18"/>
                <w:szCs w:val="18"/>
              </w:rPr>
              <w:t>VERDANT</w:t>
            </w:r>
            <w:r w:rsidRPr="00D3250C">
              <w:rPr>
                <w:b/>
                <w:sz w:val="18"/>
                <w:szCs w:val="18"/>
              </w:rPr>
              <w:t xml:space="preserve"> USE ONLY</w:t>
            </w:r>
            <w:r w:rsidR="00AC3BFC" w:rsidRPr="00D3250C">
              <w:rPr>
                <w:b/>
                <w:sz w:val="18"/>
                <w:szCs w:val="18"/>
              </w:rPr>
              <w:t xml:space="preserve"> </w:t>
            </w:r>
            <w:r w:rsidR="00AC3BFC" w:rsidRPr="00D3250C">
              <w:rPr>
                <w:sz w:val="18"/>
                <w:szCs w:val="18"/>
              </w:rPr>
              <w:tab/>
            </w:r>
            <w:r w:rsidR="001E7903">
              <w:rPr>
                <w:sz w:val="18"/>
                <w:szCs w:val="18"/>
              </w:rPr>
              <w:t>Deposit</w:t>
            </w:r>
            <w:r w:rsidR="00AC3BFC" w:rsidRPr="00D3250C">
              <w:rPr>
                <w:sz w:val="18"/>
                <w:szCs w:val="18"/>
              </w:rPr>
              <w:t xml:space="preserve"> Applicable </w:t>
            </w:r>
            <w:sdt>
              <w:sdtPr>
                <w:rPr>
                  <w:sz w:val="18"/>
                  <w:szCs w:val="18"/>
                </w:rPr>
                <w:id w:val="1543251463"/>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AC3BFC" w:rsidRPr="00D3250C">
              <w:rPr>
                <w:sz w:val="18"/>
                <w:szCs w:val="18"/>
              </w:rPr>
              <w:t xml:space="preserve"> Yes   </w:t>
            </w:r>
            <w:sdt>
              <w:sdtPr>
                <w:rPr>
                  <w:sz w:val="18"/>
                  <w:szCs w:val="18"/>
                </w:rPr>
                <w:id w:val="836500431"/>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AC3BFC" w:rsidRPr="00D3250C">
              <w:rPr>
                <w:sz w:val="18"/>
                <w:szCs w:val="18"/>
              </w:rPr>
              <w:t xml:space="preserve"> No</w:t>
            </w:r>
            <w:r w:rsidR="00416FC2" w:rsidRPr="00C3659B">
              <w:tab/>
            </w:r>
            <w:r w:rsidR="00416FC2">
              <w:rPr>
                <w:sz w:val="18"/>
                <w:szCs w:val="18"/>
              </w:rPr>
              <w:t>Apply Deposit to Future Events</w:t>
            </w:r>
            <w:r w:rsidR="00AC3BFC" w:rsidRPr="00D3250C">
              <w:rPr>
                <w:sz w:val="18"/>
                <w:szCs w:val="18"/>
              </w:rPr>
              <w:t xml:space="preserve"> </w:t>
            </w:r>
            <w:sdt>
              <w:sdtPr>
                <w:rPr>
                  <w:sz w:val="18"/>
                  <w:szCs w:val="18"/>
                </w:rPr>
                <w:id w:val="-1623149020"/>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AC3BFC" w:rsidRPr="00D3250C">
              <w:rPr>
                <w:sz w:val="18"/>
                <w:szCs w:val="18"/>
              </w:rPr>
              <w:t xml:space="preserve"> Yes   </w:t>
            </w:r>
            <w:sdt>
              <w:sdtPr>
                <w:rPr>
                  <w:sz w:val="18"/>
                  <w:szCs w:val="18"/>
                </w:rPr>
                <w:id w:val="-373385289"/>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AC3BFC" w:rsidRPr="00D3250C">
              <w:rPr>
                <w:sz w:val="18"/>
                <w:szCs w:val="18"/>
              </w:rPr>
              <w:t xml:space="preserve"> No</w:t>
            </w:r>
          </w:p>
          <w:p w:rsidR="00D3250C" w:rsidRDefault="00416FC2" w:rsidP="00695E9C">
            <w:pPr>
              <w:tabs>
                <w:tab w:val="left" w:pos="3645"/>
                <w:tab w:val="left" w:pos="7159"/>
              </w:tabs>
              <w:spacing w:after="80"/>
              <w:rPr>
                <w:sz w:val="18"/>
                <w:szCs w:val="18"/>
              </w:rPr>
            </w:pPr>
            <w:r w:rsidRPr="00C3659B">
              <w:tab/>
            </w:r>
            <w:r w:rsidR="00C3659B">
              <w:rPr>
                <w:sz w:val="18"/>
                <w:szCs w:val="18"/>
              </w:rPr>
              <w:t xml:space="preserve">Insurance Required </w:t>
            </w:r>
            <w:sdt>
              <w:sdtPr>
                <w:rPr>
                  <w:sz w:val="18"/>
                  <w:szCs w:val="18"/>
                </w:rPr>
                <w:id w:val="-1691057009"/>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D3250C" w:rsidRPr="00D3250C">
              <w:rPr>
                <w:sz w:val="18"/>
                <w:szCs w:val="18"/>
              </w:rPr>
              <w:t xml:space="preserve"> Yes   </w:t>
            </w:r>
            <w:sdt>
              <w:sdtPr>
                <w:rPr>
                  <w:sz w:val="18"/>
                  <w:szCs w:val="18"/>
                </w:rPr>
                <w:id w:val="-1042368173"/>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D3250C" w:rsidRPr="00D3250C">
              <w:rPr>
                <w:sz w:val="18"/>
                <w:szCs w:val="18"/>
              </w:rPr>
              <w:t xml:space="preserve"> No</w:t>
            </w:r>
            <w:r w:rsidRPr="00C3659B">
              <w:tab/>
            </w:r>
            <w:r w:rsidR="00C3659B">
              <w:rPr>
                <w:sz w:val="18"/>
                <w:szCs w:val="18"/>
              </w:rPr>
              <w:t>Insurance on File</w:t>
            </w:r>
            <w:r w:rsidR="00D3250C" w:rsidRPr="00D3250C">
              <w:rPr>
                <w:sz w:val="18"/>
                <w:szCs w:val="18"/>
              </w:rPr>
              <w:t xml:space="preserve"> </w:t>
            </w:r>
            <w:sdt>
              <w:sdtPr>
                <w:rPr>
                  <w:sz w:val="18"/>
                  <w:szCs w:val="18"/>
                </w:rPr>
                <w:id w:val="307211424"/>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D3250C" w:rsidRPr="00D3250C">
              <w:rPr>
                <w:sz w:val="18"/>
                <w:szCs w:val="18"/>
              </w:rPr>
              <w:t xml:space="preserve"> Yes   </w:t>
            </w:r>
            <w:sdt>
              <w:sdtPr>
                <w:rPr>
                  <w:sz w:val="18"/>
                  <w:szCs w:val="18"/>
                </w:rPr>
                <w:id w:val="-719594376"/>
                <w14:checkbox>
                  <w14:checked w14:val="0"/>
                  <w14:checkedState w14:val="2612" w14:font="MS Gothic"/>
                  <w14:uncheckedState w14:val="2610" w14:font="MS Gothic"/>
                </w14:checkbox>
              </w:sdtPr>
              <w:sdtEndPr/>
              <w:sdtContent>
                <w:r w:rsidR="00C13709">
                  <w:rPr>
                    <w:rFonts w:ascii="MS Gothic" w:eastAsia="MS Gothic" w:hAnsi="MS Gothic" w:hint="eastAsia"/>
                    <w:sz w:val="18"/>
                    <w:szCs w:val="18"/>
                  </w:rPr>
                  <w:t>☐</w:t>
                </w:r>
              </w:sdtContent>
            </w:sdt>
            <w:r w:rsidR="00D3250C" w:rsidRPr="00D3250C">
              <w:rPr>
                <w:sz w:val="18"/>
                <w:szCs w:val="18"/>
              </w:rPr>
              <w:t xml:space="preserve"> No</w:t>
            </w:r>
          </w:p>
          <w:p w:rsidR="00C3659B" w:rsidRPr="00AC3BFC" w:rsidRDefault="001E7903" w:rsidP="00695E9C">
            <w:pPr>
              <w:tabs>
                <w:tab w:val="left" w:pos="3645"/>
                <w:tab w:val="left" w:pos="7159"/>
              </w:tabs>
            </w:pPr>
            <w:r>
              <w:rPr>
                <w:sz w:val="18"/>
                <w:szCs w:val="18"/>
              </w:rPr>
              <w:t>Deposit</w:t>
            </w:r>
            <w:r w:rsidR="000F7327" w:rsidRPr="00D3250C">
              <w:rPr>
                <w:sz w:val="18"/>
                <w:szCs w:val="18"/>
              </w:rPr>
              <w:t xml:space="preserve"> Amount: $_______</w:t>
            </w:r>
            <w:r w:rsidR="00AC3BFC" w:rsidRPr="00D3250C">
              <w:rPr>
                <w:sz w:val="18"/>
                <w:szCs w:val="18"/>
              </w:rPr>
              <w:t>_</w:t>
            </w:r>
            <w:r w:rsidR="00416FC2">
              <w:rPr>
                <w:sz w:val="18"/>
                <w:szCs w:val="18"/>
              </w:rPr>
              <w:t>____________</w:t>
            </w:r>
            <w:r w:rsidR="000F7327" w:rsidRPr="00D3250C">
              <w:rPr>
                <w:sz w:val="18"/>
                <w:szCs w:val="18"/>
              </w:rPr>
              <w:tab/>
            </w:r>
            <w:r w:rsidR="00416FC2">
              <w:rPr>
                <w:sz w:val="18"/>
                <w:szCs w:val="18"/>
              </w:rPr>
              <w:t>Received</w:t>
            </w:r>
            <w:r w:rsidR="000F7327" w:rsidRPr="00D3250C">
              <w:rPr>
                <w:sz w:val="18"/>
                <w:szCs w:val="18"/>
              </w:rPr>
              <w:t xml:space="preserve"> Date: _______</w:t>
            </w:r>
            <w:r w:rsidR="00416FC2">
              <w:rPr>
                <w:sz w:val="18"/>
                <w:szCs w:val="18"/>
              </w:rPr>
              <w:t>_______</w:t>
            </w:r>
            <w:r w:rsidR="000F7327" w:rsidRPr="00D3250C">
              <w:rPr>
                <w:sz w:val="18"/>
                <w:szCs w:val="18"/>
              </w:rPr>
              <w:t>___</w:t>
            </w:r>
            <w:r w:rsidR="00416FC2">
              <w:rPr>
                <w:sz w:val="18"/>
                <w:szCs w:val="18"/>
              </w:rPr>
              <w:t>_____</w:t>
            </w:r>
            <w:r w:rsidR="00AC3BFC" w:rsidRPr="00D3250C">
              <w:rPr>
                <w:sz w:val="18"/>
                <w:szCs w:val="18"/>
              </w:rPr>
              <w:tab/>
              <w:t>Refund Date: _</w:t>
            </w:r>
            <w:r w:rsidR="00416FC2">
              <w:rPr>
                <w:sz w:val="18"/>
                <w:szCs w:val="18"/>
              </w:rPr>
              <w:t>____</w:t>
            </w:r>
            <w:r w:rsidR="00AC3BFC" w:rsidRPr="00D3250C">
              <w:rPr>
                <w:sz w:val="18"/>
                <w:szCs w:val="18"/>
              </w:rPr>
              <w:t>__________</w:t>
            </w:r>
            <w:r w:rsidR="00416FC2">
              <w:rPr>
                <w:sz w:val="18"/>
                <w:szCs w:val="18"/>
              </w:rPr>
              <w:t>______</w:t>
            </w:r>
            <w:r w:rsidR="00AC3BFC" w:rsidRPr="00D3250C">
              <w:rPr>
                <w:sz w:val="18"/>
                <w:szCs w:val="18"/>
              </w:rPr>
              <w:t>_</w:t>
            </w:r>
          </w:p>
        </w:tc>
      </w:tr>
    </w:tbl>
    <w:p w:rsidR="00603DF8" w:rsidRPr="003C102D" w:rsidRDefault="00603DF8" w:rsidP="00C3659B">
      <w:pPr>
        <w:tabs>
          <w:tab w:val="decimal" w:pos="1530"/>
          <w:tab w:val="left" w:pos="1710"/>
        </w:tabs>
        <w:spacing w:after="0"/>
        <w:rPr>
          <w:sz w:val="4"/>
        </w:rPr>
      </w:pPr>
    </w:p>
    <w:p w:rsidR="002F5689" w:rsidRPr="003C102D" w:rsidRDefault="002F5689" w:rsidP="00603DF8">
      <w:pPr>
        <w:rPr>
          <w:sz w:val="4"/>
        </w:rPr>
        <w:sectPr w:rsidR="002F5689" w:rsidRPr="003C102D" w:rsidSect="00603DF8">
          <w:footerReference w:type="default" r:id="rId10"/>
          <w:footerReference w:type="first" r:id="rId11"/>
          <w:pgSz w:w="12240" w:h="15840" w:code="1"/>
          <w:pgMar w:top="720" w:right="720" w:bottom="720" w:left="720" w:header="720" w:footer="432" w:gutter="0"/>
          <w:cols w:space="720"/>
          <w:docGrid w:linePitch="360"/>
        </w:sectPr>
      </w:pPr>
    </w:p>
    <w:p w:rsidR="006B663A" w:rsidRPr="00771E79" w:rsidRDefault="0027294F" w:rsidP="006B663A">
      <w:pPr>
        <w:spacing w:after="0"/>
        <w:jc w:val="center"/>
        <w:rPr>
          <w:b/>
          <w:sz w:val="32"/>
          <w:szCs w:val="36"/>
        </w:rPr>
      </w:pPr>
      <w:r w:rsidRPr="00DA59F1">
        <w:rPr>
          <w:noProof/>
          <w:sz w:val="36"/>
          <w:szCs w:val="36"/>
        </w:rPr>
        <w:lastRenderedPageBreak/>
        <w:drawing>
          <wp:anchor distT="0" distB="0" distL="114300" distR="114300" simplePos="0" relativeHeight="251662336" behindDoc="0" locked="0" layoutInCell="1" allowOverlap="1" wp14:anchorId="75F88486" wp14:editId="5A0112B3">
            <wp:simplePos x="0" y="0"/>
            <wp:positionH relativeFrom="margin">
              <wp:posOffset>142875</wp:posOffset>
            </wp:positionH>
            <wp:positionV relativeFrom="paragraph">
              <wp:posOffset>19685</wp:posOffset>
            </wp:positionV>
            <wp:extent cx="1466849" cy="733425"/>
            <wp:effectExtent l="0" t="0" r="635" b="0"/>
            <wp:wrapNone/>
            <wp:docPr id="4" name="Picture 4" descr="N:\Verdant_Logo_NoTaglin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dant_Logo_NoTagline_RGB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49"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3A" w:rsidRPr="00771E79">
        <w:rPr>
          <w:b/>
          <w:sz w:val="32"/>
          <w:szCs w:val="36"/>
        </w:rPr>
        <w:t>Verdant Community Wellness Center</w:t>
      </w:r>
    </w:p>
    <w:p w:rsidR="002F5689" w:rsidRPr="00771E79" w:rsidRDefault="002F5689" w:rsidP="002F5689">
      <w:pPr>
        <w:spacing w:after="0"/>
        <w:jc w:val="center"/>
        <w:rPr>
          <w:sz w:val="28"/>
          <w:szCs w:val="28"/>
        </w:rPr>
      </w:pPr>
      <w:r w:rsidRPr="00771E79">
        <w:rPr>
          <w:sz w:val="28"/>
          <w:szCs w:val="28"/>
        </w:rPr>
        <w:t>4710 196th St</w:t>
      </w:r>
      <w:r w:rsidR="009174DB" w:rsidRPr="00771E79">
        <w:rPr>
          <w:sz w:val="28"/>
          <w:szCs w:val="28"/>
        </w:rPr>
        <w:t>reet</w:t>
      </w:r>
      <w:r w:rsidRPr="00771E79">
        <w:rPr>
          <w:sz w:val="28"/>
          <w:szCs w:val="28"/>
        </w:rPr>
        <w:t xml:space="preserve"> SW, Lynnwood, WA 98036</w:t>
      </w:r>
    </w:p>
    <w:p w:rsidR="002F5689" w:rsidRPr="00771E79" w:rsidRDefault="002F5689" w:rsidP="002F5689">
      <w:pPr>
        <w:spacing w:after="0"/>
        <w:jc w:val="center"/>
        <w:rPr>
          <w:sz w:val="28"/>
          <w:szCs w:val="28"/>
        </w:rPr>
      </w:pPr>
    </w:p>
    <w:p w:rsidR="002F5689" w:rsidRPr="00771E79" w:rsidRDefault="002F5689" w:rsidP="002F5689">
      <w:pPr>
        <w:spacing w:after="0"/>
        <w:jc w:val="center"/>
        <w:rPr>
          <w:sz w:val="32"/>
          <w:szCs w:val="36"/>
        </w:rPr>
      </w:pPr>
      <w:r w:rsidRPr="00771E79">
        <w:rPr>
          <w:sz w:val="28"/>
          <w:szCs w:val="28"/>
        </w:rPr>
        <w:t>Rooms and</w:t>
      </w:r>
      <w:r w:rsidRPr="00771E79">
        <w:rPr>
          <w:sz w:val="32"/>
          <w:szCs w:val="36"/>
        </w:rPr>
        <w:t xml:space="preserve"> </w:t>
      </w:r>
      <w:r w:rsidRPr="00771E79">
        <w:rPr>
          <w:sz w:val="28"/>
          <w:szCs w:val="36"/>
        </w:rPr>
        <w:t>Resources</w:t>
      </w:r>
    </w:p>
    <w:p w:rsidR="002F5689" w:rsidRDefault="002F5689" w:rsidP="002F5689">
      <w:pPr>
        <w:spacing w:after="0"/>
        <w:rPr>
          <w:sz w:val="16"/>
          <w:szCs w:val="16"/>
        </w:rPr>
      </w:pPr>
    </w:p>
    <w:p w:rsidR="002F5689" w:rsidRPr="00B23968" w:rsidRDefault="002F5689" w:rsidP="002F5689">
      <w:pPr>
        <w:spacing w:after="0"/>
        <w:rPr>
          <w:sz w:val="16"/>
          <w:szCs w:val="16"/>
        </w:rPr>
      </w:pPr>
    </w:p>
    <w:tbl>
      <w:tblPr>
        <w:tblStyle w:val="TableGrid"/>
        <w:tblW w:w="13945" w:type="dxa"/>
        <w:jc w:val="center"/>
        <w:tblInd w:w="0" w:type="dxa"/>
        <w:tblLook w:val="04A0" w:firstRow="1" w:lastRow="0" w:firstColumn="1" w:lastColumn="0" w:noHBand="0" w:noVBand="1"/>
      </w:tblPr>
      <w:tblGrid>
        <w:gridCol w:w="1169"/>
        <w:gridCol w:w="2627"/>
        <w:gridCol w:w="1290"/>
        <w:gridCol w:w="3196"/>
        <w:gridCol w:w="5663"/>
      </w:tblGrid>
      <w:tr w:rsidR="002F5689" w:rsidRPr="00771E79" w:rsidTr="0040077A">
        <w:trPr>
          <w:jc w:val="center"/>
        </w:trPr>
        <w:tc>
          <w:tcPr>
            <w:tcW w:w="1169" w:type="dxa"/>
            <w:vAlign w:val="center"/>
          </w:tcPr>
          <w:p w:rsidR="002F5689" w:rsidRPr="00771E79" w:rsidRDefault="00771E79" w:rsidP="00E7739B">
            <w:pPr>
              <w:jc w:val="center"/>
              <w:rPr>
                <w:b/>
              </w:rPr>
            </w:pPr>
            <w:r w:rsidRPr="00771E79">
              <w:rPr>
                <w:b/>
              </w:rPr>
              <w:t>LOCATION</w:t>
            </w:r>
          </w:p>
        </w:tc>
        <w:tc>
          <w:tcPr>
            <w:tcW w:w="2627" w:type="dxa"/>
            <w:vAlign w:val="center"/>
          </w:tcPr>
          <w:p w:rsidR="002F5689" w:rsidRPr="00771E79" w:rsidRDefault="00771E79" w:rsidP="00E7739B">
            <w:pPr>
              <w:jc w:val="center"/>
              <w:rPr>
                <w:b/>
              </w:rPr>
            </w:pPr>
            <w:r w:rsidRPr="00771E79">
              <w:rPr>
                <w:b/>
              </w:rPr>
              <w:t>ROOM</w:t>
            </w:r>
          </w:p>
        </w:tc>
        <w:tc>
          <w:tcPr>
            <w:tcW w:w="1290" w:type="dxa"/>
            <w:vAlign w:val="center"/>
          </w:tcPr>
          <w:p w:rsidR="002F5689" w:rsidRPr="00771E79" w:rsidRDefault="00771E79" w:rsidP="00E7739B">
            <w:pPr>
              <w:jc w:val="center"/>
              <w:rPr>
                <w:b/>
              </w:rPr>
            </w:pPr>
            <w:r w:rsidRPr="00771E79">
              <w:rPr>
                <w:b/>
              </w:rPr>
              <w:t>ROOM NAME</w:t>
            </w:r>
          </w:p>
        </w:tc>
        <w:tc>
          <w:tcPr>
            <w:tcW w:w="3196" w:type="dxa"/>
            <w:vAlign w:val="center"/>
          </w:tcPr>
          <w:p w:rsidR="002F5689" w:rsidRPr="00771E79" w:rsidRDefault="00771E79" w:rsidP="00E7739B">
            <w:pPr>
              <w:jc w:val="center"/>
              <w:rPr>
                <w:b/>
              </w:rPr>
            </w:pPr>
            <w:r w:rsidRPr="00771E79">
              <w:rPr>
                <w:b/>
              </w:rPr>
              <w:t>CAPACITY</w:t>
            </w:r>
          </w:p>
        </w:tc>
        <w:tc>
          <w:tcPr>
            <w:tcW w:w="5663" w:type="dxa"/>
            <w:vAlign w:val="center"/>
          </w:tcPr>
          <w:p w:rsidR="002F5689" w:rsidRPr="00771E79" w:rsidRDefault="00771E79" w:rsidP="00E7739B">
            <w:pPr>
              <w:jc w:val="center"/>
              <w:rPr>
                <w:b/>
              </w:rPr>
            </w:pPr>
            <w:r w:rsidRPr="00771E79">
              <w:rPr>
                <w:b/>
              </w:rPr>
              <w:t>RESOURCES IN ROOM</w:t>
            </w:r>
          </w:p>
        </w:tc>
      </w:tr>
      <w:tr w:rsidR="002F5689" w:rsidTr="0040077A">
        <w:trPr>
          <w:jc w:val="center"/>
        </w:trPr>
        <w:tc>
          <w:tcPr>
            <w:tcW w:w="1169" w:type="dxa"/>
            <w:vAlign w:val="center"/>
          </w:tcPr>
          <w:p w:rsidR="002F5689" w:rsidRPr="0023292B" w:rsidRDefault="002F5689" w:rsidP="00E7739B">
            <w:pPr>
              <w:jc w:val="center"/>
              <w:rPr>
                <w:sz w:val="20"/>
                <w:szCs w:val="20"/>
              </w:rPr>
            </w:pPr>
            <w:r w:rsidRPr="0023292B">
              <w:rPr>
                <w:sz w:val="20"/>
                <w:szCs w:val="20"/>
              </w:rPr>
              <w:t>1</w:t>
            </w:r>
            <w:r w:rsidRPr="0023292B">
              <w:rPr>
                <w:sz w:val="20"/>
                <w:szCs w:val="20"/>
                <w:vertAlign w:val="superscript"/>
              </w:rPr>
              <w:t>st</w:t>
            </w:r>
            <w:r w:rsidRPr="0023292B">
              <w:rPr>
                <w:sz w:val="20"/>
                <w:szCs w:val="20"/>
              </w:rPr>
              <w:t xml:space="preserve"> Floor</w:t>
            </w:r>
          </w:p>
        </w:tc>
        <w:tc>
          <w:tcPr>
            <w:tcW w:w="2627" w:type="dxa"/>
            <w:vAlign w:val="center"/>
          </w:tcPr>
          <w:p w:rsidR="002F5689" w:rsidRPr="0023292B" w:rsidRDefault="002F5689" w:rsidP="00E7739B">
            <w:pPr>
              <w:jc w:val="center"/>
              <w:rPr>
                <w:sz w:val="20"/>
                <w:szCs w:val="20"/>
              </w:rPr>
            </w:pPr>
            <w:r w:rsidRPr="0023292B">
              <w:rPr>
                <w:sz w:val="20"/>
                <w:szCs w:val="20"/>
              </w:rPr>
              <w:t xml:space="preserve">Large </w:t>
            </w:r>
            <w:r>
              <w:rPr>
                <w:sz w:val="20"/>
                <w:szCs w:val="20"/>
              </w:rPr>
              <w:t>Training</w:t>
            </w:r>
            <w:r w:rsidRPr="0023292B">
              <w:rPr>
                <w:sz w:val="20"/>
                <w:szCs w:val="20"/>
              </w:rPr>
              <w:t xml:space="preserve"> Room</w:t>
            </w:r>
          </w:p>
        </w:tc>
        <w:tc>
          <w:tcPr>
            <w:tcW w:w="1290" w:type="dxa"/>
            <w:vAlign w:val="center"/>
          </w:tcPr>
          <w:p w:rsidR="002F5689" w:rsidRPr="0023292B" w:rsidRDefault="002F5689" w:rsidP="00E7739B">
            <w:pPr>
              <w:jc w:val="center"/>
              <w:rPr>
                <w:sz w:val="20"/>
                <w:szCs w:val="20"/>
              </w:rPr>
            </w:pPr>
            <w:r w:rsidRPr="0023292B">
              <w:rPr>
                <w:sz w:val="20"/>
                <w:szCs w:val="20"/>
              </w:rPr>
              <w:t>Cedar</w:t>
            </w:r>
          </w:p>
        </w:tc>
        <w:tc>
          <w:tcPr>
            <w:tcW w:w="3196" w:type="dxa"/>
            <w:vAlign w:val="center"/>
          </w:tcPr>
          <w:p w:rsidR="002F5689" w:rsidRPr="0023292B" w:rsidRDefault="002F5689" w:rsidP="00E7739B">
            <w:pPr>
              <w:jc w:val="center"/>
              <w:rPr>
                <w:sz w:val="20"/>
                <w:szCs w:val="20"/>
              </w:rPr>
            </w:pPr>
            <w:r w:rsidRPr="0023292B">
              <w:rPr>
                <w:sz w:val="20"/>
                <w:szCs w:val="20"/>
              </w:rPr>
              <w:t xml:space="preserve">50 with tables &amp; chairs </w:t>
            </w:r>
          </w:p>
          <w:p w:rsidR="002F5689" w:rsidRPr="0023292B" w:rsidRDefault="00603DF8" w:rsidP="00E7739B">
            <w:pPr>
              <w:jc w:val="center"/>
              <w:rPr>
                <w:sz w:val="20"/>
                <w:szCs w:val="20"/>
              </w:rPr>
            </w:pPr>
            <w:r>
              <w:rPr>
                <w:sz w:val="20"/>
                <w:szCs w:val="20"/>
              </w:rPr>
              <w:t>65-70</w:t>
            </w:r>
            <w:r w:rsidR="002F5689">
              <w:rPr>
                <w:sz w:val="20"/>
                <w:szCs w:val="20"/>
              </w:rPr>
              <w:t xml:space="preserve"> </w:t>
            </w:r>
            <w:r w:rsidR="002F5689" w:rsidRPr="0023292B">
              <w:rPr>
                <w:sz w:val="20"/>
                <w:szCs w:val="20"/>
              </w:rPr>
              <w:t>with chairs only</w:t>
            </w:r>
          </w:p>
        </w:tc>
        <w:tc>
          <w:tcPr>
            <w:tcW w:w="5663" w:type="dxa"/>
            <w:vAlign w:val="center"/>
          </w:tcPr>
          <w:p w:rsidR="002F5689" w:rsidRPr="009E10AA" w:rsidRDefault="002F5689" w:rsidP="00E7739B">
            <w:pPr>
              <w:jc w:val="center"/>
              <w:rPr>
                <w:sz w:val="20"/>
                <w:szCs w:val="20"/>
              </w:rPr>
            </w:pPr>
            <w:r w:rsidRPr="009E10AA">
              <w:rPr>
                <w:sz w:val="20"/>
                <w:szCs w:val="20"/>
              </w:rPr>
              <w:t>Large screen, projection sy</w:t>
            </w:r>
            <w:r w:rsidR="0042176D">
              <w:rPr>
                <w:sz w:val="20"/>
                <w:szCs w:val="20"/>
              </w:rPr>
              <w:t xml:space="preserve">stem, microphone/sound system, </w:t>
            </w:r>
            <w:r w:rsidRPr="009E10AA">
              <w:rPr>
                <w:sz w:val="20"/>
                <w:szCs w:val="20"/>
              </w:rPr>
              <w:t>whiteboard, tack boards</w:t>
            </w:r>
            <w:r w:rsidR="00603DF8">
              <w:rPr>
                <w:sz w:val="20"/>
                <w:szCs w:val="20"/>
              </w:rPr>
              <w:t>, podium</w:t>
            </w:r>
            <w:r w:rsidRPr="009E10AA">
              <w:rPr>
                <w:sz w:val="20"/>
                <w:szCs w:val="20"/>
              </w:rPr>
              <w:t xml:space="preserve"> </w:t>
            </w:r>
          </w:p>
        </w:tc>
      </w:tr>
      <w:tr w:rsidR="002F5689" w:rsidTr="0040077A">
        <w:trPr>
          <w:jc w:val="center"/>
        </w:trPr>
        <w:tc>
          <w:tcPr>
            <w:tcW w:w="1169" w:type="dxa"/>
            <w:vAlign w:val="center"/>
          </w:tcPr>
          <w:p w:rsidR="002F5689" w:rsidRPr="0023292B" w:rsidRDefault="002F5689" w:rsidP="00E7739B">
            <w:pPr>
              <w:jc w:val="center"/>
              <w:rPr>
                <w:sz w:val="20"/>
                <w:szCs w:val="20"/>
              </w:rPr>
            </w:pPr>
            <w:r w:rsidRPr="0023292B">
              <w:rPr>
                <w:sz w:val="20"/>
                <w:szCs w:val="20"/>
              </w:rPr>
              <w:t>1</w:t>
            </w:r>
            <w:r w:rsidRPr="0023292B">
              <w:rPr>
                <w:sz w:val="20"/>
                <w:szCs w:val="20"/>
                <w:vertAlign w:val="superscript"/>
              </w:rPr>
              <w:t>st</w:t>
            </w:r>
            <w:r w:rsidRPr="0023292B">
              <w:rPr>
                <w:sz w:val="20"/>
                <w:szCs w:val="20"/>
              </w:rPr>
              <w:t xml:space="preserve"> Floor</w:t>
            </w:r>
          </w:p>
        </w:tc>
        <w:tc>
          <w:tcPr>
            <w:tcW w:w="2627" w:type="dxa"/>
            <w:vAlign w:val="center"/>
          </w:tcPr>
          <w:p w:rsidR="002F5689" w:rsidRPr="0023292B" w:rsidRDefault="002F5689" w:rsidP="00E7739B">
            <w:pPr>
              <w:jc w:val="center"/>
              <w:rPr>
                <w:sz w:val="20"/>
                <w:szCs w:val="20"/>
              </w:rPr>
            </w:pPr>
            <w:r w:rsidRPr="0023292B">
              <w:rPr>
                <w:sz w:val="20"/>
                <w:szCs w:val="20"/>
              </w:rPr>
              <w:t>Teaching Kitchen</w:t>
            </w:r>
          </w:p>
        </w:tc>
        <w:tc>
          <w:tcPr>
            <w:tcW w:w="1290" w:type="dxa"/>
            <w:vAlign w:val="center"/>
          </w:tcPr>
          <w:p w:rsidR="002F5689" w:rsidRPr="0023292B" w:rsidRDefault="002F5689" w:rsidP="00E7739B">
            <w:pPr>
              <w:jc w:val="center"/>
              <w:rPr>
                <w:sz w:val="20"/>
                <w:szCs w:val="20"/>
              </w:rPr>
            </w:pPr>
            <w:r w:rsidRPr="0023292B">
              <w:rPr>
                <w:sz w:val="20"/>
                <w:szCs w:val="20"/>
              </w:rPr>
              <w:t>Maple</w:t>
            </w:r>
          </w:p>
        </w:tc>
        <w:tc>
          <w:tcPr>
            <w:tcW w:w="3196" w:type="dxa"/>
            <w:vAlign w:val="center"/>
          </w:tcPr>
          <w:p w:rsidR="002F5689" w:rsidRDefault="002F5689" w:rsidP="00E7739B">
            <w:pPr>
              <w:jc w:val="center"/>
              <w:rPr>
                <w:sz w:val="20"/>
                <w:szCs w:val="20"/>
              </w:rPr>
            </w:pPr>
            <w:r>
              <w:rPr>
                <w:sz w:val="20"/>
                <w:szCs w:val="20"/>
              </w:rPr>
              <w:t>12-</w:t>
            </w:r>
            <w:r w:rsidRPr="0023292B">
              <w:rPr>
                <w:sz w:val="20"/>
                <w:szCs w:val="20"/>
              </w:rPr>
              <w:t>1</w:t>
            </w:r>
            <w:r>
              <w:rPr>
                <w:sz w:val="20"/>
                <w:szCs w:val="20"/>
              </w:rPr>
              <w:t>6 hands-on cooking</w:t>
            </w:r>
          </w:p>
          <w:p w:rsidR="002F5689" w:rsidRPr="0023292B" w:rsidRDefault="002F5689" w:rsidP="00E7739B">
            <w:pPr>
              <w:jc w:val="center"/>
              <w:rPr>
                <w:sz w:val="20"/>
                <w:szCs w:val="20"/>
              </w:rPr>
            </w:pPr>
            <w:r>
              <w:rPr>
                <w:sz w:val="20"/>
                <w:szCs w:val="20"/>
              </w:rPr>
              <w:t>16-20 for demonstration</w:t>
            </w:r>
          </w:p>
        </w:tc>
        <w:tc>
          <w:tcPr>
            <w:tcW w:w="5663" w:type="dxa"/>
            <w:vAlign w:val="center"/>
          </w:tcPr>
          <w:p w:rsidR="002F5689" w:rsidRDefault="002F5689" w:rsidP="00E7739B">
            <w:pPr>
              <w:jc w:val="center"/>
              <w:rPr>
                <w:sz w:val="20"/>
                <w:szCs w:val="20"/>
              </w:rPr>
            </w:pPr>
            <w:r w:rsidRPr="009E10AA">
              <w:rPr>
                <w:sz w:val="20"/>
                <w:szCs w:val="20"/>
              </w:rPr>
              <w:t xml:space="preserve">2 screens that visualize the cooking surface, gas range, </w:t>
            </w:r>
          </w:p>
          <w:p w:rsidR="002F5689" w:rsidRPr="009E10AA" w:rsidRDefault="0042176D" w:rsidP="00E7739B">
            <w:pPr>
              <w:jc w:val="center"/>
              <w:rPr>
                <w:sz w:val="20"/>
                <w:szCs w:val="20"/>
              </w:rPr>
            </w:pPr>
            <w:r>
              <w:rPr>
                <w:sz w:val="20"/>
                <w:szCs w:val="20"/>
              </w:rPr>
              <w:t xml:space="preserve">double oven, </w:t>
            </w:r>
            <w:r w:rsidR="002F5689" w:rsidRPr="009E10AA">
              <w:rPr>
                <w:sz w:val="20"/>
                <w:szCs w:val="20"/>
              </w:rPr>
              <w:t xml:space="preserve">microwave, cooking utensils/supplies </w:t>
            </w:r>
          </w:p>
        </w:tc>
      </w:tr>
      <w:tr w:rsidR="002F5689" w:rsidTr="0040077A">
        <w:trPr>
          <w:jc w:val="center"/>
        </w:trPr>
        <w:tc>
          <w:tcPr>
            <w:tcW w:w="1169" w:type="dxa"/>
            <w:vAlign w:val="center"/>
          </w:tcPr>
          <w:p w:rsidR="002F5689" w:rsidRPr="0023292B" w:rsidRDefault="002F5689" w:rsidP="00E7739B">
            <w:pPr>
              <w:jc w:val="center"/>
              <w:rPr>
                <w:sz w:val="20"/>
                <w:szCs w:val="20"/>
              </w:rPr>
            </w:pPr>
            <w:r w:rsidRPr="0023292B">
              <w:rPr>
                <w:sz w:val="20"/>
                <w:szCs w:val="20"/>
              </w:rPr>
              <w:t>2</w:t>
            </w:r>
            <w:r w:rsidRPr="0023292B">
              <w:rPr>
                <w:sz w:val="20"/>
                <w:szCs w:val="20"/>
                <w:vertAlign w:val="superscript"/>
              </w:rPr>
              <w:t>nd</w:t>
            </w:r>
            <w:r w:rsidRPr="0023292B">
              <w:rPr>
                <w:sz w:val="20"/>
                <w:szCs w:val="20"/>
              </w:rPr>
              <w:t xml:space="preserve"> Floor</w:t>
            </w:r>
          </w:p>
        </w:tc>
        <w:tc>
          <w:tcPr>
            <w:tcW w:w="2627" w:type="dxa"/>
            <w:vAlign w:val="center"/>
          </w:tcPr>
          <w:p w:rsidR="002F5689" w:rsidRPr="0023292B" w:rsidRDefault="002F5689" w:rsidP="00E7739B">
            <w:pPr>
              <w:jc w:val="center"/>
              <w:rPr>
                <w:sz w:val="20"/>
                <w:szCs w:val="20"/>
              </w:rPr>
            </w:pPr>
            <w:r w:rsidRPr="0023292B">
              <w:rPr>
                <w:sz w:val="20"/>
                <w:szCs w:val="20"/>
              </w:rPr>
              <w:t xml:space="preserve">Classroom </w:t>
            </w:r>
          </w:p>
        </w:tc>
        <w:tc>
          <w:tcPr>
            <w:tcW w:w="1290" w:type="dxa"/>
            <w:vAlign w:val="center"/>
          </w:tcPr>
          <w:p w:rsidR="002F5689" w:rsidRPr="0023292B" w:rsidRDefault="002F5689" w:rsidP="00E7739B">
            <w:pPr>
              <w:jc w:val="center"/>
              <w:rPr>
                <w:sz w:val="20"/>
                <w:szCs w:val="20"/>
              </w:rPr>
            </w:pPr>
            <w:r w:rsidRPr="0023292B">
              <w:rPr>
                <w:sz w:val="20"/>
                <w:szCs w:val="20"/>
              </w:rPr>
              <w:t>Birch</w:t>
            </w:r>
          </w:p>
        </w:tc>
        <w:tc>
          <w:tcPr>
            <w:tcW w:w="3196" w:type="dxa"/>
            <w:vAlign w:val="center"/>
          </w:tcPr>
          <w:p w:rsidR="002F5689" w:rsidRPr="0023292B" w:rsidRDefault="002F5689" w:rsidP="00E7739B">
            <w:pPr>
              <w:jc w:val="center"/>
              <w:rPr>
                <w:sz w:val="20"/>
                <w:szCs w:val="20"/>
              </w:rPr>
            </w:pPr>
            <w:r>
              <w:rPr>
                <w:sz w:val="20"/>
                <w:szCs w:val="20"/>
              </w:rPr>
              <w:t>18-</w:t>
            </w:r>
            <w:r w:rsidRPr="0023292B">
              <w:rPr>
                <w:sz w:val="20"/>
                <w:szCs w:val="20"/>
              </w:rPr>
              <w:t>2</w:t>
            </w:r>
            <w:r>
              <w:rPr>
                <w:sz w:val="20"/>
                <w:szCs w:val="20"/>
              </w:rPr>
              <w:t>0</w:t>
            </w:r>
            <w:r w:rsidRPr="0023292B">
              <w:rPr>
                <w:sz w:val="20"/>
                <w:szCs w:val="20"/>
              </w:rPr>
              <w:t xml:space="preserve"> with tables &amp; chairs </w:t>
            </w:r>
          </w:p>
          <w:p w:rsidR="002F5689" w:rsidRPr="0023292B" w:rsidRDefault="002F5689" w:rsidP="00E7739B">
            <w:pPr>
              <w:jc w:val="center"/>
              <w:rPr>
                <w:sz w:val="20"/>
                <w:szCs w:val="20"/>
              </w:rPr>
            </w:pPr>
            <w:r>
              <w:rPr>
                <w:sz w:val="20"/>
                <w:szCs w:val="20"/>
              </w:rPr>
              <w:t>3</w:t>
            </w:r>
            <w:r w:rsidRPr="0023292B">
              <w:rPr>
                <w:sz w:val="20"/>
                <w:szCs w:val="20"/>
              </w:rPr>
              <w:t>0 with chairs only</w:t>
            </w:r>
          </w:p>
        </w:tc>
        <w:tc>
          <w:tcPr>
            <w:tcW w:w="5663" w:type="dxa"/>
            <w:vAlign w:val="center"/>
          </w:tcPr>
          <w:p w:rsidR="002F5689" w:rsidRDefault="00603DF8" w:rsidP="00E7739B">
            <w:pPr>
              <w:jc w:val="center"/>
              <w:rPr>
                <w:sz w:val="20"/>
                <w:szCs w:val="20"/>
              </w:rPr>
            </w:pPr>
            <w:r>
              <w:rPr>
                <w:sz w:val="20"/>
                <w:szCs w:val="20"/>
              </w:rPr>
              <w:t xml:space="preserve">Drop-down screen, </w:t>
            </w:r>
            <w:r w:rsidR="002F5689">
              <w:rPr>
                <w:sz w:val="20"/>
                <w:szCs w:val="20"/>
              </w:rPr>
              <w:t>w</w:t>
            </w:r>
            <w:r w:rsidR="002F5689" w:rsidRPr="0023292B">
              <w:rPr>
                <w:sz w:val="20"/>
                <w:szCs w:val="20"/>
              </w:rPr>
              <w:t>hiteboard</w:t>
            </w:r>
            <w:r w:rsidR="002F5689">
              <w:rPr>
                <w:sz w:val="20"/>
                <w:szCs w:val="20"/>
              </w:rPr>
              <w:t>s</w:t>
            </w:r>
            <w:r w:rsidR="002F5689" w:rsidRPr="0023292B">
              <w:rPr>
                <w:sz w:val="20"/>
                <w:szCs w:val="20"/>
              </w:rPr>
              <w:t xml:space="preserve">, </w:t>
            </w:r>
          </w:p>
          <w:p w:rsidR="002F5689" w:rsidRPr="0023292B" w:rsidRDefault="002F5689" w:rsidP="00E7739B">
            <w:pPr>
              <w:jc w:val="center"/>
              <w:rPr>
                <w:sz w:val="20"/>
                <w:szCs w:val="20"/>
              </w:rPr>
            </w:pPr>
            <w:r>
              <w:rPr>
                <w:sz w:val="20"/>
                <w:szCs w:val="20"/>
              </w:rPr>
              <w:t>c</w:t>
            </w:r>
            <w:r w:rsidRPr="0023292B">
              <w:rPr>
                <w:sz w:val="20"/>
                <w:szCs w:val="20"/>
              </w:rPr>
              <w:t xml:space="preserve">offee </w:t>
            </w:r>
            <w:r>
              <w:rPr>
                <w:sz w:val="20"/>
                <w:szCs w:val="20"/>
              </w:rPr>
              <w:t>s</w:t>
            </w:r>
            <w:r w:rsidRPr="0023292B">
              <w:rPr>
                <w:sz w:val="20"/>
                <w:szCs w:val="20"/>
              </w:rPr>
              <w:t xml:space="preserve">ervice </w:t>
            </w:r>
            <w:r>
              <w:rPr>
                <w:sz w:val="20"/>
                <w:szCs w:val="20"/>
              </w:rPr>
              <w:t>c</w:t>
            </w:r>
            <w:r w:rsidRPr="0023292B">
              <w:rPr>
                <w:sz w:val="20"/>
                <w:szCs w:val="20"/>
              </w:rPr>
              <w:t>enter</w:t>
            </w:r>
          </w:p>
        </w:tc>
      </w:tr>
      <w:tr w:rsidR="002F5689" w:rsidRPr="0040077A" w:rsidTr="0040077A">
        <w:trPr>
          <w:jc w:val="center"/>
        </w:trPr>
        <w:tc>
          <w:tcPr>
            <w:tcW w:w="1169" w:type="dxa"/>
            <w:vAlign w:val="center"/>
          </w:tcPr>
          <w:p w:rsidR="002F5689" w:rsidRPr="00AC1A64" w:rsidRDefault="002F5689" w:rsidP="00E7739B">
            <w:pPr>
              <w:jc w:val="center"/>
              <w:rPr>
                <w:sz w:val="20"/>
                <w:szCs w:val="20"/>
              </w:rPr>
            </w:pPr>
            <w:r w:rsidRPr="00AC1A64">
              <w:rPr>
                <w:sz w:val="20"/>
                <w:szCs w:val="20"/>
              </w:rPr>
              <w:t>2</w:t>
            </w:r>
            <w:r w:rsidRPr="0040077A">
              <w:rPr>
                <w:sz w:val="20"/>
                <w:szCs w:val="20"/>
              </w:rPr>
              <w:t>nd</w:t>
            </w:r>
            <w:r w:rsidRPr="00AC1A64">
              <w:rPr>
                <w:sz w:val="20"/>
                <w:szCs w:val="20"/>
              </w:rPr>
              <w:t xml:space="preserve"> Floor</w:t>
            </w:r>
          </w:p>
        </w:tc>
        <w:tc>
          <w:tcPr>
            <w:tcW w:w="2627" w:type="dxa"/>
            <w:vAlign w:val="center"/>
          </w:tcPr>
          <w:p w:rsidR="002F5689" w:rsidRPr="00AC1A64" w:rsidRDefault="002F5689" w:rsidP="00E7739B">
            <w:pPr>
              <w:jc w:val="center"/>
              <w:rPr>
                <w:sz w:val="20"/>
                <w:szCs w:val="20"/>
              </w:rPr>
            </w:pPr>
            <w:r>
              <w:rPr>
                <w:sz w:val="20"/>
                <w:szCs w:val="20"/>
              </w:rPr>
              <w:t xml:space="preserve">Small </w:t>
            </w:r>
            <w:r w:rsidRPr="00AC1A64">
              <w:rPr>
                <w:sz w:val="20"/>
                <w:szCs w:val="20"/>
              </w:rPr>
              <w:t xml:space="preserve">Conference Room </w:t>
            </w:r>
          </w:p>
        </w:tc>
        <w:tc>
          <w:tcPr>
            <w:tcW w:w="1290" w:type="dxa"/>
            <w:vAlign w:val="center"/>
          </w:tcPr>
          <w:p w:rsidR="002F5689" w:rsidRPr="00AC1A64" w:rsidRDefault="002F5689" w:rsidP="00E7739B">
            <w:pPr>
              <w:jc w:val="center"/>
              <w:rPr>
                <w:sz w:val="20"/>
                <w:szCs w:val="20"/>
              </w:rPr>
            </w:pPr>
            <w:r w:rsidRPr="00AC1A64">
              <w:rPr>
                <w:sz w:val="20"/>
                <w:szCs w:val="20"/>
              </w:rPr>
              <w:t>Cypress</w:t>
            </w:r>
          </w:p>
        </w:tc>
        <w:tc>
          <w:tcPr>
            <w:tcW w:w="3196" w:type="dxa"/>
            <w:vAlign w:val="center"/>
          </w:tcPr>
          <w:p w:rsidR="002F5689" w:rsidRDefault="002F5689" w:rsidP="00E7739B">
            <w:pPr>
              <w:jc w:val="center"/>
              <w:rPr>
                <w:sz w:val="20"/>
                <w:szCs w:val="20"/>
              </w:rPr>
            </w:pPr>
            <w:r>
              <w:rPr>
                <w:sz w:val="20"/>
                <w:szCs w:val="20"/>
              </w:rPr>
              <w:t xml:space="preserve">conference table </w:t>
            </w:r>
          </w:p>
          <w:p w:rsidR="002F5689" w:rsidRPr="00AC1A64" w:rsidRDefault="002F5689" w:rsidP="00E7739B">
            <w:pPr>
              <w:jc w:val="center"/>
              <w:rPr>
                <w:sz w:val="20"/>
                <w:szCs w:val="20"/>
              </w:rPr>
            </w:pPr>
            <w:r>
              <w:rPr>
                <w:sz w:val="20"/>
                <w:szCs w:val="20"/>
              </w:rPr>
              <w:t>accommodates 4</w:t>
            </w:r>
            <w:r w:rsidRPr="00AC1A64">
              <w:rPr>
                <w:sz w:val="20"/>
                <w:szCs w:val="20"/>
              </w:rPr>
              <w:t xml:space="preserve"> </w:t>
            </w:r>
          </w:p>
        </w:tc>
        <w:tc>
          <w:tcPr>
            <w:tcW w:w="5663" w:type="dxa"/>
            <w:vAlign w:val="center"/>
          </w:tcPr>
          <w:p w:rsidR="002F5689" w:rsidRPr="00AC1A64" w:rsidRDefault="00603DF8" w:rsidP="00E7739B">
            <w:pPr>
              <w:jc w:val="center"/>
              <w:rPr>
                <w:sz w:val="20"/>
                <w:szCs w:val="20"/>
              </w:rPr>
            </w:pPr>
            <w:r>
              <w:rPr>
                <w:sz w:val="20"/>
                <w:szCs w:val="20"/>
              </w:rPr>
              <w:t>W</w:t>
            </w:r>
            <w:r w:rsidR="002F5689" w:rsidRPr="00AC1A64">
              <w:rPr>
                <w:sz w:val="20"/>
                <w:szCs w:val="20"/>
              </w:rPr>
              <w:t xml:space="preserve">hiteboard, </w:t>
            </w:r>
            <w:r w:rsidR="002F5689">
              <w:rPr>
                <w:sz w:val="20"/>
                <w:szCs w:val="20"/>
              </w:rPr>
              <w:t>sink</w:t>
            </w:r>
          </w:p>
        </w:tc>
      </w:tr>
      <w:tr w:rsidR="002F5689" w:rsidRPr="00AC1A64" w:rsidTr="0040077A">
        <w:trPr>
          <w:jc w:val="center"/>
        </w:trPr>
        <w:tc>
          <w:tcPr>
            <w:tcW w:w="1169" w:type="dxa"/>
            <w:vAlign w:val="center"/>
          </w:tcPr>
          <w:p w:rsidR="002F5689" w:rsidRPr="00AC1A64" w:rsidRDefault="002F5689" w:rsidP="00E7739B">
            <w:pPr>
              <w:jc w:val="center"/>
              <w:rPr>
                <w:sz w:val="20"/>
                <w:szCs w:val="20"/>
              </w:rPr>
            </w:pPr>
            <w:r w:rsidRPr="00AC1A64">
              <w:rPr>
                <w:sz w:val="20"/>
                <w:szCs w:val="20"/>
              </w:rPr>
              <w:t>2</w:t>
            </w:r>
            <w:r w:rsidRPr="00AC1A64">
              <w:rPr>
                <w:sz w:val="20"/>
                <w:szCs w:val="20"/>
                <w:vertAlign w:val="superscript"/>
              </w:rPr>
              <w:t>nd</w:t>
            </w:r>
            <w:r w:rsidRPr="00AC1A64">
              <w:rPr>
                <w:sz w:val="20"/>
                <w:szCs w:val="20"/>
              </w:rPr>
              <w:t xml:space="preserve"> Floor</w:t>
            </w:r>
          </w:p>
        </w:tc>
        <w:tc>
          <w:tcPr>
            <w:tcW w:w="2627" w:type="dxa"/>
            <w:vAlign w:val="center"/>
          </w:tcPr>
          <w:p w:rsidR="002F5689" w:rsidRPr="00AC1A64" w:rsidRDefault="002F5689" w:rsidP="00E7739B">
            <w:pPr>
              <w:jc w:val="center"/>
              <w:rPr>
                <w:sz w:val="20"/>
                <w:szCs w:val="20"/>
              </w:rPr>
            </w:pPr>
            <w:r w:rsidRPr="00AC1A64">
              <w:rPr>
                <w:sz w:val="20"/>
                <w:szCs w:val="20"/>
              </w:rPr>
              <w:t xml:space="preserve">Medium Conference Room  </w:t>
            </w:r>
          </w:p>
        </w:tc>
        <w:tc>
          <w:tcPr>
            <w:tcW w:w="1290" w:type="dxa"/>
            <w:vAlign w:val="center"/>
          </w:tcPr>
          <w:p w:rsidR="002F5689" w:rsidRPr="00AC1A64" w:rsidRDefault="002F5689" w:rsidP="00E7739B">
            <w:pPr>
              <w:jc w:val="center"/>
              <w:rPr>
                <w:sz w:val="20"/>
                <w:szCs w:val="20"/>
              </w:rPr>
            </w:pPr>
            <w:r w:rsidRPr="00AC1A64">
              <w:rPr>
                <w:sz w:val="20"/>
                <w:szCs w:val="20"/>
              </w:rPr>
              <w:t>Sequoia</w:t>
            </w:r>
          </w:p>
        </w:tc>
        <w:tc>
          <w:tcPr>
            <w:tcW w:w="3196" w:type="dxa"/>
            <w:vAlign w:val="center"/>
          </w:tcPr>
          <w:p w:rsidR="002F5689" w:rsidRDefault="002F5689" w:rsidP="00E7739B">
            <w:pPr>
              <w:jc w:val="center"/>
              <w:rPr>
                <w:sz w:val="20"/>
                <w:szCs w:val="20"/>
              </w:rPr>
            </w:pPr>
            <w:r>
              <w:rPr>
                <w:sz w:val="20"/>
                <w:szCs w:val="20"/>
              </w:rPr>
              <w:t xml:space="preserve">conference table </w:t>
            </w:r>
          </w:p>
          <w:p w:rsidR="002F5689" w:rsidRPr="00AC1A64" w:rsidRDefault="002F5689" w:rsidP="00E7739B">
            <w:pPr>
              <w:jc w:val="center"/>
              <w:rPr>
                <w:sz w:val="20"/>
                <w:szCs w:val="20"/>
              </w:rPr>
            </w:pPr>
            <w:r>
              <w:rPr>
                <w:sz w:val="20"/>
                <w:szCs w:val="20"/>
              </w:rPr>
              <w:t>accommodates 6-8</w:t>
            </w:r>
          </w:p>
        </w:tc>
        <w:tc>
          <w:tcPr>
            <w:tcW w:w="5663" w:type="dxa"/>
            <w:vAlign w:val="center"/>
          </w:tcPr>
          <w:p w:rsidR="002F5689" w:rsidRPr="00AC1A64" w:rsidRDefault="002F5689" w:rsidP="00E7739B">
            <w:pPr>
              <w:jc w:val="center"/>
              <w:rPr>
                <w:sz w:val="20"/>
                <w:szCs w:val="20"/>
              </w:rPr>
            </w:pPr>
            <w:r w:rsidRPr="00AC1A64">
              <w:rPr>
                <w:sz w:val="20"/>
                <w:szCs w:val="20"/>
              </w:rPr>
              <w:t>Wall</w:t>
            </w:r>
            <w:r w:rsidR="00603DF8">
              <w:rPr>
                <w:sz w:val="20"/>
                <w:szCs w:val="20"/>
              </w:rPr>
              <w:t>-mounted</w:t>
            </w:r>
            <w:r w:rsidRPr="00AC1A64">
              <w:rPr>
                <w:sz w:val="20"/>
                <w:szCs w:val="20"/>
              </w:rPr>
              <w:t xml:space="preserve"> </w:t>
            </w:r>
            <w:r>
              <w:rPr>
                <w:sz w:val="20"/>
                <w:szCs w:val="20"/>
              </w:rPr>
              <w:t>m</w:t>
            </w:r>
            <w:r w:rsidRPr="00AC1A64">
              <w:rPr>
                <w:sz w:val="20"/>
                <w:szCs w:val="20"/>
              </w:rPr>
              <w:t xml:space="preserve">onitor, </w:t>
            </w:r>
            <w:r>
              <w:rPr>
                <w:sz w:val="20"/>
                <w:szCs w:val="20"/>
              </w:rPr>
              <w:t>w</w:t>
            </w:r>
            <w:r w:rsidRPr="00AC1A64">
              <w:rPr>
                <w:sz w:val="20"/>
                <w:szCs w:val="20"/>
              </w:rPr>
              <w:t xml:space="preserve">hiteboard </w:t>
            </w:r>
          </w:p>
          <w:p w:rsidR="002F5689" w:rsidRPr="00AC1A64" w:rsidRDefault="002F5689" w:rsidP="00E7739B">
            <w:pPr>
              <w:jc w:val="center"/>
              <w:rPr>
                <w:sz w:val="20"/>
                <w:szCs w:val="20"/>
              </w:rPr>
            </w:pPr>
          </w:p>
        </w:tc>
      </w:tr>
    </w:tbl>
    <w:p w:rsidR="002F5689" w:rsidRDefault="002F5689" w:rsidP="002F5689">
      <w:pPr>
        <w:jc w:val="center"/>
        <w:rPr>
          <w:sz w:val="20"/>
          <w:szCs w:val="20"/>
        </w:rPr>
      </w:pPr>
    </w:p>
    <w:p w:rsidR="0040077A" w:rsidRPr="00AC1A64" w:rsidRDefault="0040077A" w:rsidP="002F5689">
      <w:pPr>
        <w:jc w:val="center"/>
        <w:rPr>
          <w:sz w:val="20"/>
          <w:szCs w:val="20"/>
        </w:rPr>
      </w:pPr>
    </w:p>
    <w:tbl>
      <w:tblPr>
        <w:tblStyle w:val="TableGrid"/>
        <w:tblW w:w="0" w:type="auto"/>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0"/>
        <w:gridCol w:w="7380"/>
      </w:tblGrid>
      <w:tr w:rsidR="002F5689" w:rsidTr="0040077A">
        <w:trPr>
          <w:trHeight w:val="2502"/>
        </w:trPr>
        <w:tc>
          <w:tcPr>
            <w:tcW w:w="6660" w:type="dxa"/>
          </w:tcPr>
          <w:p w:rsidR="002F5689" w:rsidRPr="000E40C7" w:rsidRDefault="002F5689" w:rsidP="00E7739B">
            <w:pPr>
              <w:rPr>
                <w:b/>
                <w:sz w:val="26"/>
                <w:szCs w:val="26"/>
              </w:rPr>
            </w:pPr>
            <w:r w:rsidRPr="000E40C7">
              <w:rPr>
                <w:b/>
                <w:sz w:val="26"/>
                <w:szCs w:val="26"/>
              </w:rPr>
              <w:t>Additional Resources/Technology Available for Check Out</w:t>
            </w:r>
            <w:r>
              <w:rPr>
                <w:b/>
                <w:sz w:val="26"/>
                <w:szCs w:val="26"/>
              </w:rPr>
              <w:t xml:space="preserve"> </w:t>
            </w:r>
          </w:p>
          <w:p w:rsidR="002F5689" w:rsidRDefault="002F5689" w:rsidP="00E7739B">
            <w:pPr>
              <w:rPr>
                <w:sz w:val="26"/>
                <w:szCs w:val="26"/>
              </w:rPr>
            </w:pPr>
            <w:r>
              <w:rPr>
                <w:sz w:val="26"/>
                <w:szCs w:val="26"/>
              </w:rPr>
              <w:t>(On a first-come, first-served basis)</w:t>
            </w:r>
          </w:p>
          <w:p w:rsidR="002F5689" w:rsidRPr="00CE725A" w:rsidRDefault="002F5689" w:rsidP="0042176D">
            <w:pPr>
              <w:pStyle w:val="ListParagraph"/>
              <w:numPr>
                <w:ilvl w:val="0"/>
                <w:numId w:val="4"/>
              </w:numPr>
              <w:ind w:left="525"/>
              <w:rPr>
                <w:sz w:val="24"/>
                <w:szCs w:val="24"/>
              </w:rPr>
            </w:pPr>
            <w:r>
              <w:rPr>
                <w:sz w:val="24"/>
                <w:szCs w:val="24"/>
              </w:rPr>
              <w:t xml:space="preserve">PC Laptops – </w:t>
            </w:r>
            <w:r w:rsidR="00603DF8">
              <w:rPr>
                <w:sz w:val="24"/>
                <w:szCs w:val="24"/>
              </w:rPr>
              <w:t>2</w:t>
            </w:r>
            <w:r>
              <w:rPr>
                <w:sz w:val="24"/>
                <w:szCs w:val="24"/>
              </w:rPr>
              <w:t xml:space="preserve"> available</w:t>
            </w:r>
          </w:p>
          <w:p w:rsidR="002F5689" w:rsidRPr="00CE725A" w:rsidRDefault="002F5689" w:rsidP="0042176D">
            <w:pPr>
              <w:pStyle w:val="ListParagraph"/>
              <w:numPr>
                <w:ilvl w:val="0"/>
                <w:numId w:val="4"/>
              </w:numPr>
              <w:ind w:left="525"/>
              <w:rPr>
                <w:sz w:val="24"/>
                <w:szCs w:val="24"/>
              </w:rPr>
            </w:pPr>
            <w:r w:rsidRPr="00CE725A">
              <w:rPr>
                <w:sz w:val="24"/>
                <w:szCs w:val="24"/>
              </w:rPr>
              <w:t>Projector</w:t>
            </w:r>
            <w:r>
              <w:rPr>
                <w:sz w:val="24"/>
                <w:szCs w:val="24"/>
              </w:rPr>
              <w:t xml:space="preserve"> – 1 available</w:t>
            </w:r>
            <w:r w:rsidR="00603DF8">
              <w:rPr>
                <w:sz w:val="24"/>
                <w:szCs w:val="24"/>
              </w:rPr>
              <w:t xml:space="preserve"> (must be confirmed with Verdant)</w:t>
            </w:r>
          </w:p>
          <w:p w:rsidR="002F5689" w:rsidRPr="00CE725A" w:rsidRDefault="002F5689" w:rsidP="0042176D">
            <w:pPr>
              <w:pStyle w:val="ListParagraph"/>
              <w:numPr>
                <w:ilvl w:val="0"/>
                <w:numId w:val="4"/>
              </w:numPr>
              <w:ind w:left="525"/>
              <w:rPr>
                <w:sz w:val="24"/>
                <w:szCs w:val="24"/>
              </w:rPr>
            </w:pPr>
            <w:r w:rsidRPr="00CE725A">
              <w:rPr>
                <w:sz w:val="24"/>
                <w:szCs w:val="24"/>
              </w:rPr>
              <w:t>Extra Tables</w:t>
            </w:r>
          </w:p>
          <w:p w:rsidR="002F5689" w:rsidRPr="00CE725A" w:rsidRDefault="002F5689" w:rsidP="0042176D">
            <w:pPr>
              <w:pStyle w:val="ListParagraph"/>
              <w:numPr>
                <w:ilvl w:val="0"/>
                <w:numId w:val="4"/>
              </w:numPr>
              <w:ind w:left="525"/>
              <w:rPr>
                <w:sz w:val="24"/>
                <w:szCs w:val="24"/>
              </w:rPr>
            </w:pPr>
            <w:r w:rsidRPr="00CE725A">
              <w:rPr>
                <w:sz w:val="24"/>
                <w:szCs w:val="24"/>
              </w:rPr>
              <w:t>Extra Chairs</w:t>
            </w:r>
          </w:p>
          <w:p w:rsidR="002F5689" w:rsidRPr="00603DF8" w:rsidRDefault="002F5689" w:rsidP="00603DF8">
            <w:pPr>
              <w:pStyle w:val="ListParagraph"/>
              <w:numPr>
                <w:ilvl w:val="0"/>
                <w:numId w:val="4"/>
              </w:numPr>
              <w:ind w:left="525"/>
              <w:rPr>
                <w:sz w:val="24"/>
                <w:szCs w:val="24"/>
              </w:rPr>
            </w:pPr>
            <w:r w:rsidRPr="00CE725A">
              <w:rPr>
                <w:sz w:val="24"/>
                <w:szCs w:val="24"/>
              </w:rPr>
              <w:t xml:space="preserve">Conference Phone </w:t>
            </w:r>
            <w:r>
              <w:rPr>
                <w:sz w:val="24"/>
                <w:szCs w:val="24"/>
              </w:rPr>
              <w:t>– 1 available</w:t>
            </w:r>
          </w:p>
        </w:tc>
        <w:tc>
          <w:tcPr>
            <w:tcW w:w="7380" w:type="dxa"/>
          </w:tcPr>
          <w:p w:rsidR="002F5689" w:rsidRPr="00603DF8" w:rsidRDefault="002F5689" w:rsidP="00661A0C">
            <w:pPr>
              <w:ind w:firstLine="166"/>
              <w:rPr>
                <w:b/>
                <w:sz w:val="26"/>
                <w:szCs w:val="26"/>
              </w:rPr>
            </w:pPr>
            <w:r>
              <w:rPr>
                <w:b/>
                <w:sz w:val="26"/>
                <w:szCs w:val="26"/>
              </w:rPr>
              <w:t xml:space="preserve">Items to Bring </w:t>
            </w:r>
            <w:proofErr w:type="gramStart"/>
            <w:r>
              <w:rPr>
                <w:b/>
                <w:sz w:val="26"/>
                <w:szCs w:val="26"/>
              </w:rPr>
              <w:t>With</w:t>
            </w:r>
            <w:proofErr w:type="gramEnd"/>
            <w:r>
              <w:rPr>
                <w:b/>
                <w:sz w:val="26"/>
                <w:szCs w:val="26"/>
              </w:rPr>
              <w:t xml:space="preserve"> You</w:t>
            </w:r>
            <w:r w:rsidR="0040077A">
              <w:rPr>
                <w:b/>
                <w:sz w:val="26"/>
                <w:szCs w:val="26"/>
              </w:rPr>
              <w:t>,</w:t>
            </w:r>
            <w:r w:rsidR="00603DF8">
              <w:rPr>
                <w:b/>
                <w:sz w:val="26"/>
                <w:szCs w:val="26"/>
              </w:rPr>
              <w:t xml:space="preserve"> if needed</w:t>
            </w:r>
          </w:p>
          <w:p w:rsidR="002F5689" w:rsidRPr="000E40C7" w:rsidRDefault="002F5689" w:rsidP="006B663A">
            <w:pPr>
              <w:pStyle w:val="ListParagraph"/>
              <w:numPr>
                <w:ilvl w:val="0"/>
                <w:numId w:val="5"/>
              </w:numPr>
              <w:ind w:left="706"/>
              <w:rPr>
                <w:sz w:val="24"/>
                <w:szCs w:val="26"/>
              </w:rPr>
            </w:pPr>
            <w:r w:rsidRPr="000E40C7">
              <w:rPr>
                <w:sz w:val="24"/>
                <w:szCs w:val="26"/>
              </w:rPr>
              <w:t>Laptop</w:t>
            </w:r>
            <w:r>
              <w:rPr>
                <w:sz w:val="24"/>
                <w:szCs w:val="26"/>
              </w:rPr>
              <w:t>,</w:t>
            </w:r>
            <w:r w:rsidRPr="000E40C7">
              <w:rPr>
                <w:sz w:val="24"/>
                <w:szCs w:val="26"/>
              </w:rPr>
              <w:t xml:space="preserve"> cable </w:t>
            </w:r>
            <w:r>
              <w:rPr>
                <w:sz w:val="24"/>
                <w:szCs w:val="26"/>
              </w:rPr>
              <w:t xml:space="preserve">and adapters </w:t>
            </w:r>
            <w:r w:rsidRPr="000E40C7">
              <w:rPr>
                <w:sz w:val="24"/>
                <w:szCs w:val="26"/>
              </w:rPr>
              <w:t>if us</w:t>
            </w:r>
            <w:r>
              <w:rPr>
                <w:sz w:val="24"/>
                <w:szCs w:val="26"/>
              </w:rPr>
              <w:t>ing</w:t>
            </w:r>
            <w:r w:rsidRPr="000E40C7">
              <w:rPr>
                <w:sz w:val="24"/>
                <w:szCs w:val="26"/>
              </w:rPr>
              <w:t xml:space="preserve"> your own</w:t>
            </w:r>
            <w:r>
              <w:rPr>
                <w:sz w:val="24"/>
                <w:szCs w:val="26"/>
              </w:rPr>
              <w:t xml:space="preserve"> technology</w:t>
            </w:r>
          </w:p>
          <w:p w:rsidR="002F5689" w:rsidRPr="00D22C03" w:rsidRDefault="002F5689" w:rsidP="006B663A">
            <w:pPr>
              <w:pStyle w:val="ListParagraph"/>
              <w:numPr>
                <w:ilvl w:val="0"/>
                <w:numId w:val="5"/>
              </w:numPr>
              <w:ind w:left="706"/>
              <w:rPr>
                <w:sz w:val="26"/>
                <w:szCs w:val="26"/>
              </w:rPr>
            </w:pPr>
            <w:r w:rsidRPr="000E40C7">
              <w:rPr>
                <w:sz w:val="24"/>
                <w:szCs w:val="26"/>
              </w:rPr>
              <w:t>Flip chart paper and markers</w:t>
            </w:r>
          </w:p>
          <w:p w:rsidR="002F5689" w:rsidRDefault="002F5689" w:rsidP="006B663A">
            <w:pPr>
              <w:pStyle w:val="ListParagraph"/>
              <w:numPr>
                <w:ilvl w:val="0"/>
                <w:numId w:val="5"/>
              </w:numPr>
              <w:ind w:left="706"/>
              <w:rPr>
                <w:sz w:val="24"/>
                <w:szCs w:val="26"/>
              </w:rPr>
            </w:pPr>
            <w:r w:rsidRPr="000E40C7">
              <w:rPr>
                <w:sz w:val="24"/>
                <w:szCs w:val="26"/>
              </w:rPr>
              <w:t>Food</w:t>
            </w:r>
            <w:r>
              <w:rPr>
                <w:sz w:val="24"/>
                <w:szCs w:val="26"/>
              </w:rPr>
              <w:t xml:space="preserve"> and </w:t>
            </w:r>
            <w:r w:rsidRPr="000E40C7">
              <w:rPr>
                <w:sz w:val="24"/>
                <w:szCs w:val="26"/>
              </w:rPr>
              <w:t>cooking supplies to use in</w:t>
            </w:r>
            <w:r>
              <w:rPr>
                <w:sz w:val="24"/>
                <w:szCs w:val="26"/>
              </w:rPr>
              <w:t xml:space="preserve"> the Maple </w:t>
            </w:r>
            <w:r w:rsidRPr="000E40C7">
              <w:rPr>
                <w:sz w:val="24"/>
                <w:szCs w:val="26"/>
              </w:rPr>
              <w:t xml:space="preserve">Teaching </w:t>
            </w:r>
            <w:r>
              <w:rPr>
                <w:sz w:val="24"/>
                <w:szCs w:val="26"/>
              </w:rPr>
              <w:t>Kitchen</w:t>
            </w:r>
            <w:r w:rsidRPr="000E40C7">
              <w:rPr>
                <w:sz w:val="24"/>
                <w:szCs w:val="26"/>
              </w:rPr>
              <w:t xml:space="preserve"> </w:t>
            </w:r>
          </w:p>
          <w:p w:rsidR="002F5689" w:rsidRPr="00164665" w:rsidRDefault="002F5689" w:rsidP="00603DF8">
            <w:pPr>
              <w:pStyle w:val="ListParagraph"/>
              <w:ind w:left="706"/>
            </w:pPr>
            <w:r w:rsidRPr="00164665">
              <w:t>(if items not provided on the kitchen equipment list)</w:t>
            </w:r>
          </w:p>
        </w:tc>
      </w:tr>
    </w:tbl>
    <w:p w:rsidR="002F5689" w:rsidRDefault="002F5689" w:rsidP="0042176D">
      <w:pPr>
        <w:spacing w:after="0"/>
        <w:rPr>
          <w:sz w:val="16"/>
          <w:szCs w:val="16"/>
        </w:rPr>
      </w:pPr>
    </w:p>
    <w:p w:rsidR="002F5689" w:rsidRPr="00B23968" w:rsidRDefault="002F5689" w:rsidP="0042176D">
      <w:pPr>
        <w:spacing w:after="0"/>
        <w:rPr>
          <w:sz w:val="16"/>
          <w:szCs w:val="16"/>
        </w:rPr>
      </w:pPr>
    </w:p>
    <w:p w:rsidR="002F5689" w:rsidRPr="00D927EB" w:rsidRDefault="002F5689" w:rsidP="002F5689">
      <w:pPr>
        <w:spacing w:after="0"/>
        <w:jc w:val="center"/>
        <w:rPr>
          <w:b/>
          <w:sz w:val="27"/>
          <w:szCs w:val="27"/>
        </w:rPr>
      </w:pPr>
      <w:r w:rsidRPr="00D927EB">
        <w:rPr>
          <w:b/>
          <w:sz w:val="27"/>
          <w:szCs w:val="27"/>
        </w:rPr>
        <w:t>For more information about scheduling a room at the Verdant Community Wellness Center</w:t>
      </w:r>
    </w:p>
    <w:p w:rsidR="000F7327" w:rsidRPr="0042176D" w:rsidRDefault="002F5689" w:rsidP="0042176D">
      <w:pPr>
        <w:spacing w:after="0"/>
        <w:jc w:val="center"/>
        <w:rPr>
          <w:b/>
          <w:sz w:val="27"/>
          <w:szCs w:val="27"/>
        </w:rPr>
      </w:pPr>
      <w:r w:rsidRPr="00D927EB">
        <w:rPr>
          <w:b/>
          <w:sz w:val="27"/>
          <w:szCs w:val="27"/>
        </w:rPr>
        <w:t>Visit:   verdanthealth.org/</w:t>
      </w:r>
      <w:r>
        <w:rPr>
          <w:b/>
          <w:sz w:val="27"/>
          <w:szCs w:val="27"/>
        </w:rPr>
        <w:t xml:space="preserve">VCWC  </w:t>
      </w:r>
      <w:r w:rsidRPr="00D927EB">
        <w:rPr>
          <w:b/>
          <w:sz w:val="27"/>
          <w:szCs w:val="27"/>
        </w:rPr>
        <w:t xml:space="preserve"> or </w:t>
      </w:r>
      <w:r>
        <w:rPr>
          <w:b/>
          <w:sz w:val="27"/>
          <w:szCs w:val="27"/>
        </w:rPr>
        <w:t>call (425)582-8600</w:t>
      </w:r>
    </w:p>
    <w:sectPr w:rsidR="000F7327" w:rsidRPr="0042176D" w:rsidSect="002F5689">
      <w:footerReference w:type="first" r:id="rId12"/>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4B" w:rsidRDefault="00205A4B" w:rsidP="005C713D">
      <w:pPr>
        <w:spacing w:after="0" w:line="240" w:lineRule="auto"/>
      </w:pPr>
      <w:r>
        <w:separator/>
      </w:r>
    </w:p>
  </w:endnote>
  <w:endnote w:type="continuationSeparator" w:id="0">
    <w:p w:rsidR="00205A4B" w:rsidRDefault="00205A4B" w:rsidP="005C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venir LT Com 55 Roman">
    <w:altName w:val="Verdana"/>
    <w:panose1 w:val="020B0503020203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B3" w:rsidRPr="00173C4A" w:rsidRDefault="00A54BA9" w:rsidP="00173C4A">
    <w:pPr>
      <w:pStyle w:val="Footer"/>
      <w:tabs>
        <w:tab w:val="clear" w:pos="4680"/>
        <w:tab w:val="clear" w:pos="9360"/>
        <w:tab w:val="left" w:pos="975"/>
        <w:tab w:val="right" w:pos="10710"/>
      </w:tabs>
      <w:rPr>
        <w:sz w:val="16"/>
      </w:rPr>
    </w:pPr>
    <w:r>
      <w:rPr>
        <w:sz w:val="16"/>
      </w:rPr>
      <w:t>WC 100 (v</w:t>
    </w:r>
    <w:r w:rsidR="00603DF8">
      <w:rPr>
        <w:sz w:val="16"/>
      </w:rPr>
      <w:t>5</w:t>
    </w:r>
    <w:r>
      <w:rPr>
        <w:sz w:val="16"/>
      </w:rPr>
      <w:t>)</w:t>
    </w:r>
    <w:r>
      <w:rPr>
        <w:sz w:val="16"/>
      </w:rPr>
      <w:tab/>
    </w:r>
    <w:r>
      <w:rPr>
        <w:sz w:val="16"/>
      </w:rPr>
      <w:tab/>
    </w:r>
    <w:r w:rsidR="00603DF8">
      <w:rPr>
        <w:sz w:val="16"/>
      </w:rP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B3" w:rsidRPr="003D423D" w:rsidRDefault="000B0AB3" w:rsidP="006D2F19">
    <w:pPr>
      <w:pStyle w:val="Footer"/>
      <w:tabs>
        <w:tab w:val="clear" w:pos="4680"/>
        <w:tab w:val="clear" w:pos="9360"/>
        <w:tab w:val="right" w:pos="10710"/>
      </w:tabs>
      <w:jc w:val="both"/>
      <w:rPr>
        <w:sz w:val="16"/>
      </w:rPr>
    </w:pPr>
    <w:r>
      <w:rPr>
        <w:sz w:val="16"/>
      </w:rPr>
      <w:t>WC 100</w:t>
    </w:r>
    <w:r w:rsidR="004124A8">
      <w:rPr>
        <w:sz w:val="16"/>
      </w:rPr>
      <w:t xml:space="preserve"> (v</w:t>
    </w:r>
    <w:r w:rsidR="0085726E">
      <w:rPr>
        <w:sz w:val="16"/>
      </w:rPr>
      <w:t>5</w:t>
    </w:r>
    <w:r w:rsidR="004124A8">
      <w:rPr>
        <w:sz w:val="16"/>
      </w:rPr>
      <w:t>)</w:t>
    </w:r>
    <w:r>
      <w:rPr>
        <w:sz w:val="16"/>
      </w:rPr>
      <w:tab/>
    </w:r>
    <w:r w:rsidR="00BA79E0">
      <w:rPr>
        <w:sz w:val="16"/>
      </w:rPr>
      <w:t>April</w:t>
    </w:r>
    <w:r w:rsidR="0085726E">
      <w:rPr>
        <w:sz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6D" w:rsidRPr="003D423D" w:rsidRDefault="0042176D" w:rsidP="0042176D">
    <w:pPr>
      <w:pStyle w:val="Footer"/>
      <w:tabs>
        <w:tab w:val="clear" w:pos="4680"/>
        <w:tab w:val="clear" w:pos="9360"/>
        <w:tab w:val="right" w:pos="14220"/>
      </w:tabs>
      <w:jc w:val="both"/>
      <w:rPr>
        <w:sz w:val="16"/>
      </w:rPr>
    </w:pPr>
    <w:r>
      <w:rPr>
        <w:sz w:val="16"/>
      </w:rPr>
      <w:t>WC 100 (v</w:t>
    </w:r>
    <w:r w:rsidR="00603DF8">
      <w:rPr>
        <w:sz w:val="16"/>
      </w:rPr>
      <w:t>5</w:t>
    </w:r>
    <w:r>
      <w:rPr>
        <w:sz w:val="16"/>
      </w:rPr>
      <w:t>)</w:t>
    </w:r>
    <w:r>
      <w:rPr>
        <w:sz w:val="16"/>
      </w:rPr>
      <w:tab/>
    </w:r>
    <w:r w:rsidR="00603DF8">
      <w:rPr>
        <w:sz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4B" w:rsidRDefault="00205A4B" w:rsidP="005C713D">
      <w:pPr>
        <w:spacing w:after="0" w:line="240" w:lineRule="auto"/>
      </w:pPr>
      <w:r>
        <w:separator/>
      </w:r>
    </w:p>
  </w:footnote>
  <w:footnote w:type="continuationSeparator" w:id="0">
    <w:p w:rsidR="00205A4B" w:rsidRDefault="00205A4B" w:rsidP="005C7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E28CA"/>
    <w:multiLevelType w:val="hybridMultilevel"/>
    <w:tmpl w:val="AC56EA7E"/>
    <w:lvl w:ilvl="0" w:tplc="85D240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2034E"/>
    <w:multiLevelType w:val="hybridMultilevel"/>
    <w:tmpl w:val="FF8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D106F"/>
    <w:multiLevelType w:val="hybridMultilevel"/>
    <w:tmpl w:val="DBDAEEBE"/>
    <w:lvl w:ilvl="0" w:tplc="924E3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93B63"/>
    <w:multiLevelType w:val="hybridMultilevel"/>
    <w:tmpl w:val="F83E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842619"/>
    <w:multiLevelType w:val="hybridMultilevel"/>
    <w:tmpl w:val="D1FEB82E"/>
    <w:lvl w:ilvl="0" w:tplc="5D0A9DB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sxJ8QhgLhhjqYB7QLNk41+RlMxTELa76ErMn6R+LxY/GUgyJR6P5mgoqcfepnckAk6wG5JIipDf4/NEsVjYOA==" w:salt="mPkBR+dLKLXN0L5m7bxZ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60"/>
    <w:rsid w:val="00011596"/>
    <w:rsid w:val="0003031E"/>
    <w:rsid w:val="00036EE8"/>
    <w:rsid w:val="00045638"/>
    <w:rsid w:val="0005704E"/>
    <w:rsid w:val="00065DAF"/>
    <w:rsid w:val="00092321"/>
    <w:rsid w:val="000A4DFC"/>
    <w:rsid w:val="000B0AB3"/>
    <w:rsid w:val="000C6D2A"/>
    <w:rsid w:val="000D06E2"/>
    <w:rsid w:val="000D3773"/>
    <w:rsid w:val="000E619A"/>
    <w:rsid w:val="000F7327"/>
    <w:rsid w:val="0010324A"/>
    <w:rsid w:val="00107983"/>
    <w:rsid w:val="001138A1"/>
    <w:rsid w:val="00126956"/>
    <w:rsid w:val="0014181D"/>
    <w:rsid w:val="0014286D"/>
    <w:rsid w:val="00151C47"/>
    <w:rsid w:val="00152CD5"/>
    <w:rsid w:val="00170856"/>
    <w:rsid w:val="00173C4A"/>
    <w:rsid w:val="001741E2"/>
    <w:rsid w:val="001816E2"/>
    <w:rsid w:val="001918D2"/>
    <w:rsid w:val="00195B74"/>
    <w:rsid w:val="001A1AD8"/>
    <w:rsid w:val="001A6F0E"/>
    <w:rsid w:val="001B316D"/>
    <w:rsid w:val="001C4678"/>
    <w:rsid w:val="001E7903"/>
    <w:rsid w:val="001F4CDC"/>
    <w:rsid w:val="00205A4B"/>
    <w:rsid w:val="0021076A"/>
    <w:rsid w:val="00222B6A"/>
    <w:rsid w:val="00242909"/>
    <w:rsid w:val="00255825"/>
    <w:rsid w:val="00263860"/>
    <w:rsid w:val="00266E53"/>
    <w:rsid w:val="0027294F"/>
    <w:rsid w:val="00294E0F"/>
    <w:rsid w:val="002A1E7A"/>
    <w:rsid w:val="002C42C2"/>
    <w:rsid w:val="002E19D9"/>
    <w:rsid w:val="002F5689"/>
    <w:rsid w:val="00320A6F"/>
    <w:rsid w:val="00346A35"/>
    <w:rsid w:val="0037286E"/>
    <w:rsid w:val="003A04B5"/>
    <w:rsid w:val="003A0F34"/>
    <w:rsid w:val="003A51FC"/>
    <w:rsid w:val="003B75B3"/>
    <w:rsid w:val="003C102D"/>
    <w:rsid w:val="003C4006"/>
    <w:rsid w:val="003D423D"/>
    <w:rsid w:val="003D4A1C"/>
    <w:rsid w:val="003F202A"/>
    <w:rsid w:val="003F527D"/>
    <w:rsid w:val="0040077A"/>
    <w:rsid w:val="004037D3"/>
    <w:rsid w:val="004124A8"/>
    <w:rsid w:val="00416FC2"/>
    <w:rsid w:val="0042176D"/>
    <w:rsid w:val="004369E4"/>
    <w:rsid w:val="00444ADB"/>
    <w:rsid w:val="004719DD"/>
    <w:rsid w:val="0048534B"/>
    <w:rsid w:val="00494B00"/>
    <w:rsid w:val="00497A11"/>
    <w:rsid w:val="004A0CDE"/>
    <w:rsid w:val="004A31C2"/>
    <w:rsid w:val="004A3E27"/>
    <w:rsid w:val="00520032"/>
    <w:rsid w:val="0053208C"/>
    <w:rsid w:val="0053787D"/>
    <w:rsid w:val="00542D2D"/>
    <w:rsid w:val="00546863"/>
    <w:rsid w:val="005908A5"/>
    <w:rsid w:val="005977AA"/>
    <w:rsid w:val="005C4F08"/>
    <w:rsid w:val="005C713D"/>
    <w:rsid w:val="005D4BCF"/>
    <w:rsid w:val="005D711C"/>
    <w:rsid w:val="005E2CA7"/>
    <w:rsid w:val="005E6FD6"/>
    <w:rsid w:val="005E778C"/>
    <w:rsid w:val="00603DF8"/>
    <w:rsid w:val="00607A34"/>
    <w:rsid w:val="00611941"/>
    <w:rsid w:val="006214E8"/>
    <w:rsid w:val="00636B34"/>
    <w:rsid w:val="00641FD1"/>
    <w:rsid w:val="00656009"/>
    <w:rsid w:val="006604A7"/>
    <w:rsid w:val="00661A0C"/>
    <w:rsid w:val="00661ABB"/>
    <w:rsid w:val="00664781"/>
    <w:rsid w:val="0069091A"/>
    <w:rsid w:val="00695E9C"/>
    <w:rsid w:val="006B663A"/>
    <w:rsid w:val="006D2F19"/>
    <w:rsid w:val="006D7A45"/>
    <w:rsid w:val="00703BDC"/>
    <w:rsid w:val="00713BB2"/>
    <w:rsid w:val="00714863"/>
    <w:rsid w:val="00726418"/>
    <w:rsid w:val="00736BF8"/>
    <w:rsid w:val="00743ED7"/>
    <w:rsid w:val="00771686"/>
    <w:rsid w:val="00771E79"/>
    <w:rsid w:val="00777CD6"/>
    <w:rsid w:val="0078664F"/>
    <w:rsid w:val="007B3696"/>
    <w:rsid w:val="007F67E4"/>
    <w:rsid w:val="0080030D"/>
    <w:rsid w:val="0080242F"/>
    <w:rsid w:val="00803CC1"/>
    <w:rsid w:val="008208FB"/>
    <w:rsid w:val="00827CE2"/>
    <w:rsid w:val="00837CE3"/>
    <w:rsid w:val="00855D8D"/>
    <w:rsid w:val="0085726E"/>
    <w:rsid w:val="00865FF8"/>
    <w:rsid w:val="00885DB4"/>
    <w:rsid w:val="008B3931"/>
    <w:rsid w:val="008C247E"/>
    <w:rsid w:val="008C4E55"/>
    <w:rsid w:val="008C5FE1"/>
    <w:rsid w:val="008C6195"/>
    <w:rsid w:val="008D4B15"/>
    <w:rsid w:val="008D5B01"/>
    <w:rsid w:val="008E317E"/>
    <w:rsid w:val="008E4806"/>
    <w:rsid w:val="00903911"/>
    <w:rsid w:val="00910D32"/>
    <w:rsid w:val="00912921"/>
    <w:rsid w:val="00912AE8"/>
    <w:rsid w:val="00915199"/>
    <w:rsid w:val="009174DB"/>
    <w:rsid w:val="00923459"/>
    <w:rsid w:val="00943A0D"/>
    <w:rsid w:val="00961210"/>
    <w:rsid w:val="009750C4"/>
    <w:rsid w:val="00976C00"/>
    <w:rsid w:val="00992AA0"/>
    <w:rsid w:val="00995271"/>
    <w:rsid w:val="00997F93"/>
    <w:rsid w:val="009A68AF"/>
    <w:rsid w:val="009D4E17"/>
    <w:rsid w:val="009E1D7A"/>
    <w:rsid w:val="009E7A60"/>
    <w:rsid w:val="009F3894"/>
    <w:rsid w:val="00A17EDF"/>
    <w:rsid w:val="00A23339"/>
    <w:rsid w:val="00A23B03"/>
    <w:rsid w:val="00A37F93"/>
    <w:rsid w:val="00A51D9A"/>
    <w:rsid w:val="00A53EAB"/>
    <w:rsid w:val="00A54BA9"/>
    <w:rsid w:val="00A857C3"/>
    <w:rsid w:val="00AB000A"/>
    <w:rsid w:val="00AB3D0B"/>
    <w:rsid w:val="00AC24B5"/>
    <w:rsid w:val="00AC3BFC"/>
    <w:rsid w:val="00AD77BF"/>
    <w:rsid w:val="00AE5101"/>
    <w:rsid w:val="00AF6880"/>
    <w:rsid w:val="00B11F85"/>
    <w:rsid w:val="00B261D3"/>
    <w:rsid w:val="00B26BEF"/>
    <w:rsid w:val="00B27239"/>
    <w:rsid w:val="00B33139"/>
    <w:rsid w:val="00B424B8"/>
    <w:rsid w:val="00B76B1B"/>
    <w:rsid w:val="00B80D7E"/>
    <w:rsid w:val="00BA1A4B"/>
    <w:rsid w:val="00BA1F60"/>
    <w:rsid w:val="00BA629C"/>
    <w:rsid w:val="00BA79E0"/>
    <w:rsid w:val="00BB35CF"/>
    <w:rsid w:val="00BC3B1D"/>
    <w:rsid w:val="00BC7119"/>
    <w:rsid w:val="00BE2CF8"/>
    <w:rsid w:val="00BE71BE"/>
    <w:rsid w:val="00C13709"/>
    <w:rsid w:val="00C324FB"/>
    <w:rsid w:val="00C332FA"/>
    <w:rsid w:val="00C3659B"/>
    <w:rsid w:val="00C46D7C"/>
    <w:rsid w:val="00C5653C"/>
    <w:rsid w:val="00C601F0"/>
    <w:rsid w:val="00C8715A"/>
    <w:rsid w:val="00CB3FE0"/>
    <w:rsid w:val="00CD25D8"/>
    <w:rsid w:val="00CF1BAB"/>
    <w:rsid w:val="00D03984"/>
    <w:rsid w:val="00D07E6F"/>
    <w:rsid w:val="00D106F1"/>
    <w:rsid w:val="00D11D95"/>
    <w:rsid w:val="00D16320"/>
    <w:rsid w:val="00D16CDA"/>
    <w:rsid w:val="00D24FBA"/>
    <w:rsid w:val="00D3250C"/>
    <w:rsid w:val="00D476B1"/>
    <w:rsid w:val="00D70C0F"/>
    <w:rsid w:val="00DA59F1"/>
    <w:rsid w:val="00DB20A8"/>
    <w:rsid w:val="00DB3A80"/>
    <w:rsid w:val="00DE126A"/>
    <w:rsid w:val="00DE7439"/>
    <w:rsid w:val="00DE7982"/>
    <w:rsid w:val="00DF24EA"/>
    <w:rsid w:val="00E03D9A"/>
    <w:rsid w:val="00E044CE"/>
    <w:rsid w:val="00E06E01"/>
    <w:rsid w:val="00E0708F"/>
    <w:rsid w:val="00E1091C"/>
    <w:rsid w:val="00E44190"/>
    <w:rsid w:val="00E60F77"/>
    <w:rsid w:val="00E65CF3"/>
    <w:rsid w:val="00E70224"/>
    <w:rsid w:val="00E7269D"/>
    <w:rsid w:val="00E840D5"/>
    <w:rsid w:val="00E95C48"/>
    <w:rsid w:val="00EC5BDD"/>
    <w:rsid w:val="00EC7C69"/>
    <w:rsid w:val="00ED1E37"/>
    <w:rsid w:val="00EE62A5"/>
    <w:rsid w:val="00EE7388"/>
    <w:rsid w:val="00F05C1C"/>
    <w:rsid w:val="00F13E9A"/>
    <w:rsid w:val="00F14F4E"/>
    <w:rsid w:val="00F44A47"/>
    <w:rsid w:val="00F44DC9"/>
    <w:rsid w:val="00F50516"/>
    <w:rsid w:val="00F60604"/>
    <w:rsid w:val="00F808F9"/>
    <w:rsid w:val="00F90DD8"/>
    <w:rsid w:val="00F97F14"/>
    <w:rsid w:val="00FA456B"/>
    <w:rsid w:val="00FC5118"/>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B7C94-3AC1-45DD-A5FB-C7699DAE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96"/>
    <w:pPr>
      <w:ind w:left="720"/>
      <w:contextualSpacing/>
    </w:pPr>
  </w:style>
  <w:style w:type="table" w:styleId="TableGrid">
    <w:name w:val="Table Grid"/>
    <w:basedOn w:val="TableNormal"/>
    <w:uiPriority w:val="39"/>
    <w:rsid w:val="006560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13D"/>
    <w:rPr>
      <w:color w:val="808080"/>
    </w:rPr>
  </w:style>
  <w:style w:type="paragraph" w:styleId="Header">
    <w:name w:val="header"/>
    <w:basedOn w:val="Normal"/>
    <w:link w:val="HeaderChar"/>
    <w:uiPriority w:val="99"/>
    <w:unhideWhenUsed/>
    <w:rsid w:val="005C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3D"/>
  </w:style>
  <w:style w:type="paragraph" w:styleId="Footer">
    <w:name w:val="footer"/>
    <w:basedOn w:val="Normal"/>
    <w:link w:val="FooterChar"/>
    <w:uiPriority w:val="99"/>
    <w:unhideWhenUsed/>
    <w:rsid w:val="005C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3D"/>
  </w:style>
  <w:style w:type="paragraph" w:styleId="BalloonText">
    <w:name w:val="Balloon Text"/>
    <w:basedOn w:val="Normal"/>
    <w:link w:val="BalloonTextChar"/>
    <w:uiPriority w:val="99"/>
    <w:semiHidden/>
    <w:unhideWhenUsed/>
    <w:rsid w:val="0097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0C4"/>
    <w:rPr>
      <w:rFonts w:ascii="Segoe UI" w:hAnsi="Segoe UI" w:cs="Segoe UI"/>
      <w:sz w:val="18"/>
      <w:szCs w:val="18"/>
    </w:rPr>
  </w:style>
  <w:style w:type="character" w:styleId="Hyperlink">
    <w:name w:val="Hyperlink"/>
    <w:basedOn w:val="DefaultParagraphFont"/>
    <w:uiPriority w:val="99"/>
    <w:unhideWhenUsed/>
    <w:rsid w:val="003A0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1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lnesscenter@verdanthealth.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9B36D27-FE77-4B47-AD09-034B8C5B30C8}"/>
      </w:docPartPr>
      <w:docPartBody>
        <w:p w:rsidR="00041BB6" w:rsidRDefault="00470DDC">
          <w:r w:rsidRPr="00F53C42">
            <w:rPr>
              <w:rStyle w:val="PlaceholderText"/>
            </w:rPr>
            <w:t>Click here to enter text.</w:t>
          </w:r>
        </w:p>
      </w:docPartBody>
    </w:docPart>
    <w:docPart>
      <w:docPartPr>
        <w:name w:val="56C29D584A1047B68D16939BA72E7E1F"/>
        <w:category>
          <w:name w:val="General"/>
          <w:gallery w:val="placeholder"/>
        </w:category>
        <w:types>
          <w:type w:val="bbPlcHdr"/>
        </w:types>
        <w:behaviors>
          <w:behavior w:val="content"/>
        </w:behaviors>
        <w:guid w:val="{4816612F-FDE4-43FB-9F88-6DC6BF770AC7}"/>
      </w:docPartPr>
      <w:docPartBody>
        <w:p w:rsidR="00481918" w:rsidRDefault="009D271B" w:rsidP="009D271B">
          <w:pPr>
            <w:pStyle w:val="56C29D584A1047B68D16939BA72E7E1F3"/>
          </w:pPr>
          <w:r w:rsidRPr="00B27239">
            <w:rPr>
              <w:rStyle w:val="PlaceholderText"/>
              <w:u w:val="single"/>
            </w:rPr>
            <w:t>Choose an item.</w:t>
          </w:r>
        </w:p>
      </w:docPartBody>
    </w:docPart>
    <w:docPart>
      <w:docPartPr>
        <w:name w:val="060130130C5F4E66ADAFE8FE4798718E"/>
        <w:category>
          <w:name w:val="General"/>
          <w:gallery w:val="placeholder"/>
        </w:category>
        <w:types>
          <w:type w:val="bbPlcHdr"/>
        </w:types>
        <w:behaviors>
          <w:behavior w:val="content"/>
        </w:behaviors>
        <w:guid w:val="{6BC5B126-90FE-42E1-A15A-4683D5AF482D}"/>
      </w:docPartPr>
      <w:docPartBody>
        <w:p w:rsidR="00481918" w:rsidRDefault="009D271B" w:rsidP="009D271B">
          <w:pPr>
            <w:pStyle w:val="060130130C5F4E66ADAFE8FE4798718E3"/>
          </w:pPr>
          <w:r w:rsidRPr="00B27239">
            <w:rPr>
              <w:rStyle w:val="PlaceholderText"/>
              <w:u w:val="single"/>
            </w:rPr>
            <w:t>Choose an item.</w:t>
          </w:r>
        </w:p>
      </w:docPartBody>
    </w:docPart>
    <w:docPart>
      <w:docPartPr>
        <w:name w:val="B73D402EE7A64CAC9B365CF09080D41C"/>
        <w:category>
          <w:name w:val="General"/>
          <w:gallery w:val="placeholder"/>
        </w:category>
        <w:types>
          <w:type w:val="bbPlcHdr"/>
        </w:types>
        <w:behaviors>
          <w:behavior w:val="content"/>
        </w:behaviors>
        <w:guid w:val="{653E044B-C406-4BFC-89BA-AC63B28558CB}"/>
      </w:docPartPr>
      <w:docPartBody>
        <w:p w:rsidR="00481918" w:rsidRDefault="009D271B" w:rsidP="009D271B">
          <w:pPr>
            <w:pStyle w:val="B73D402EE7A64CAC9B365CF09080D41C3"/>
          </w:pPr>
          <w:r w:rsidRPr="00B27239">
            <w:rPr>
              <w:rStyle w:val="PlaceholderText"/>
              <w:u w:val="single"/>
            </w:rPr>
            <w:t>Choose an item.</w:t>
          </w:r>
        </w:p>
      </w:docPartBody>
    </w:docPart>
    <w:docPart>
      <w:docPartPr>
        <w:name w:val="DBDE0CB23E2F46C782F80C30B0013BBA"/>
        <w:category>
          <w:name w:val="General"/>
          <w:gallery w:val="placeholder"/>
        </w:category>
        <w:types>
          <w:type w:val="bbPlcHdr"/>
        </w:types>
        <w:behaviors>
          <w:behavior w:val="content"/>
        </w:behaviors>
        <w:guid w:val="{946242A5-870D-44D3-B3D7-707274EE299C}"/>
      </w:docPartPr>
      <w:docPartBody>
        <w:p w:rsidR="00481918" w:rsidRDefault="006743A5" w:rsidP="006743A5">
          <w:pPr>
            <w:pStyle w:val="DBDE0CB23E2F46C782F80C30B0013BBA3"/>
          </w:pPr>
          <w:r w:rsidRPr="00FA456B">
            <w:rPr>
              <w:rStyle w:val="PlaceholderText"/>
            </w:rPr>
            <w:t>Click here to enter text.</w:t>
          </w:r>
        </w:p>
      </w:docPartBody>
    </w:docPart>
    <w:docPart>
      <w:docPartPr>
        <w:name w:val="9131D7E864494F0ABD286F4F56AF8765"/>
        <w:category>
          <w:name w:val="General"/>
          <w:gallery w:val="placeholder"/>
        </w:category>
        <w:types>
          <w:type w:val="bbPlcHdr"/>
        </w:types>
        <w:behaviors>
          <w:behavior w:val="content"/>
        </w:behaviors>
        <w:guid w:val="{74384CCB-4190-487E-B009-1B9814388EB5}"/>
      </w:docPartPr>
      <w:docPartBody>
        <w:p w:rsidR="00481918" w:rsidRDefault="006743A5" w:rsidP="006743A5">
          <w:pPr>
            <w:pStyle w:val="9131D7E864494F0ABD286F4F56AF87653"/>
          </w:pPr>
          <w:r w:rsidRPr="00F53C42">
            <w:rPr>
              <w:rStyle w:val="PlaceholderText"/>
            </w:rPr>
            <w:t>Click here to enter text.</w:t>
          </w:r>
        </w:p>
      </w:docPartBody>
    </w:docPart>
    <w:docPart>
      <w:docPartPr>
        <w:name w:val="C94512EED93549E7B78509D18AAAD5B4"/>
        <w:category>
          <w:name w:val="General"/>
          <w:gallery w:val="placeholder"/>
        </w:category>
        <w:types>
          <w:type w:val="bbPlcHdr"/>
        </w:types>
        <w:behaviors>
          <w:behavior w:val="content"/>
        </w:behaviors>
        <w:guid w:val="{920433AE-EC60-4351-8500-7A0089D0F1A8}"/>
      </w:docPartPr>
      <w:docPartBody>
        <w:p w:rsidR="00481918" w:rsidRDefault="006743A5" w:rsidP="006743A5">
          <w:pPr>
            <w:pStyle w:val="C94512EED93549E7B78509D18AAAD5B43"/>
          </w:pPr>
          <w:r w:rsidRPr="00F53C42">
            <w:rPr>
              <w:rStyle w:val="PlaceholderText"/>
            </w:rPr>
            <w:t>Click here to enter text.</w:t>
          </w:r>
        </w:p>
      </w:docPartBody>
    </w:docPart>
    <w:docPart>
      <w:docPartPr>
        <w:name w:val="B4FDB35D748946479E21A44E69DF821A"/>
        <w:category>
          <w:name w:val="General"/>
          <w:gallery w:val="placeholder"/>
        </w:category>
        <w:types>
          <w:type w:val="bbPlcHdr"/>
        </w:types>
        <w:behaviors>
          <w:behavior w:val="content"/>
        </w:behaviors>
        <w:guid w:val="{FCDFA138-DDD1-44E5-8A95-C44C67490252}"/>
      </w:docPartPr>
      <w:docPartBody>
        <w:p w:rsidR="00481918" w:rsidRDefault="006743A5" w:rsidP="006743A5">
          <w:pPr>
            <w:pStyle w:val="B4FDB35D748946479E21A44E69DF821A3"/>
          </w:pPr>
          <w:r w:rsidRPr="00F53C42">
            <w:rPr>
              <w:rStyle w:val="PlaceholderText"/>
            </w:rPr>
            <w:t>Click here to enter text.</w:t>
          </w:r>
        </w:p>
      </w:docPartBody>
    </w:docPart>
    <w:docPart>
      <w:docPartPr>
        <w:name w:val="61A1E3E3A71F442584D28673B63D0E70"/>
        <w:category>
          <w:name w:val="General"/>
          <w:gallery w:val="placeholder"/>
        </w:category>
        <w:types>
          <w:type w:val="bbPlcHdr"/>
        </w:types>
        <w:behaviors>
          <w:behavior w:val="content"/>
        </w:behaviors>
        <w:guid w:val="{F4735916-6436-4AAA-A98B-AABB7B5BBC99}"/>
      </w:docPartPr>
      <w:docPartBody>
        <w:p w:rsidR="00481918" w:rsidRDefault="006743A5" w:rsidP="006743A5">
          <w:pPr>
            <w:pStyle w:val="61A1E3E3A71F442584D28673B63D0E703"/>
          </w:pPr>
          <w:r w:rsidRPr="00F53C42">
            <w:rPr>
              <w:rStyle w:val="PlaceholderText"/>
            </w:rPr>
            <w:t>Click here to enter text.</w:t>
          </w:r>
        </w:p>
      </w:docPartBody>
    </w:docPart>
    <w:docPart>
      <w:docPartPr>
        <w:name w:val="A5D4E2FF9C0C44E094242CDEA9C46C21"/>
        <w:category>
          <w:name w:val="General"/>
          <w:gallery w:val="placeholder"/>
        </w:category>
        <w:types>
          <w:type w:val="bbPlcHdr"/>
        </w:types>
        <w:behaviors>
          <w:behavior w:val="content"/>
        </w:behaviors>
        <w:guid w:val="{51E12EC1-5842-4961-A014-A68B2D8A874E}"/>
      </w:docPartPr>
      <w:docPartBody>
        <w:p w:rsidR="00481918" w:rsidRDefault="006743A5" w:rsidP="006743A5">
          <w:pPr>
            <w:pStyle w:val="A5D4E2FF9C0C44E094242CDEA9C46C213"/>
          </w:pPr>
          <w:r w:rsidRPr="00F53C42">
            <w:rPr>
              <w:rStyle w:val="PlaceholderText"/>
            </w:rPr>
            <w:t>Click here to enter text.</w:t>
          </w:r>
        </w:p>
      </w:docPartBody>
    </w:docPart>
    <w:docPart>
      <w:docPartPr>
        <w:name w:val="1D156B0209F041359BE3B608B5F6D8E5"/>
        <w:category>
          <w:name w:val="General"/>
          <w:gallery w:val="placeholder"/>
        </w:category>
        <w:types>
          <w:type w:val="bbPlcHdr"/>
        </w:types>
        <w:behaviors>
          <w:behavior w:val="content"/>
        </w:behaviors>
        <w:guid w:val="{EADEAFC4-2999-45CA-B370-9D2FCB765B8B}"/>
      </w:docPartPr>
      <w:docPartBody>
        <w:p w:rsidR="00481918" w:rsidRDefault="006743A5" w:rsidP="006743A5">
          <w:pPr>
            <w:pStyle w:val="1D156B0209F041359BE3B608B5F6D8E53"/>
          </w:pPr>
          <w:r w:rsidRPr="00F53C42">
            <w:rPr>
              <w:rStyle w:val="PlaceholderText"/>
            </w:rPr>
            <w:t>Click here to enter text.</w:t>
          </w:r>
        </w:p>
      </w:docPartBody>
    </w:docPart>
    <w:docPart>
      <w:docPartPr>
        <w:name w:val="383ABB66FB7142B583CD26729E637D54"/>
        <w:category>
          <w:name w:val="General"/>
          <w:gallery w:val="placeholder"/>
        </w:category>
        <w:types>
          <w:type w:val="bbPlcHdr"/>
        </w:types>
        <w:behaviors>
          <w:behavior w:val="content"/>
        </w:behaviors>
        <w:guid w:val="{595A09CC-0B27-4EAE-A20A-30DA3C900376}"/>
      </w:docPartPr>
      <w:docPartBody>
        <w:p w:rsidR="00B07A90" w:rsidRDefault="006743A5" w:rsidP="006743A5">
          <w:pPr>
            <w:pStyle w:val="383ABB66FB7142B583CD26729E637D54"/>
          </w:pPr>
          <w:r w:rsidRPr="00F53C42">
            <w:rPr>
              <w:rStyle w:val="PlaceholderText"/>
            </w:rPr>
            <w:t>Click here to enter text.</w:t>
          </w:r>
        </w:p>
      </w:docPartBody>
    </w:docPart>
    <w:docPart>
      <w:docPartPr>
        <w:name w:val="B3A0995E9B384041A928DDE99DE04359"/>
        <w:category>
          <w:name w:val="General"/>
          <w:gallery w:val="placeholder"/>
        </w:category>
        <w:types>
          <w:type w:val="bbPlcHdr"/>
        </w:types>
        <w:behaviors>
          <w:behavior w:val="content"/>
        </w:behaviors>
        <w:guid w:val="{84C39A9A-ECBD-4C98-A7CC-C9D704F8CD9E}"/>
      </w:docPartPr>
      <w:docPartBody>
        <w:p w:rsidR="00B07A90" w:rsidRDefault="006743A5" w:rsidP="006743A5">
          <w:pPr>
            <w:pStyle w:val="B3A0995E9B384041A928DDE99DE04359"/>
          </w:pPr>
          <w:r w:rsidRPr="00F53C42">
            <w:rPr>
              <w:rStyle w:val="PlaceholderText"/>
            </w:rPr>
            <w:t>Click here to enter text.</w:t>
          </w:r>
        </w:p>
      </w:docPartBody>
    </w:docPart>
    <w:docPart>
      <w:docPartPr>
        <w:name w:val="064D40D3BCF747A69CB2F199EE8EF656"/>
        <w:category>
          <w:name w:val="General"/>
          <w:gallery w:val="placeholder"/>
        </w:category>
        <w:types>
          <w:type w:val="bbPlcHdr"/>
        </w:types>
        <w:behaviors>
          <w:behavior w:val="content"/>
        </w:behaviors>
        <w:guid w:val="{FFF3F90C-5955-4A10-B060-0796B700E9B9}"/>
      </w:docPartPr>
      <w:docPartBody>
        <w:p w:rsidR="007C5D1D" w:rsidRDefault="00B07A90" w:rsidP="00B07A90">
          <w:pPr>
            <w:pStyle w:val="064D40D3BCF747A69CB2F199EE8EF656"/>
          </w:pPr>
          <w:r w:rsidRPr="00F53C42">
            <w:rPr>
              <w:rStyle w:val="PlaceholderText"/>
            </w:rPr>
            <w:t>Click here to enter text.</w:t>
          </w:r>
        </w:p>
      </w:docPartBody>
    </w:docPart>
    <w:docPart>
      <w:docPartPr>
        <w:name w:val="3EB684B07F8D4862B417A8CFC6C8FA09"/>
        <w:category>
          <w:name w:val="General"/>
          <w:gallery w:val="placeholder"/>
        </w:category>
        <w:types>
          <w:type w:val="bbPlcHdr"/>
        </w:types>
        <w:behaviors>
          <w:behavior w:val="content"/>
        </w:behaviors>
        <w:guid w:val="{268DA5E9-3C4F-42A1-BDEE-904F38BD086E}"/>
      </w:docPartPr>
      <w:docPartBody>
        <w:p w:rsidR="007C5D1D" w:rsidRDefault="00B07A90" w:rsidP="00B07A90">
          <w:pPr>
            <w:pStyle w:val="3EB684B07F8D4862B417A8CFC6C8FA09"/>
          </w:pPr>
          <w:r w:rsidRPr="00F53C42">
            <w:rPr>
              <w:rStyle w:val="PlaceholderText"/>
            </w:rPr>
            <w:t>Click here to enter text.</w:t>
          </w:r>
        </w:p>
      </w:docPartBody>
    </w:docPart>
    <w:docPart>
      <w:docPartPr>
        <w:name w:val="327529156B9B4C3CA9FC3D75E585909B"/>
        <w:category>
          <w:name w:val="General"/>
          <w:gallery w:val="placeholder"/>
        </w:category>
        <w:types>
          <w:type w:val="bbPlcHdr"/>
        </w:types>
        <w:behaviors>
          <w:behavior w:val="content"/>
        </w:behaviors>
        <w:guid w:val="{1D481D72-EDBD-4A85-917D-C82644A28D6A}"/>
      </w:docPartPr>
      <w:docPartBody>
        <w:p w:rsidR="007C5D1D" w:rsidRDefault="00B07A90" w:rsidP="00B07A90">
          <w:pPr>
            <w:pStyle w:val="327529156B9B4C3CA9FC3D75E585909B"/>
          </w:pPr>
          <w:r w:rsidRPr="00F43FBE">
            <w:rPr>
              <w:rStyle w:val="PlaceholderText"/>
            </w:rPr>
            <w:t>Click here to enter a date.</w:t>
          </w:r>
        </w:p>
      </w:docPartBody>
    </w:docPart>
    <w:docPart>
      <w:docPartPr>
        <w:name w:val="CC9F9CCFBC804B26AC90F5F94C22671E"/>
        <w:category>
          <w:name w:val="General"/>
          <w:gallery w:val="placeholder"/>
        </w:category>
        <w:types>
          <w:type w:val="bbPlcHdr"/>
        </w:types>
        <w:behaviors>
          <w:behavior w:val="content"/>
        </w:behaviors>
        <w:guid w:val="{E4B23ADF-8AF1-4CA7-ACF9-4731992E9BF1}"/>
      </w:docPartPr>
      <w:docPartBody>
        <w:p w:rsidR="002C03A0" w:rsidRDefault="00751926" w:rsidP="00751926">
          <w:pPr>
            <w:pStyle w:val="CC9F9CCFBC804B26AC90F5F94C22671E"/>
          </w:pPr>
          <w:r w:rsidRPr="00F53C42">
            <w:rPr>
              <w:rStyle w:val="PlaceholderText"/>
            </w:rPr>
            <w:t>Click here to enter text.</w:t>
          </w:r>
        </w:p>
      </w:docPartBody>
    </w:docPart>
    <w:docPart>
      <w:docPartPr>
        <w:name w:val="EF81D089BB72455EAABE10E89A081053"/>
        <w:category>
          <w:name w:val="General"/>
          <w:gallery w:val="placeholder"/>
        </w:category>
        <w:types>
          <w:type w:val="bbPlcHdr"/>
        </w:types>
        <w:behaviors>
          <w:behavior w:val="content"/>
        </w:behaviors>
        <w:guid w:val="{7301DBE5-D636-4962-ADC8-4EFBECAF5FFE}"/>
      </w:docPartPr>
      <w:docPartBody>
        <w:p w:rsidR="00E7635B" w:rsidRDefault="00E53F29" w:rsidP="00E53F29">
          <w:pPr>
            <w:pStyle w:val="EF81D089BB72455EAABE10E89A081053"/>
          </w:pPr>
          <w:r w:rsidRPr="00F53C42">
            <w:rPr>
              <w:rStyle w:val="PlaceholderText"/>
            </w:rPr>
            <w:t>Click here to enter text.</w:t>
          </w:r>
        </w:p>
      </w:docPartBody>
    </w:docPart>
    <w:docPart>
      <w:docPartPr>
        <w:name w:val="2761B5F2B482439FBAE8B1B75263AD11"/>
        <w:category>
          <w:name w:val="General"/>
          <w:gallery w:val="placeholder"/>
        </w:category>
        <w:types>
          <w:type w:val="bbPlcHdr"/>
        </w:types>
        <w:behaviors>
          <w:behavior w:val="content"/>
        </w:behaviors>
        <w:guid w:val="{3F139F02-09C8-4C46-BA73-5553D166E8B2}"/>
      </w:docPartPr>
      <w:docPartBody>
        <w:p w:rsidR="00E7635B" w:rsidRDefault="00E53F29" w:rsidP="00E53F29">
          <w:pPr>
            <w:pStyle w:val="2761B5F2B482439FBAE8B1B75263AD11"/>
          </w:pPr>
          <w:r w:rsidRPr="00F53C42">
            <w:rPr>
              <w:rStyle w:val="PlaceholderText"/>
            </w:rPr>
            <w:t>Click here to enter text.</w:t>
          </w:r>
        </w:p>
      </w:docPartBody>
    </w:docPart>
    <w:docPart>
      <w:docPartPr>
        <w:name w:val="779ACE19CAA343B989C8E95BB225810B"/>
        <w:category>
          <w:name w:val="General"/>
          <w:gallery w:val="placeholder"/>
        </w:category>
        <w:types>
          <w:type w:val="bbPlcHdr"/>
        </w:types>
        <w:behaviors>
          <w:behavior w:val="content"/>
        </w:behaviors>
        <w:guid w:val="{9249DD71-6E9E-418B-9D41-F3DAF4A45D79}"/>
      </w:docPartPr>
      <w:docPartBody>
        <w:p w:rsidR="00467688" w:rsidRDefault="00E7635B" w:rsidP="00E7635B">
          <w:pPr>
            <w:pStyle w:val="779ACE19CAA343B989C8E95BB225810B"/>
          </w:pPr>
          <w:r w:rsidRPr="00F53C42">
            <w:rPr>
              <w:rStyle w:val="PlaceholderText"/>
            </w:rPr>
            <w:t>Click here to enter text.</w:t>
          </w:r>
        </w:p>
      </w:docPartBody>
    </w:docPart>
    <w:docPart>
      <w:docPartPr>
        <w:name w:val="4B5A5A6B2F6849138EC60BFDB14A5884"/>
        <w:category>
          <w:name w:val="General"/>
          <w:gallery w:val="placeholder"/>
        </w:category>
        <w:types>
          <w:type w:val="bbPlcHdr"/>
        </w:types>
        <w:behaviors>
          <w:behavior w:val="content"/>
        </w:behaviors>
        <w:guid w:val="{AD290930-B51B-42DB-9874-758DB3C141A4}"/>
      </w:docPartPr>
      <w:docPartBody>
        <w:p w:rsidR="00467688" w:rsidRDefault="00E7635B" w:rsidP="00E7635B">
          <w:pPr>
            <w:pStyle w:val="4B5A5A6B2F6849138EC60BFDB14A5884"/>
          </w:pPr>
          <w:r w:rsidRPr="00F53C42">
            <w:rPr>
              <w:rStyle w:val="PlaceholderText"/>
            </w:rPr>
            <w:t>Click here to enter text.</w:t>
          </w:r>
        </w:p>
      </w:docPartBody>
    </w:docPart>
    <w:docPart>
      <w:docPartPr>
        <w:name w:val="5D5C87D834B244808131C96EA7010D5E"/>
        <w:category>
          <w:name w:val="General"/>
          <w:gallery w:val="placeholder"/>
        </w:category>
        <w:types>
          <w:type w:val="bbPlcHdr"/>
        </w:types>
        <w:behaviors>
          <w:behavior w:val="content"/>
        </w:behaviors>
        <w:guid w:val="{5A2081CF-4CEF-4660-B325-CA3B34208182}"/>
      </w:docPartPr>
      <w:docPartBody>
        <w:p w:rsidR="00E42927" w:rsidRDefault="00791FC3" w:rsidP="00791FC3">
          <w:pPr>
            <w:pStyle w:val="5D5C87D834B244808131C96EA7010D5E"/>
          </w:pPr>
          <w:r w:rsidRPr="00F53C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venir LT Com 55 Roman">
    <w:altName w:val="Verdana"/>
    <w:panose1 w:val="020B0503020203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DC"/>
    <w:rsid w:val="00041BB6"/>
    <w:rsid w:val="002C03A0"/>
    <w:rsid w:val="00467688"/>
    <w:rsid w:val="00470DDC"/>
    <w:rsid w:val="00481918"/>
    <w:rsid w:val="004C55E8"/>
    <w:rsid w:val="004C5D27"/>
    <w:rsid w:val="00595CEF"/>
    <w:rsid w:val="00610F68"/>
    <w:rsid w:val="006743A5"/>
    <w:rsid w:val="00751926"/>
    <w:rsid w:val="00791FC3"/>
    <w:rsid w:val="007C5D1D"/>
    <w:rsid w:val="008E3826"/>
    <w:rsid w:val="008E72EA"/>
    <w:rsid w:val="009C30B2"/>
    <w:rsid w:val="009D271B"/>
    <w:rsid w:val="00B07A90"/>
    <w:rsid w:val="00D34974"/>
    <w:rsid w:val="00D4581C"/>
    <w:rsid w:val="00E2365B"/>
    <w:rsid w:val="00E42927"/>
    <w:rsid w:val="00E53F29"/>
    <w:rsid w:val="00E7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FC3"/>
    <w:rPr>
      <w:color w:val="808080"/>
    </w:rPr>
  </w:style>
  <w:style w:type="paragraph" w:customStyle="1" w:styleId="B89B1C56D667472AA3A79955EE3F163F">
    <w:name w:val="B89B1C56D667472AA3A79955EE3F163F"/>
    <w:rsid w:val="00470DDC"/>
  </w:style>
  <w:style w:type="paragraph" w:customStyle="1" w:styleId="341CE43F424B41F886E199158F78E57A">
    <w:name w:val="341CE43F424B41F886E199158F78E57A"/>
    <w:rsid w:val="00D4581C"/>
  </w:style>
  <w:style w:type="paragraph" w:customStyle="1" w:styleId="AF2ADEB2549F4596AB7CD70BBFAB7E12">
    <w:name w:val="AF2ADEB2549F4596AB7CD70BBFAB7E12"/>
    <w:rsid w:val="00D4581C"/>
  </w:style>
  <w:style w:type="paragraph" w:customStyle="1" w:styleId="5AF55306E88747D4A9F40FC6522AE0D7">
    <w:name w:val="5AF55306E88747D4A9F40FC6522AE0D7"/>
    <w:rsid w:val="009D271B"/>
  </w:style>
  <w:style w:type="paragraph" w:customStyle="1" w:styleId="270DA8F481CD41418F507B062CCA8D46">
    <w:name w:val="270DA8F481CD41418F507B062CCA8D46"/>
    <w:rsid w:val="009D271B"/>
  </w:style>
  <w:style w:type="paragraph" w:customStyle="1" w:styleId="54D61D7897614028B0F49D7C7035FB85">
    <w:name w:val="54D61D7897614028B0F49D7C7035FB85"/>
    <w:rsid w:val="009D271B"/>
  </w:style>
  <w:style w:type="paragraph" w:customStyle="1" w:styleId="46CA3F7E7F3B441DA2221A60FBB158D7">
    <w:name w:val="46CA3F7E7F3B441DA2221A60FBB158D7"/>
    <w:rsid w:val="009D271B"/>
    <w:rPr>
      <w:rFonts w:eastAsiaTheme="minorHAnsi"/>
    </w:rPr>
  </w:style>
  <w:style w:type="paragraph" w:customStyle="1" w:styleId="3B129A1BC968404FB2C3DEEE7A746FE7">
    <w:name w:val="3B129A1BC968404FB2C3DEEE7A746FE7"/>
    <w:rsid w:val="009D271B"/>
  </w:style>
  <w:style w:type="paragraph" w:customStyle="1" w:styleId="F4AABB84AB054F5082964E451C0005BF">
    <w:name w:val="F4AABB84AB054F5082964E451C0005BF"/>
    <w:rsid w:val="009D271B"/>
  </w:style>
  <w:style w:type="paragraph" w:customStyle="1" w:styleId="635F97A72CBA4DC48DFD1967FDFBC888">
    <w:name w:val="635F97A72CBA4DC48DFD1967FDFBC888"/>
    <w:rsid w:val="009D271B"/>
  </w:style>
  <w:style w:type="paragraph" w:customStyle="1" w:styleId="FB6553F7A1EF460C9DEF68D890519E08">
    <w:name w:val="FB6553F7A1EF460C9DEF68D890519E08"/>
    <w:rsid w:val="009D271B"/>
    <w:rPr>
      <w:rFonts w:eastAsiaTheme="minorHAnsi"/>
    </w:rPr>
  </w:style>
  <w:style w:type="paragraph" w:customStyle="1" w:styleId="635F97A72CBA4DC48DFD1967FDFBC8881">
    <w:name w:val="635F97A72CBA4DC48DFD1967FDFBC8881"/>
    <w:rsid w:val="009D271B"/>
    <w:rPr>
      <w:rFonts w:eastAsiaTheme="minorHAnsi"/>
    </w:rPr>
  </w:style>
  <w:style w:type="paragraph" w:customStyle="1" w:styleId="BFE3EED4B0964E808D8444A8102D36DB">
    <w:name w:val="BFE3EED4B0964E808D8444A8102D36DB"/>
    <w:rsid w:val="009D271B"/>
  </w:style>
  <w:style w:type="paragraph" w:customStyle="1" w:styleId="56C29D584A1047B68D16939BA72E7E1F">
    <w:name w:val="56C29D584A1047B68D16939BA72E7E1F"/>
    <w:rsid w:val="009D271B"/>
    <w:rPr>
      <w:rFonts w:eastAsiaTheme="minorHAnsi"/>
    </w:rPr>
  </w:style>
  <w:style w:type="paragraph" w:customStyle="1" w:styleId="060130130C5F4E66ADAFE8FE4798718E">
    <w:name w:val="060130130C5F4E66ADAFE8FE4798718E"/>
    <w:rsid w:val="009D271B"/>
  </w:style>
  <w:style w:type="paragraph" w:customStyle="1" w:styleId="B73D402EE7A64CAC9B365CF09080D41C">
    <w:name w:val="B73D402EE7A64CAC9B365CF09080D41C"/>
    <w:rsid w:val="009D271B"/>
  </w:style>
  <w:style w:type="paragraph" w:customStyle="1" w:styleId="FC75DCD8FF904018B02855955F1123A7">
    <w:name w:val="FC75DCD8FF904018B02855955F1123A7"/>
    <w:rsid w:val="009D271B"/>
  </w:style>
  <w:style w:type="paragraph" w:customStyle="1" w:styleId="897CEF4CF70B49379AC169E50F7861F3">
    <w:name w:val="897CEF4CF70B49379AC169E50F7861F3"/>
    <w:rsid w:val="009D271B"/>
  </w:style>
  <w:style w:type="paragraph" w:customStyle="1" w:styleId="C4D73AAB584E421FBE2C51E1C66F5CDF">
    <w:name w:val="C4D73AAB584E421FBE2C51E1C66F5CDF"/>
    <w:rsid w:val="009D271B"/>
  </w:style>
  <w:style w:type="paragraph" w:customStyle="1" w:styleId="56C29D584A1047B68D16939BA72E7E1F1">
    <w:name w:val="56C29D584A1047B68D16939BA72E7E1F1"/>
    <w:rsid w:val="009D271B"/>
    <w:rPr>
      <w:rFonts w:eastAsiaTheme="minorHAnsi"/>
    </w:rPr>
  </w:style>
  <w:style w:type="paragraph" w:customStyle="1" w:styleId="060130130C5F4E66ADAFE8FE4798718E1">
    <w:name w:val="060130130C5F4E66ADAFE8FE4798718E1"/>
    <w:rsid w:val="009D271B"/>
    <w:rPr>
      <w:rFonts w:eastAsiaTheme="minorHAnsi"/>
    </w:rPr>
  </w:style>
  <w:style w:type="paragraph" w:customStyle="1" w:styleId="B73D402EE7A64CAC9B365CF09080D41C1">
    <w:name w:val="B73D402EE7A64CAC9B365CF09080D41C1"/>
    <w:rsid w:val="009D271B"/>
    <w:rPr>
      <w:rFonts w:eastAsiaTheme="minorHAnsi"/>
    </w:rPr>
  </w:style>
  <w:style w:type="paragraph" w:customStyle="1" w:styleId="56C29D584A1047B68D16939BA72E7E1F2">
    <w:name w:val="56C29D584A1047B68D16939BA72E7E1F2"/>
    <w:rsid w:val="009D271B"/>
    <w:rPr>
      <w:rFonts w:eastAsiaTheme="minorHAnsi"/>
    </w:rPr>
  </w:style>
  <w:style w:type="paragraph" w:customStyle="1" w:styleId="060130130C5F4E66ADAFE8FE4798718E2">
    <w:name w:val="060130130C5F4E66ADAFE8FE4798718E2"/>
    <w:rsid w:val="009D271B"/>
    <w:rPr>
      <w:rFonts w:eastAsiaTheme="minorHAnsi"/>
    </w:rPr>
  </w:style>
  <w:style w:type="paragraph" w:customStyle="1" w:styleId="B73D402EE7A64CAC9B365CF09080D41C2">
    <w:name w:val="B73D402EE7A64CAC9B365CF09080D41C2"/>
    <w:rsid w:val="009D271B"/>
    <w:rPr>
      <w:rFonts w:eastAsiaTheme="minorHAnsi"/>
    </w:rPr>
  </w:style>
  <w:style w:type="paragraph" w:customStyle="1" w:styleId="56C29D584A1047B68D16939BA72E7E1F3">
    <w:name w:val="56C29D584A1047B68D16939BA72E7E1F3"/>
    <w:rsid w:val="009D271B"/>
    <w:rPr>
      <w:rFonts w:eastAsiaTheme="minorHAnsi"/>
    </w:rPr>
  </w:style>
  <w:style w:type="paragraph" w:customStyle="1" w:styleId="060130130C5F4E66ADAFE8FE4798718E3">
    <w:name w:val="060130130C5F4E66ADAFE8FE4798718E3"/>
    <w:rsid w:val="009D271B"/>
    <w:rPr>
      <w:rFonts w:eastAsiaTheme="minorHAnsi"/>
    </w:rPr>
  </w:style>
  <w:style w:type="paragraph" w:customStyle="1" w:styleId="B73D402EE7A64CAC9B365CF09080D41C3">
    <w:name w:val="B73D402EE7A64CAC9B365CF09080D41C3"/>
    <w:rsid w:val="009D271B"/>
    <w:rPr>
      <w:rFonts w:eastAsiaTheme="minorHAnsi"/>
    </w:rPr>
  </w:style>
  <w:style w:type="paragraph" w:customStyle="1" w:styleId="E0712D416A2B4FB89171618872D99E3A">
    <w:name w:val="E0712D416A2B4FB89171618872D99E3A"/>
    <w:rsid w:val="009D271B"/>
    <w:rPr>
      <w:rFonts w:eastAsiaTheme="minorHAnsi"/>
    </w:rPr>
  </w:style>
  <w:style w:type="paragraph" w:customStyle="1" w:styleId="E0712D416A2B4FB89171618872D99E3A1">
    <w:name w:val="E0712D416A2B4FB89171618872D99E3A1"/>
    <w:rsid w:val="009D271B"/>
    <w:rPr>
      <w:rFonts w:eastAsiaTheme="minorHAnsi"/>
    </w:rPr>
  </w:style>
  <w:style w:type="paragraph" w:customStyle="1" w:styleId="C2FE0AAE91E74AE9A4AB1FBFBD49E3BA">
    <w:name w:val="C2FE0AAE91E74AE9A4AB1FBFBD49E3BA"/>
    <w:rsid w:val="009D271B"/>
  </w:style>
  <w:style w:type="paragraph" w:customStyle="1" w:styleId="FE8F689AB77B4118A664C00AF4975610">
    <w:name w:val="FE8F689AB77B4118A664C00AF4975610"/>
    <w:rsid w:val="009D271B"/>
  </w:style>
  <w:style w:type="paragraph" w:customStyle="1" w:styleId="E521E58290394F6198C282F3CDAB8046">
    <w:name w:val="E521E58290394F6198C282F3CDAB8046"/>
    <w:rsid w:val="009D271B"/>
  </w:style>
  <w:style w:type="paragraph" w:customStyle="1" w:styleId="6C320B17F2CC4D79959C1EA71FF6F96C">
    <w:name w:val="6C320B17F2CC4D79959C1EA71FF6F96C"/>
    <w:rsid w:val="009D271B"/>
  </w:style>
  <w:style w:type="paragraph" w:customStyle="1" w:styleId="7D7DC70D70774F00BE1810D728BD0AC8">
    <w:name w:val="7D7DC70D70774F00BE1810D728BD0AC8"/>
    <w:rsid w:val="009D271B"/>
  </w:style>
  <w:style w:type="paragraph" w:customStyle="1" w:styleId="EA65E16D484B4D7EB925AAF39E529796">
    <w:name w:val="EA65E16D484B4D7EB925AAF39E529796"/>
    <w:rsid w:val="009D271B"/>
  </w:style>
  <w:style w:type="paragraph" w:customStyle="1" w:styleId="47FCCFD24D0F4F07873205CEADAAE21B">
    <w:name w:val="47FCCFD24D0F4F07873205CEADAAE21B"/>
    <w:rsid w:val="009D271B"/>
  </w:style>
  <w:style w:type="paragraph" w:customStyle="1" w:styleId="64B150BE197B4752956CE4C64004A8AC">
    <w:name w:val="64B150BE197B4752956CE4C64004A8AC"/>
    <w:rsid w:val="009D271B"/>
  </w:style>
  <w:style w:type="paragraph" w:customStyle="1" w:styleId="0E3533BC974E44F5ADA8E5B0A78C2D81">
    <w:name w:val="0E3533BC974E44F5ADA8E5B0A78C2D81"/>
    <w:rsid w:val="009D271B"/>
  </w:style>
  <w:style w:type="paragraph" w:customStyle="1" w:styleId="CB7E404AB5CA4DE2BAF786451D40D31A">
    <w:name w:val="CB7E404AB5CA4DE2BAF786451D40D31A"/>
    <w:rsid w:val="009D271B"/>
  </w:style>
  <w:style w:type="paragraph" w:customStyle="1" w:styleId="FC03102C1CF943C8B64E8FB8E23E8B02">
    <w:name w:val="FC03102C1CF943C8B64E8FB8E23E8B02"/>
    <w:rsid w:val="009D271B"/>
  </w:style>
  <w:style w:type="paragraph" w:customStyle="1" w:styleId="ABB9A81879A24A8FAF826B755834A851">
    <w:name w:val="ABB9A81879A24A8FAF826B755834A851"/>
    <w:rsid w:val="009D271B"/>
  </w:style>
  <w:style w:type="paragraph" w:customStyle="1" w:styleId="F6790E4DEE4F46CABEADFB889740CAFA">
    <w:name w:val="F6790E4DEE4F46CABEADFB889740CAFA"/>
    <w:rsid w:val="009D271B"/>
  </w:style>
  <w:style w:type="paragraph" w:customStyle="1" w:styleId="582F7772EA174054857E302C1734E566">
    <w:name w:val="582F7772EA174054857E302C1734E566"/>
    <w:rsid w:val="009D271B"/>
  </w:style>
  <w:style w:type="paragraph" w:customStyle="1" w:styleId="60790F3EFBF94562867C95BA76A223C1">
    <w:name w:val="60790F3EFBF94562867C95BA76A223C1"/>
    <w:rsid w:val="009D271B"/>
  </w:style>
  <w:style w:type="paragraph" w:customStyle="1" w:styleId="EAF7DBC490814ABDB3D82FD6B4F3997E">
    <w:name w:val="EAF7DBC490814ABDB3D82FD6B4F3997E"/>
    <w:rsid w:val="009D271B"/>
  </w:style>
  <w:style w:type="paragraph" w:customStyle="1" w:styleId="5823B9DC234E4598B24E90833E47AB9E">
    <w:name w:val="5823B9DC234E4598B24E90833E47AB9E"/>
    <w:rsid w:val="009D271B"/>
  </w:style>
  <w:style w:type="paragraph" w:customStyle="1" w:styleId="D7F56E37249045ECAB8B8F0D473DD579">
    <w:name w:val="D7F56E37249045ECAB8B8F0D473DD579"/>
    <w:rsid w:val="009D271B"/>
  </w:style>
  <w:style w:type="paragraph" w:customStyle="1" w:styleId="A5C9649CF3F04D49AFEF23F7FFC1E0D3">
    <w:name w:val="A5C9649CF3F04D49AFEF23F7FFC1E0D3"/>
    <w:rsid w:val="009D271B"/>
  </w:style>
  <w:style w:type="paragraph" w:customStyle="1" w:styleId="A4670E27640644DD834C07752882A60F">
    <w:name w:val="A4670E27640644DD834C07752882A60F"/>
    <w:rsid w:val="009D271B"/>
  </w:style>
  <w:style w:type="paragraph" w:customStyle="1" w:styleId="4017D2E52F7547A886B0A1B6B47907E5">
    <w:name w:val="4017D2E52F7547A886B0A1B6B47907E5"/>
    <w:rsid w:val="009D271B"/>
  </w:style>
  <w:style w:type="paragraph" w:customStyle="1" w:styleId="E47CAB641BAF4E2096AC786D2BE4C86B">
    <w:name w:val="E47CAB641BAF4E2096AC786D2BE4C86B"/>
    <w:rsid w:val="009D271B"/>
  </w:style>
  <w:style w:type="paragraph" w:customStyle="1" w:styleId="48B3F46821E34E0C976D714DF79341EB">
    <w:name w:val="48B3F46821E34E0C976D714DF79341EB"/>
    <w:rsid w:val="009D271B"/>
  </w:style>
  <w:style w:type="paragraph" w:customStyle="1" w:styleId="160455E7FB954046B4769850119F0133">
    <w:name w:val="160455E7FB954046B4769850119F0133"/>
    <w:rsid w:val="009D271B"/>
  </w:style>
  <w:style w:type="paragraph" w:customStyle="1" w:styleId="6B69A1768CEF4A1BB0FCFE24B1A71BC4">
    <w:name w:val="6B69A1768CEF4A1BB0FCFE24B1A71BC4"/>
    <w:rsid w:val="009D271B"/>
  </w:style>
  <w:style w:type="paragraph" w:customStyle="1" w:styleId="ACFF4909C6E044C3B738885622477A9A">
    <w:name w:val="ACFF4909C6E044C3B738885622477A9A"/>
    <w:rsid w:val="009D271B"/>
  </w:style>
  <w:style w:type="paragraph" w:customStyle="1" w:styleId="F80C16843B634764A086ED1D1D8A6715">
    <w:name w:val="F80C16843B634764A086ED1D1D8A6715"/>
    <w:rsid w:val="009D271B"/>
  </w:style>
  <w:style w:type="paragraph" w:customStyle="1" w:styleId="A2F1423C6F03413E9A01055CB2B7D51B">
    <w:name w:val="A2F1423C6F03413E9A01055CB2B7D51B"/>
    <w:rsid w:val="009D271B"/>
  </w:style>
  <w:style w:type="paragraph" w:customStyle="1" w:styleId="49AC505318054588A1A7182DB035968E">
    <w:name w:val="49AC505318054588A1A7182DB035968E"/>
    <w:rsid w:val="009D271B"/>
  </w:style>
  <w:style w:type="paragraph" w:customStyle="1" w:styleId="D6471B0897664A07836688BA48CC4477">
    <w:name w:val="D6471B0897664A07836688BA48CC4477"/>
    <w:rsid w:val="009D271B"/>
  </w:style>
  <w:style w:type="paragraph" w:customStyle="1" w:styleId="2133EEBDDBFA424FAD1BB824AFF6F984">
    <w:name w:val="2133EEBDDBFA424FAD1BB824AFF6F984"/>
    <w:rsid w:val="009D271B"/>
  </w:style>
  <w:style w:type="paragraph" w:customStyle="1" w:styleId="0B0F1FCF266F4E3CB52D4A1781BA554F">
    <w:name w:val="0B0F1FCF266F4E3CB52D4A1781BA554F"/>
    <w:rsid w:val="009D271B"/>
  </w:style>
  <w:style w:type="paragraph" w:customStyle="1" w:styleId="511F47AE5A70486D8C64F8D95CA6FF43">
    <w:name w:val="511F47AE5A70486D8C64F8D95CA6FF43"/>
    <w:rsid w:val="009D271B"/>
  </w:style>
  <w:style w:type="paragraph" w:customStyle="1" w:styleId="B5A966E00E1D422AA0257F24A3DF7CDC">
    <w:name w:val="B5A966E00E1D422AA0257F24A3DF7CDC"/>
    <w:rsid w:val="009D271B"/>
  </w:style>
  <w:style w:type="paragraph" w:customStyle="1" w:styleId="721C2AB1770542D2BC5E6911B64251A8">
    <w:name w:val="721C2AB1770542D2BC5E6911B64251A8"/>
    <w:rsid w:val="009D271B"/>
  </w:style>
  <w:style w:type="paragraph" w:customStyle="1" w:styleId="6376A324CD314FF89C8E9927427869E2">
    <w:name w:val="6376A324CD314FF89C8E9927427869E2"/>
    <w:rsid w:val="009D271B"/>
  </w:style>
  <w:style w:type="paragraph" w:customStyle="1" w:styleId="7675AE33C49A4541ADFB163D5D7DE9B2">
    <w:name w:val="7675AE33C49A4541ADFB163D5D7DE9B2"/>
    <w:rsid w:val="009D271B"/>
  </w:style>
  <w:style w:type="paragraph" w:customStyle="1" w:styleId="E34D4AAB9B8B47FDA7F6CE4AE8DDDCE9">
    <w:name w:val="E34D4AAB9B8B47FDA7F6CE4AE8DDDCE9"/>
    <w:rsid w:val="00481918"/>
  </w:style>
  <w:style w:type="paragraph" w:customStyle="1" w:styleId="2053D6045A7E487A9128410FE32944B9">
    <w:name w:val="2053D6045A7E487A9128410FE32944B9"/>
    <w:rsid w:val="00481918"/>
  </w:style>
  <w:style w:type="paragraph" w:customStyle="1" w:styleId="464EC86619D048D2BDCF4C7B7AFFBB15">
    <w:name w:val="464EC86619D048D2BDCF4C7B7AFFBB15"/>
    <w:rsid w:val="00481918"/>
  </w:style>
  <w:style w:type="paragraph" w:customStyle="1" w:styleId="2C905A51D6904349AC8BB5AF6E606B68">
    <w:name w:val="2C905A51D6904349AC8BB5AF6E606B68"/>
    <w:rsid w:val="00481918"/>
  </w:style>
  <w:style w:type="paragraph" w:customStyle="1" w:styleId="45DB8CFC374F45E88EE6200C090307E9">
    <w:name w:val="45DB8CFC374F45E88EE6200C090307E9"/>
    <w:rsid w:val="00481918"/>
  </w:style>
  <w:style w:type="paragraph" w:customStyle="1" w:styleId="D63BB1B8ABE3475A830FEEC8AE3FDC1C">
    <w:name w:val="D63BB1B8ABE3475A830FEEC8AE3FDC1C"/>
    <w:rsid w:val="00481918"/>
  </w:style>
  <w:style w:type="paragraph" w:customStyle="1" w:styleId="9415BEA2D2EE475F991CD27948E953FE">
    <w:name w:val="9415BEA2D2EE475F991CD27948E953FE"/>
    <w:rsid w:val="00481918"/>
  </w:style>
  <w:style w:type="paragraph" w:customStyle="1" w:styleId="C1B5F24CF66D421B8AB239534078CAF6">
    <w:name w:val="C1B5F24CF66D421B8AB239534078CAF6"/>
    <w:rsid w:val="00481918"/>
  </w:style>
  <w:style w:type="paragraph" w:customStyle="1" w:styleId="5E635C914CED44A89D4238A9EFD80444">
    <w:name w:val="5E635C914CED44A89D4238A9EFD80444"/>
    <w:rsid w:val="00481918"/>
  </w:style>
  <w:style w:type="paragraph" w:customStyle="1" w:styleId="AC5E09CEFE71442C90C6CF52FDCB79F5">
    <w:name w:val="AC5E09CEFE71442C90C6CF52FDCB79F5"/>
    <w:rsid w:val="00481918"/>
  </w:style>
  <w:style w:type="paragraph" w:customStyle="1" w:styleId="7DC13F216AB04D9584A6325B8419DB57">
    <w:name w:val="7DC13F216AB04D9584A6325B8419DB57"/>
    <w:rsid w:val="00481918"/>
  </w:style>
  <w:style w:type="paragraph" w:customStyle="1" w:styleId="85973D9EE0E14F0ABAC59737651F4126">
    <w:name w:val="85973D9EE0E14F0ABAC59737651F4126"/>
    <w:rsid w:val="00481918"/>
  </w:style>
  <w:style w:type="paragraph" w:customStyle="1" w:styleId="DBDE0CB23E2F46C782F80C30B0013BBA">
    <w:name w:val="DBDE0CB23E2F46C782F80C30B0013BBA"/>
    <w:rsid w:val="00481918"/>
    <w:rPr>
      <w:rFonts w:eastAsiaTheme="minorHAnsi"/>
    </w:rPr>
  </w:style>
  <w:style w:type="paragraph" w:customStyle="1" w:styleId="9F68C907BAFF4C6CAB6BB70FBDA8A474">
    <w:name w:val="9F68C907BAFF4C6CAB6BB70FBDA8A474"/>
    <w:rsid w:val="00481918"/>
    <w:rPr>
      <w:rFonts w:eastAsiaTheme="minorHAnsi"/>
    </w:rPr>
  </w:style>
  <w:style w:type="paragraph" w:customStyle="1" w:styleId="9131D7E864494F0ABD286F4F56AF8765">
    <w:name w:val="9131D7E864494F0ABD286F4F56AF8765"/>
    <w:rsid w:val="00481918"/>
    <w:rPr>
      <w:rFonts w:eastAsiaTheme="minorHAnsi"/>
    </w:rPr>
  </w:style>
  <w:style w:type="paragraph" w:customStyle="1" w:styleId="C94512EED93549E7B78509D18AAAD5B4">
    <w:name w:val="C94512EED93549E7B78509D18AAAD5B4"/>
    <w:rsid w:val="00481918"/>
    <w:rPr>
      <w:rFonts w:eastAsiaTheme="minorHAnsi"/>
    </w:rPr>
  </w:style>
  <w:style w:type="paragraph" w:customStyle="1" w:styleId="B4FDB35D748946479E21A44E69DF821A">
    <w:name w:val="B4FDB35D748946479E21A44E69DF821A"/>
    <w:rsid w:val="00481918"/>
    <w:rPr>
      <w:rFonts w:eastAsiaTheme="minorHAnsi"/>
    </w:rPr>
  </w:style>
  <w:style w:type="paragraph" w:customStyle="1" w:styleId="61A1E3E3A71F442584D28673B63D0E70">
    <w:name w:val="61A1E3E3A71F442584D28673B63D0E70"/>
    <w:rsid w:val="00481918"/>
    <w:rPr>
      <w:rFonts w:eastAsiaTheme="minorHAnsi"/>
    </w:rPr>
  </w:style>
  <w:style w:type="paragraph" w:customStyle="1" w:styleId="DDD19BECF38649508624FA567AE853A1">
    <w:name w:val="DDD19BECF38649508624FA567AE853A1"/>
    <w:rsid w:val="00481918"/>
    <w:rPr>
      <w:rFonts w:eastAsiaTheme="minorHAnsi"/>
    </w:rPr>
  </w:style>
  <w:style w:type="paragraph" w:customStyle="1" w:styleId="EB632BB7BE5843D49DF7E4A202A0047F">
    <w:name w:val="EB632BB7BE5843D49DF7E4A202A0047F"/>
    <w:rsid w:val="00481918"/>
    <w:rPr>
      <w:rFonts w:eastAsiaTheme="minorHAnsi"/>
    </w:rPr>
  </w:style>
  <w:style w:type="paragraph" w:customStyle="1" w:styleId="02E08A383A8B42DFAB3F4494D2AF168D">
    <w:name w:val="02E08A383A8B42DFAB3F4494D2AF168D"/>
    <w:rsid w:val="00481918"/>
    <w:rPr>
      <w:rFonts w:eastAsiaTheme="minorHAnsi"/>
    </w:rPr>
  </w:style>
  <w:style w:type="paragraph" w:customStyle="1" w:styleId="AC5E09CEFE71442C90C6CF52FDCB79F51">
    <w:name w:val="AC5E09CEFE71442C90C6CF52FDCB79F51"/>
    <w:rsid w:val="00481918"/>
    <w:rPr>
      <w:rFonts w:eastAsiaTheme="minorHAnsi"/>
    </w:rPr>
  </w:style>
  <w:style w:type="paragraph" w:customStyle="1" w:styleId="7DC13F216AB04D9584A6325B8419DB571">
    <w:name w:val="7DC13F216AB04D9584A6325B8419DB571"/>
    <w:rsid w:val="00481918"/>
    <w:rPr>
      <w:rFonts w:eastAsiaTheme="minorHAnsi"/>
    </w:rPr>
  </w:style>
  <w:style w:type="paragraph" w:customStyle="1" w:styleId="85973D9EE0E14F0ABAC59737651F41261">
    <w:name w:val="85973D9EE0E14F0ABAC59737651F41261"/>
    <w:rsid w:val="00481918"/>
    <w:rPr>
      <w:rFonts w:eastAsiaTheme="minorHAnsi"/>
    </w:rPr>
  </w:style>
  <w:style w:type="paragraph" w:customStyle="1" w:styleId="7C836F59B2D1499EBE1960E96EFFE60E">
    <w:name w:val="7C836F59B2D1499EBE1960E96EFFE60E"/>
    <w:rsid w:val="00481918"/>
    <w:rPr>
      <w:rFonts w:eastAsiaTheme="minorHAnsi"/>
    </w:rPr>
  </w:style>
  <w:style w:type="paragraph" w:customStyle="1" w:styleId="A5D4E2FF9C0C44E094242CDEA9C46C21">
    <w:name w:val="A5D4E2FF9C0C44E094242CDEA9C46C21"/>
    <w:rsid w:val="00481918"/>
    <w:rPr>
      <w:rFonts w:eastAsiaTheme="minorHAnsi"/>
    </w:rPr>
  </w:style>
  <w:style w:type="paragraph" w:customStyle="1" w:styleId="1D156B0209F041359BE3B608B5F6D8E5">
    <w:name w:val="1D156B0209F041359BE3B608B5F6D8E5"/>
    <w:rsid w:val="00481918"/>
    <w:rPr>
      <w:rFonts w:eastAsiaTheme="minorHAnsi"/>
    </w:rPr>
  </w:style>
  <w:style w:type="paragraph" w:customStyle="1" w:styleId="DBDE0CB23E2F46C782F80C30B0013BBA1">
    <w:name w:val="DBDE0CB23E2F46C782F80C30B0013BBA1"/>
    <w:rsid w:val="00481918"/>
    <w:rPr>
      <w:rFonts w:eastAsiaTheme="minorHAnsi"/>
    </w:rPr>
  </w:style>
  <w:style w:type="paragraph" w:customStyle="1" w:styleId="9F68C907BAFF4C6CAB6BB70FBDA8A4741">
    <w:name w:val="9F68C907BAFF4C6CAB6BB70FBDA8A4741"/>
    <w:rsid w:val="00481918"/>
    <w:rPr>
      <w:rFonts w:eastAsiaTheme="minorHAnsi"/>
    </w:rPr>
  </w:style>
  <w:style w:type="paragraph" w:customStyle="1" w:styleId="9131D7E864494F0ABD286F4F56AF87651">
    <w:name w:val="9131D7E864494F0ABD286F4F56AF87651"/>
    <w:rsid w:val="00481918"/>
    <w:rPr>
      <w:rFonts w:eastAsiaTheme="minorHAnsi"/>
    </w:rPr>
  </w:style>
  <w:style w:type="paragraph" w:customStyle="1" w:styleId="C94512EED93549E7B78509D18AAAD5B41">
    <w:name w:val="C94512EED93549E7B78509D18AAAD5B41"/>
    <w:rsid w:val="00481918"/>
    <w:rPr>
      <w:rFonts w:eastAsiaTheme="minorHAnsi"/>
    </w:rPr>
  </w:style>
  <w:style w:type="paragraph" w:customStyle="1" w:styleId="B4FDB35D748946479E21A44E69DF821A1">
    <w:name w:val="B4FDB35D748946479E21A44E69DF821A1"/>
    <w:rsid w:val="00481918"/>
    <w:rPr>
      <w:rFonts w:eastAsiaTheme="minorHAnsi"/>
    </w:rPr>
  </w:style>
  <w:style w:type="paragraph" w:customStyle="1" w:styleId="61A1E3E3A71F442584D28673B63D0E701">
    <w:name w:val="61A1E3E3A71F442584D28673B63D0E701"/>
    <w:rsid w:val="00481918"/>
    <w:rPr>
      <w:rFonts w:eastAsiaTheme="minorHAnsi"/>
    </w:rPr>
  </w:style>
  <w:style w:type="paragraph" w:customStyle="1" w:styleId="DDD19BECF38649508624FA567AE853A11">
    <w:name w:val="DDD19BECF38649508624FA567AE853A11"/>
    <w:rsid w:val="00481918"/>
    <w:rPr>
      <w:rFonts w:eastAsiaTheme="minorHAnsi"/>
    </w:rPr>
  </w:style>
  <w:style w:type="paragraph" w:customStyle="1" w:styleId="EB632BB7BE5843D49DF7E4A202A0047F1">
    <w:name w:val="EB632BB7BE5843D49DF7E4A202A0047F1"/>
    <w:rsid w:val="00481918"/>
    <w:rPr>
      <w:rFonts w:eastAsiaTheme="minorHAnsi"/>
    </w:rPr>
  </w:style>
  <w:style w:type="paragraph" w:customStyle="1" w:styleId="02E08A383A8B42DFAB3F4494D2AF168D1">
    <w:name w:val="02E08A383A8B42DFAB3F4494D2AF168D1"/>
    <w:rsid w:val="00481918"/>
    <w:rPr>
      <w:rFonts w:eastAsiaTheme="minorHAnsi"/>
    </w:rPr>
  </w:style>
  <w:style w:type="paragraph" w:customStyle="1" w:styleId="7C836F59B2D1499EBE1960E96EFFE60E1">
    <w:name w:val="7C836F59B2D1499EBE1960E96EFFE60E1"/>
    <w:rsid w:val="00481918"/>
    <w:rPr>
      <w:rFonts w:eastAsiaTheme="minorHAnsi"/>
    </w:rPr>
  </w:style>
  <w:style w:type="paragraph" w:customStyle="1" w:styleId="A5D4E2FF9C0C44E094242CDEA9C46C211">
    <w:name w:val="A5D4E2FF9C0C44E094242CDEA9C46C211"/>
    <w:rsid w:val="00481918"/>
    <w:rPr>
      <w:rFonts w:eastAsiaTheme="minorHAnsi"/>
    </w:rPr>
  </w:style>
  <w:style w:type="paragraph" w:customStyle="1" w:styleId="1D156B0209F041359BE3B608B5F6D8E51">
    <w:name w:val="1D156B0209F041359BE3B608B5F6D8E51"/>
    <w:rsid w:val="00481918"/>
    <w:rPr>
      <w:rFonts w:eastAsiaTheme="minorHAnsi"/>
    </w:rPr>
  </w:style>
  <w:style w:type="paragraph" w:customStyle="1" w:styleId="47703C0D72224056BD3890D7D4DE650B">
    <w:name w:val="47703C0D72224056BD3890D7D4DE650B"/>
    <w:rsid w:val="00481918"/>
  </w:style>
  <w:style w:type="paragraph" w:customStyle="1" w:styleId="C1BAD3DCDAD8443BBF66C3410D952168">
    <w:name w:val="C1BAD3DCDAD8443BBF66C3410D952168"/>
    <w:rsid w:val="00610F68"/>
  </w:style>
  <w:style w:type="paragraph" w:customStyle="1" w:styleId="DBDE0CB23E2F46C782F80C30B0013BBA2">
    <w:name w:val="DBDE0CB23E2F46C782F80C30B0013BBA2"/>
    <w:rsid w:val="00610F68"/>
    <w:rPr>
      <w:rFonts w:eastAsiaTheme="minorHAnsi"/>
    </w:rPr>
  </w:style>
  <w:style w:type="paragraph" w:customStyle="1" w:styleId="9F68C907BAFF4C6CAB6BB70FBDA8A4742">
    <w:name w:val="9F68C907BAFF4C6CAB6BB70FBDA8A4742"/>
    <w:rsid w:val="00610F68"/>
    <w:rPr>
      <w:rFonts w:eastAsiaTheme="minorHAnsi"/>
    </w:rPr>
  </w:style>
  <w:style w:type="paragraph" w:customStyle="1" w:styleId="9131D7E864494F0ABD286F4F56AF87652">
    <w:name w:val="9131D7E864494F0ABD286F4F56AF87652"/>
    <w:rsid w:val="00610F68"/>
    <w:rPr>
      <w:rFonts w:eastAsiaTheme="minorHAnsi"/>
    </w:rPr>
  </w:style>
  <w:style w:type="paragraph" w:customStyle="1" w:styleId="C94512EED93549E7B78509D18AAAD5B42">
    <w:name w:val="C94512EED93549E7B78509D18AAAD5B42"/>
    <w:rsid w:val="00610F68"/>
    <w:rPr>
      <w:rFonts w:eastAsiaTheme="minorHAnsi"/>
    </w:rPr>
  </w:style>
  <w:style w:type="paragraph" w:customStyle="1" w:styleId="B4FDB35D748946479E21A44E69DF821A2">
    <w:name w:val="B4FDB35D748946479E21A44E69DF821A2"/>
    <w:rsid w:val="00610F68"/>
    <w:rPr>
      <w:rFonts w:eastAsiaTheme="minorHAnsi"/>
    </w:rPr>
  </w:style>
  <w:style w:type="paragraph" w:customStyle="1" w:styleId="61A1E3E3A71F442584D28673B63D0E702">
    <w:name w:val="61A1E3E3A71F442584D28673B63D0E702"/>
    <w:rsid w:val="00610F68"/>
    <w:rPr>
      <w:rFonts w:eastAsiaTheme="minorHAnsi"/>
    </w:rPr>
  </w:style>
  <w:style w:type="paragraph" w:customStyle="1" w:styleId="DDD19BECF38649508624FA567AE853A12">
    <w:name w:val="DDD19BECF38649508624FA567AE853A12"/>
    <w:rsid w:val="00610F68"/>
    <w:rPr>
      <w:rFonts w:eastAsiaTheme="minorHAnsi"/>
    </w:rPr>
  </w:style>
  <w:style w:type="paragraph" w:customStyle="1" w:styleId="EB632BB7BE5843D49DF7E4A202A0047F2">
    <w:name w:val="EB632BB7BE5843D49DF7E4A202A0047F2"/>
    <w:rsid w:val="00610F68"/>
    <w:rPr>
      <w:rFonts w:eastAsiaTheme="minorHAnsi"/>
    </w:rPr>
  </w:style>
  <w:style w:type="paragraph" w:customStyle="1" w:styleId="02E08A383A8B42DFAB3F4494D2AF168D2">
    <w:name w:val="02E08A383A8B42DFAB3F4494D2AF168D2"/>
    <w:rsid w:val="00610F68"/>
    <w:rPr>
      <w:rFonts w:eastAsiaTheme="minorHAnsi"/>
    </w:rPr>
  </w:style>
  <w:style w:type="paragraph" w:customStyle="1" w:styleId="7C836F59B2D1499EBE1960E96EFFE60E2">
    <w:name w:val="7C836F59B2D1499EBE1960E96EFFE60E2"/>
    <w:rsid w:val="00610F68"/>
    <w:rPr>
      <w:rFonts w:eastAsiaTheme="minorHAnsi"/>
    </w:rPr>
  </w:style>
  <w:style w:type="paragraph" w:customStyle="1" w:styleId="A5D4E2FF9C0C44E094242CDEA9C46C212">
    <w:name w:val="A5D4E2FF9C0C44E094242CDEA9C46C212"/>
    <w:rsid w:val="00610F68"/>
    <w:rPr>
      <w:rFonts w:eastAsiaTheme="minorHAnsi"/>
    </w:rPr>
  </w:style>
  <w:style w:type="paragraph" w:customStyle="1" w:styleId="1D156B0209F041359BE3B608B5F6D8E52">
    <w:name w:val="1D156B0209F041359BE3B608B5F6D8E52"/>
    <w:rsid w:val="00610F68"/>
    <w:rPr>
      <w:rFonts w:eastAsiaTheme="minorHAnsi"/>
    </w:rPr>
  </w:style>
  <w:style w:type="paragraph" w:customStyle="1" w:styleId="63D7212909BC49BAB2B40B7233FAFFA8">
    <w:name w:val="63D7212909BC49BAB2B40B7233FAFFA8"/>
    <w:rsid w:val="00D34974"/>
  </w:style>
  <w:style w:type="paragraph" w:customStyle="1" w:styleId="3C596DABB0F74A9EA45F5CCB3C22DCA6">
    <w:name w:val="3C596DABB0F74A9EA45F5CCB3C22DCA6"/>
    <w:rsid w:val="00D34974"/>
  </w:style>
  <w:style w:type="paragraph" w:customStyle="1" w:styleId="75F256C71E2444F59B7C3ED3625F69DC">
    <w:name w:val="75F256C71E2444F59B7C3ED3625F69DC"/>
    <w:rsid w:val="00D34974"/>
  </w:style>
  <w:style w:type="paragraph" w:customStyle="1" w:styleId="443C48752CFF4F8C9A0E71891C8695DE">
    <w:name w:val="443C48752CFF4F8C9A0E71891C8695DE"/>
    <w:rsid w:val="00D34974"/>
  </w:style>
  <w:style w:type="paragraph" w:customStyle="1" w:styleId="E2C8892BE6B9424583458119DFA45A20">
    <w:name w:val="E2C8892BE6B9424583458119DFA45A20"/>
    <w:rsid w:val="00D34974"/>
  </w:style>
  <w:style w:type="paragraph" w:customStyle="1" w:styleId="1676D1139B3B453FAFAA30F2B1DC8C11">
    <w:name w:val="1676D1139B3B453FAFAA30F2B1DC8C11"/>
    <w:rsid w:val="00D34974"/>
  </w:style>
  <w:style w:type="paragraph" w:customStyle="1" w:styleId="7D2E7342D7A547E1B3C00DA49E344272">
    <w:name w:val="7D2E7342D7A547E1B3C00DA49E344272"/>
    <w:rsid w:val="00D34974"/>
  </w:style>
  <w:style w:type="paragraph" w:customStyle="1" w:styleId="D946FED4F7834919910F07077F109080">
    <w:name w:val="D946FED4F7834919910F07077F109080"/>
    <w:rsid w:val="00D34974"/>
  </w:style>
  <w:style w:type="paragraph" w:customStyle="1" w:styleId="210427C4505D4C0EA5F76BED7F228B39">
    <w:name w:val="210427C4505D4C0EA5F76BED7F228B39"/>
    <w:rsid w:val="00D34974"/>
  </w:style>
  <w:style w:type="paragraph" w:customStyle="1" w:styleId="DBDE0CB23E2F46C782F80C30B0013BBA3">
    <w:name w:val="DBDE0CB23E2F46C782F80C30B0013BBA3"/>
    <w:rsid w:val="006743A5"/>
    <w:rPr>
      <w:rFonts w:eastAsiaTheme="minorHAnsi"/>
    </w:rPr>
  </w:style>
  <w:style w:type="paragraph" w:customStyle="1" w:styleId="9F68C907BAFF4C6CAB6BB70FBDA8A4743">
    <w:name w:val="9F68C907BAFF4C6CAB6BB70FBDA8A4743"/>
    <w:rsid w:val="006743A5"/>
    <w:rPr>
      <w:rFonts w:eastAsiaTheme="minorHAnsi"/>
    </w:rPr>
  </w:style>
  <w:style w:type="paragraph" w:customStyle="1" w:styleId="9131D7E864494F0ABD286F4F56AF87653">
    <w:name w:val="9131D7E864494F0ABD286F4F56AF87653"/>
    <w:rsid w:val="006743A5"/>
    <w:rPr>
      <w:rFonts w:eastAsiaTheme="minorHAnsi"/>
    </w:rPr>
  </w:style>
  <w:style w:type="paragraph" w:customStyle="1" w:styleId="C94512EED93549E7B78509D18AAAD5B43">
    <w:name w:val="C94512EED93549E7B78509D18AAAD5B43"/>
    <w:rsid w:val="006743A5"/>
    <w:rPr>
      <w:rFonts w:eastAsiaTheme="minorHAnsi"/>
    </w:rPr>
  </w:style>
  <w:style w:type="paragraph" w:customStyle="1" w:styleId="B4FDB35D748946479E21A44E69DF821A3">
    <w:name w:val="B4FDB35D748946479E21A44E69DF821A3"/>
    <w:rsid w:val="006743A5"/>
    <w:rPr>
      <w:rFonts w:eastAsiaTheme="minorHAnsi"/>
    </w:rPr>
  </w:style>
  <w:style w:type="paragraph" w:customStyle="1" w:styleId="61A1E3E3A71F442584D28673B63D0E703">
    <w:name w:val="61A1E3E3A71F442584D28673B63D0E703"/>
    <w:rsid w:val="006743A5"/>
    <w:rPr>
      <w:rFonts w:eastAsiaTheme="minorHAnsi"/>
    </w:rPr>
  </w:style>
  <w:style w:type="paragraph" w:customStyle="1" w:styleId="E2C8892BE6B9424583458119DFA45A201">
    <w:name w:val="E2C8892BE6B9424583458119DFA45A201"/>
    <w:rsid w:val="006743A5"/>
    <w:rPr>
      <w:rFonts w:eastAsiaTheme="minorHAnsi"/>
    </w:rPr>
  </w:style>
  <w:style w:type="paragraph" w:customStyle="1" w:styleId="1676D1139B3B453FAFAA30F2B1DC8C111">
    <w:name w:val="1676D1139B3B453FAFAA30F2B1DC8C111"/>
    <w:rsid w:val="006743A5"/>
    <w:rPr>
      <w:rFonts w:eastAsiaTheme="minorHAnsi"/>
    </w:rPr>
  </w:style>
  <w:style w:type="paragraph" w:customStyle="1" w:styleId="7D2E7342D7A547E1B3C00DA49E3442721">
    <w:name w:val="7D2E7342D7A547E1B3C00DA49E3442721"/>
    <w:rsid w:val="006743A5"/>
    <w:rPr>
      <w:rFonts w:eastAsiaTheme="minorHAnsi"/>
    </w:rPr>
  </w:style>
  <w:style w:type="paragraph" w:customStyle="1" w:styleId="D946FED4F7834919910F07077F1090801">
    <w:name w:val="D946FED4F7834919910F07077F1090801"/>
    <w:rsid w:val="006743A5"/>
    <w:rPr>
      <w:rFonts w:eastAsiaTheme="minorHAnsi"/>
    </w:rPr>
  </w:style>
  <w:style w:type="paragraph" w:customStyle="1" w:styleId="210427C4505D4C0EA5F76BED7F228B391">
    <w:name w:val="210427C4505D4C0EA5F76BED7F228B391"/>
    <w:rsid w:val="006743A5"/>
    <w:rPr>
      <w:rFonts w:eastAsiaTheme="minorHAnsi"/>
    </w:rPr>
  </w:style>
  <w:style w:type="paragraph" w:customStyle="1" w:styleId="A5D4E2FF9C0C44E094242CDEA9C46C213">
    <w:name w:val="A5D4E2FF9C0C44E094242CDEA9C46C213"/>
    <w:rsid w:val="006743A5"/>
    <w:rPr>
      <w:rFonts w:eastAsiaTheme="minorHAnsi"/>
    </w:rPr>
  </w:style>
  <w:style w:type="paragraph" w:customStyle="1" w:styleId="1D156B0209F041359BE3B608B5F6D8E53">
    <w:name w:val="1D156B0209F041359BE3B608B5F6D8E53"/>
    <w:rsid w:val="006743A5"/>
    <w:rPr>
      <w:rFonts w:eastAsiaTheme="minorHAnsi"/>
    </w:rPr>
  </w:style>
  <w:style w:type="paragraph" w:customStyle="1" w:styleId="6495F43783A746FB88291A4318245DC8">
    <w:name w:val="6495F43783A746FB88291A4318245DC8"/>
    <w:rsid w:val="006743A5"/>
  </w:style>
  <w:style w:type="paragraph" w:customStyle="1" w:styleId="A411AD5A3AC94A85BF0A5E3C3E977207">
    <w:name w:val="A411AD5A3AC94A85BF0A5E3C3E977207"/>
    <w:rsid w:val="006743A5"/>
  </w:style>
  <w:style w:type="paragraph" w:customStyle="1" w:styleId="9DD4C6CE914144BFA52E08579CDC09A5">
    <w:name w:val="9DD4C6CE914144BFA52E08579CDC09A5"/>
    <w:rsid w:val="006743A5"/>
  </w:style>
  <w:style w:type="paragraph" w:customStyle="1" w:styleId="383ABB66FB7142B583CD26729E637D54">
    <w:name w:val="383ABB66FB7142B583CD26729E637D54"/>
    <w:rsid w:val="006743A5"/>
  </w:style>
  <w:style w:type="paragraph" w:customStyle="1" w:styleId="FDA478B01E9641B3ADE0D62625E0AB1E">
    <w:name w:val="FDA478B01E9641B3ADE0D62625E0AB1E"/>
    <w:rsid w:val="006743A5"/>
  </w:style>
  <w:style w:type="paragraph" w:customStyle="1" w:styleId="84CB73086E514637AE37136052975F4E">
    <w:name w:val="84CB73086E514637AE37136052975F4E"/>
    <w:rsid w:val="006743A5"/>
  </w:style>
  <w:style w:type="paragraph" w:customStyle="1" w:styleId="9A42FBD93DC64937AAA78CAB5A3C2324">
    <w:name w:val="9A42FBD93DC64937AAA78CAB5A3C2324"/>
    <w:rsid w:val="006743A5"/>
  </w:style>
  <w:style w:type="paragraph" w:customStyle="1" w:styleId="B3A0995E9B384041A928DDE99DE04359">
    <w:name w:val="B3A0995E9B384041A928DDE99DE04359"/>
    <w:rsid w:val="006743A5"/>
  </w:style>
  <w:style w:type="paragraph" w:customStyle="1" w:styleId="DF8F4C53ED13428F984C135BBDEE308F">
    <w:name w:val="DF8F4C53ED13428F984C135BBDEE308F"/>
    <w:rsid w:val="006743A5"/>
  </w:style>
  <w:style w:type="paragraph" w:customStyle="1" w:styleId="5760DB91E79D4542B006EE1279377D1B">
    <w:name w:val="5760DB91E79D4542B006EE1279377D1B"/>
    <w:rsid w:val="006743A5"/>
  </w:style>
  <w:style w:type="paragraph" w:customStyle="1" w:styleId="89F0C36843434C559D4BD1888FD457D2">
    <w:name w:val="89F0C36843434C559D4BD1888FD457D2"/>
    <w:rsid w:val="006743A5"/>
  </w:style>
  <w:style w:type="paragraph" w:customStyle="1" w:styleId="56FA894A65664AD6A9F5174EDABAEF80">
    <w:name w:val="56FA894A65664AD6A9F5174EDABAEF80"/>
    <w:rsid w:val="006743A5"/>
  </w:style>
  <w:style w:type="paragraph" w:customStyle="1" w:styleId="562545EE40E74DC5B9D5D1C6E8207704">
    <w:name w:val="562545EE40E74DC5B9D5D1C6E8207704"/>
    <w:rsid w:val="006743A5"/>
  </w:style>
  <w:style w:type="paragraph" w:customStyle="1" w:styleId="B280A93ACC60497BA30A1EB1376D2AB9">
    <w:name w:val="B280A93ACC60497BA30A1EB1376D2AB9"/>
    <w:rsid w:val="006743A5"/>
  </w:style>
  <w:style w:type="paragraph" w:customStyle="1" w:styleId="015F4141C7954E92A275E1813062E899">
    <w:name w:val="015F4141C7954E92A275E1813062E899"/>
    <w:rsid w:val="006743A5"/>
  </w:style>
  <w:style w:type="paragraph" w:customStyle="1" w:styleId="F0DB4B50F79547728134FB7E8AA92C1E">
    <w:name w:val="F0DB4B50F79547728134FB7E8AA92C1E"/>
    <w:rsid w:val="006743A5"/>
  </w:style>
  <w:style w:type="paragraph" w:customStyle="1" w:styleId="62E4490217614F98B8EAAF5B616FF112">
    <w:name w:val="62E4490217614F98B8EAAF5B616FF112"/>
    <w:rsid w:val="006743A5"/>
  </w:style>
  <w:style w:type="paragraph" w:customStyle="1" w:styleId="FA0A5FC87E824648B0808B14F6BB9C1A">
    <w:name w:val="FA0A5FC87E824648B0808B14F6BB9C1A"/>
    <w:rsid w:val="006743A5"/>
  </w:style>
  <w:style w:type="paragraph" w:customStyle="1" w:styleId="80E78276CFD24765A01D240B73AE5D9C">
    <w:name w:val="80E78276CFD24765A01D240B73AE5D9C"/>
    <w:rsid w:val="006743A5"/>
  </w:style>
  <w:style w:type="paragraph" w:customStyle="1" w:styleId="78B0CE979EE74E1EAB2C317DBC945F50">
    <w:name w:val="78B0CE979EE74E1EAB2C317DBC945F50"/>
    <w:rsid w:val="006743A5"/>
  </w:style>
  <w:style w:type="paragraph" w:customStyle="1" w:styleId="064D40D3BCF747A69CB2F199EE8EF656">
    <w:name w:val="064D40D3BCF747A69CB2F199EE8EF656"/>
    <w:rsid w:val="00B07A90"/>
  </w:style>
  <w:style w:type="paragraph" w:customStyle="1" w:styleId="D4E6A91D106E424C9ACD9A31E8A0212B">
    <w:name w:val="D4E6A91D106E424C9ACD9A31E8A0212B"/>
    <w:rsid w:val="00B07A90"/>
  </w:style>
  <w:style w:type="paragraph" w:customStyle="1" w:styleId="08CA0A56B8E34473B80778626FA47AD5">
    <w:name w:val="08CA0A56B8E34473B80778626FA47AD5"/>
    <w:rsid w:val="00B07A90"/>
  </w:style>
  <w:style w:type="paragraph" w:customStyle="1" w:styleId="5FD3678A75664B5FB1061CD696300491">
    <w:name w:val="5FD3678A75664B5FB1061CD696300491"/>
    <w:rsid w:val="00B07A90"/>
  </w:style>
  <w:style w:type="paragraph" w:customStyle="1" w:styleId="3EB684B07F8D4862B417A8CFC6C8FA09">
    <w:name w:val="3EB684B07F8D4862B417A8CFC6C8FA09"/>
    <w:rsid w:val="00B07A90"/>
  </w:style>
  <w:style w:type="paragraph" w:customStyle="1" w:styleId="65DBBBAC8720482A8E86E20507AB3404">
    <w:name w:val="65DBBBAC8720482A8E86E20507AB3404"/>
    <w:rsid w:val="00B07A90"/>
  </w:style>
  <w:style w:type="paragraph" w:customStyle="1" w:styleId="C3B8B36D64F34D4AB5C24FF725CDE9D8">
    <w:name w:val="C3B8B36D64F34D4AB5C24FF725CDE9D8"/>
    <w:rsid w:val="00B07A90"/>
  </w:style>
  <w:style w:type="paragraph" w:customStyle="1" w:styleId="1A12BB46AE48455B80A835585D9D9883">
    <w:name w:val="1A12BB46AE48455B80A835585D9D9883"/>
    <w:rsid w:val="00B07A90"/>
  </w:style>
  <w:style w:type="paragraph" w:customStyle="1" w:styleId="327529156B9B4C3CA9FC3D75E585909B">
    <w:name w:val="327529156B9B4C3CA9FC3D75E585909B"/>
    <w:rsid w:val="00B07A90"/>
  </w:style>
  <w:style w:type="paragraph" w:customStyle="1" w:styleId="4D523D3CA857410A814C3E1F08DB4994">
    <w:name w:val="4D523D3CA857410A814C3E1F08DB4994"/>
    <w:rsid w:val="00B07A90"/>
  </w:style>
  <w:style w:type="paragraph" w:customStyle="1" w:styleId="60897AAB1A2B421D98FB3B08BE80E8A3">
    <w:name w:val="60897AAB1A2B421D98FB3B08BE80E8A3"/>
    <w:rsid w:val="00751926"/>
  </w:style>
  <w:style w:type="paragraph" w:customStyle="1" w:styleId="CC9F9CCFBC804B26AC90F5F94C22671E">
    <w:name w:val="CC9F9CCFBC804B26AC90F5F94C22671E"/>
    <w:rsid w:val="00751926"/>
  </w:style>
  <w:style w:type="paragraph" w:customStyle="1" w:styleId="095B3831248E486C9C116FB3B5E7C52B">
    <w:name w:val="095B3831248E486C9C116FB3B5E7C52B"/>
    <w:rsid w:val="00E53F29"/>
  </w:style>
  <w:style w:type="paragraph" w:customStyle="1" w:styleId="AC6D5FF5FB0C4F0EADEC0E0A89F4B4FF">
    <w:name w:val="AC6D5FF5FB0C4F0EADEC0E0A89F4B4FF"/>
    <w:rsid w:val="00E53F29"/>
  </w:style>
  <w:style w:type="paragraph" w:customStyle="1" w:styleId="0182A8190B014E3BBFA7CA05FEB318A2">
    <w:name w:val="0182A8190B014E3BBFA7CA05FEB318A2"/>
    <w:rsid w:val="00E53F29"/>
  </w:style>
  <w:style w:type="paragraph" w:customStyle="1" w:styleId="EF81D089BB72455EAABE10E89A081053">
    <w:name w:val="EF81D089BB72455EAABE10E89A081053"/>
    <w:rsid w:val="00E53F29"/>
  </w:style>
  <w:style w:type="paragraph" w:customStyle="1" w:styleId="2761B5F2B482439FBAE8B1B75263AD11">
    <w:name w:val="2761B5F2B482439FBAE8B1B75263AD11"/>
    <w:rsid w:val="00E53F29"/>
  </w:style>
  <w:style w:type="paragraph" w:customStyle="1" w:styleId="019090E11C46464A85DEA1291715E2A3">
    <w:name w:val="019090E11C46464A85DEA1291715E2A3"/>
    <w:rsid w:val="00E53F29"/>
  </w:style>
  <w:style w:type="paragraph" w:customStyle="1" w:styleId="779ACE19CAA343B989C8E95BB225810B">
    <w:name w:val="779ACE19CAA343B989C8E95BB225810B"/>
    <w:rsid w:val="00E7635B"/>
  </w:style>
  <w:style w:type="paragraph" w:customStyle="1" w:styleId="4B5A5A6B2F6849138EC60BFDB14A5884">
    <w:name w:val="4B5A5A6B2F6849138EC60BFDB14A5884"/>
    <w:rsid w:val="00E7635B"/>
  </w:style>
  <w:style w:type="paragraph" w:customStyle="1" w:styleId="5D5C87D834B244808131C96EA7010D5E">
    <w:name w:val="5D5C87D834B244808131C96EA7010D5E"/>
    <w:rsid w:val="0079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7E8C-88AE-4792-B184-F3926455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din</dc:creator>
  <cp:keywords/>
  <dc:description/>
  <cp:lastModifiedBy>Jennifer Piplic</cp:lastModifiedBy>
  <cp:revision>2</cp:revision>
  <cp:lastPrinted>2018-03-30T21:02:00Z</cp:lastPrinted>
  <dcterms:created xsi:type="dcterms:W3CDTF">2018-06-12T00:04:00Z</dcterms:created>
  <dcterms:modified xsi:type="dcterms:W3CDTF">2018-06-12T00:04:00Z</dcterms:modified>
</cp:coreProperties>
</file>